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FE698C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086565" w:rsidRPr="00086565">
        <w:rPr>
          <w:b/>
          <w:sz w:val="28"/>
          <w:szCs w:val="28"/>
        </w:rPr>
        <w:t xml:space="preserve"> 202</w:t>
      </w:r>
      <w:r w:rsidR="00A92551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7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Маломосковская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D56928">
        <w:rPr>
          <w:sz w:val="28"/>
          <w:szCs w:val="28"/>
        </w:rPr>
        <w:t>1</w:t>
      </w:r>
      <w:r w:rsidR="00382ABE">
        <w:rPr>
          <w:sz w:val="28"/>
          <w:szCs w:val="28"/>
        </w:rPr>
        <w:t>0</w:t>
      </w:r>
      <w:r w:rsidRPr="00327021">
        <w:rPr>
          <w:sz w:val="28"/>
          <w:szCs w:val="28"/>
        </w:rPr>
        <w:t xml:space="preserve"> ч. </w:t>
      </w:r>
      <w:r w:rsidR="00382ABE">
        <w:rPr>
          <w:sz w:val="28"/>
          <w:szCs w:val="28"/>
        </w:rPr>
        <w:t>3</w:t>
      </w:r>
      <w:r w:rsidRPr="00327021">
        <w:rPr>
          <w:sz w:val="28"/>
          <w:szCs w:val="28"/>
        </w:rPr>
        <w:t xml:space="preserve">0 м. мск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D56928">
        <w:rPr>
          <w:sz w:val="28"/>
          <w:szCs w:val="28"/>
        </w:rPr>
        <w:t>1</w:t>
      </w:r>
      <w:r w:rsidR="00382ABE">
        <w:rPr>
          <w:sz w:val="28"/>
          <w:szCs w:val="28"/>
        </w:rPr>
        <w:t>1</w:t>
      </w:r>
      <w:r w:rsidRPr="00327021">
        <w:rPr>
          <w:sz w:val="28"/>
          <w:szCs w:val="28"/>
        </w:rPr>
        <w:t xml:space="preserve"> ч. </w:t>
      </w:r>
      <w:r w:rsidR="0022216B">
        <w:rPr>
          <w:sz w:val="28"/>
          <w:szCs w:val="28"/>
        </w:rPr>
        <w:t xml:space="preserve">00 </w:t>
      </w:r>
      <w:r w:rsidRPr="00327021">
        <w:rPr>
          <w:sz w:val="28"/>
          <w:szCs w:val="28"/>
        </w:rPr>
        <w:t>м. мск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r w:rsidR="006154A2">
        <w:rPr>
          <w:b/>
          <w:sz w:val="28"/>
          <w:szCs w:val="28"/>
        </w:rPr>
        <w:t>Гузлов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314A3D">
        <w:rPr>
          <w:b/>
          <w:sz w:val="28"/>
          <w:szCs w:val="28"/>
        </w:rPr>
        <w:t>Забоев В.О., Телеева Л.А.</w:t>
      </w:r>
      <w:r w:rsidR="009418D6">
        <w:rPr>
          <w:b/>
          <w:sz w:val="28"/>
          <w:szCs w:val="28"/>
        </w:rPr>
        <w:t>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700ACD" w:rsidRPr="0022216B" w:rsidRDefault="007C3B03" w:rsidP="0022216B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1C17B7" w:rsidRPr="00CF6B84" w:rsidRDefault="00E923DF" w:rsidP="00CF6B8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6E4C23">
        <w:rPr>
          <w:b/>
          <w:sz w:val="28"/>
          <w:szCs w:val="28"/>
          <w:lang w:val="en-US"/>
        </w:rPr>
        <w:t>II</w:t>
      </w:r>
      <w:r w:rsidRPr="00700ACD">
        <w:rPr>
          <w:b/>
          <w:sz w:val="28"/>
          <w:szCs w:val="28"/>
        </w:rPr>
        <w:t xml:space="preserve">. </w:t>
      </w:r>
      <w:r w:rsidR="00EC48AA" w:rsidRPr="00700ACD">
        <w:rPr>
          <w:sz w:val="28"/>
          <w:szCs w:val="28"/>
        </w:rPr>
        <w:t xml:space="preserve">О </w:t>
      </w:r>
      <w:r w:rsidR="0044595E" w:rsidRPr="00700ACD">
        <w:rPr>
          <w:sz w:val="28"/>
          <w:szCs w:val="28"/>
        </w:rPr>
        <w:t xml:space="preserve">контроле устранения </w:t>
      </w:r>
      <w:r w:rsidR="00EC48AA" w:rsidRPr="00700ACD">
        <w:rPr>
          <w:sz w:val="28"/>
          <w:szCs w:val="28"/>
        </w:rPr>
        <w:t>выявленных нарушени</w:t>
      </w:r>
      <w:r w:rsidR="0044595E" w:rsidRPr="00700ACD">
        <w:rPr>
          <w:sz w:val="28"/>
          <w:szCs w:val="28"/>
        </w:rPr>
        <w:t>й</w:t>
      </w:r>
      <w:r w:rsidR="00EC48AA" w:rsidRPr="00700ACD">
        <w:rPr>
          <w:sz w:val="28"/>
          <w:szCs w:val="28"/>
        </w:rPr>
        <w:t>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9418D6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E923DF" w:rsidP="00E923DF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DD367B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DD367B">
        <w:rPr>
          <w:sz w:val="28"/>
          <w:szCs w:val="28"/>
        </w:rPr>
        <w:t>2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 xml:space="preserve"> по </w:t>
      </w:r>
      <w:r w:rsidR="00DD367B">
        <w:rPr>
          <w:sz w:val="28"/>
          <w:szCs w:val="28"/>
        </w:rPr>
        <w:t>28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DD367B">
        <w:rPr>
          <w:sz w:val="28"/>
          <w:szCs w:val="28"/>
        </w:rPr>
        <w:t>2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</w:p>
    <w:p w:rsidR="00BB444E" w:rsidRDefault="00BB444E" w:rsidP="00E923DF">
      <w:pPr>
        <w:spacing w:after="0" w:line="240" w:lineRule="atLeast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1985"/>
        <w:gridCol w:w="2835"/>
      </w:tblGrid>
      <w:tr w:rsidR="00A44829" w:rsidRPr="00086565" w:rsidTr="0010378B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98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83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BA3D61" w:rsidRPr="009F6242" w:rsidTr="00915778">
        <w:tc>
          <w:tcPr>
            <w:tcW w:w="709" w:type="dxa"/>
            <w:vAlign w:val="center"/>
          </w:tcPr>
          <w:p w:rsidR="00BA3D61" w:rsidRPr="003F5752" w:rsidRDefault="00BA3D61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BA3D61" w:rsidRPr="00BA3D61" w:rsidRDefault="00BA3D61">
            <w:r w:rsidRPr="00BA3D61">
              <w:t>ООО «Атака Интернешнл», 1087746599830</w:t>
            </w:r>
          </w:p>
        </w:tc>
        <w:tc>
          <w:tcPr>
            <w:tcW w:w="992" w:type="dxa"/>
            <w:vAlign w:val="center"/>
          </w:tcPr>
          <w:p w:rsidR="00BA3D61" w:rsidRPr="003F5752" w:rsidRDefault="005B5D2F" w:rsidP="00306EFB">
            <w:pPr>
              <w:jc w:val="center"/>
            </w:pPr>
            <w:r w:rsidRPr="00E26BDD">
              <w:t>577.4</w:t>
            </w:r>
          </w:p>
        </w:tc>
        <w:tc>
          <w:tcPr>
            <w:tcW w:w="1985" w:type="dxa"/>
            <w:vAlign w:val="center"/>
          </w:tcPr>
          <w:p w:rsidR="00BA3D61" w:rsidRPr="003F5752" w:rsidRDefault="005B5D2F" w:rsidP="00AD1CEF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BA3D61" w:rsidRPr="003F5752" w:rsidRDefault="00BA3D61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A3D61" w:rsidRPr="009F6242" w:rsidTr="00915778">
        <w:tc>
          <w:tcPr>
            <w:tcW w:w="709" w:type="dxa"/>
            <w:vAlign w:val="center"/>
          </w:tcPr>
          <w:p w:rsidR="00BA3D61" w:rsidRPr="003F5752" w:rsidRDefault="00BA3D61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BA3D61" w:rsidRPr="00BA3D61" w:rsidRDefault="00BA3D61">
            <w:r w:rsidRPr="00BA3D61">
              <w:t>АО «СФЕРА», 1027700400771</w:t>
            </w:r>
          </w:p>
        </w:tc>
        <w:tc>
          <w:tcPr>
            <w:tcW w:w="992" w:type="dxa"/>
            <w:vAlign w:val="center"/>
          </w:tcPr>
          <w:p w:rsidR="00BA3D61" w:rsidRPr="000D5711" w:rsidRDefault="000D5711" w:rsidP="000D5711">
            <w:pPr>
              <w:jc w:val="center"/>
              <w:rPr>
                <w:lang w:val="en-US"/>
              </w:rPr>
            </w:pPr>
            <w:r w:rsidRPr="000D5711">
              <w:rPr>
                <w:lang w:val="en-US"/>
              </w:rPr>
              <w:t>250</w:t>
            </w:r>
            <w:r w:rsidRPr="000D5711">
              <w:t>.</w:t>
            </w:r>
            <w:r w:rsidRPr="000D5711">
              <w:rPr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BA3D61" w:rsidRPr="003F5752" w:rsidRDefault="00AA3B6E" w:rsidP="00AD1CEF">
            <w:pPr>
              <w:jc w:val="center"/>
            </w:pPr>
            <w:r w:rsidRPr="00AA3B6E">
              <w:t>Телеева Л.А.</w:t>
            </w:r>
          </w:p>
        </w:tc>
        <w:tc>
          <w:tcPr>
            <w:tcW w:w="2835" w:type="dxa"/>
            <w:vAlign w:val="center"/>
          </w:tcPr>
          <w:p w:rsidR="00BA3D61" w:rsidRPr="003F5752" w:rsidRDefault="00BA3D61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A3D61" w:rsidRPr="009F6242" w:rsidTr="00915778">
        <w:tc>
          <w:tcPr>
            <w:tcW w:w="709" w:type="dxa"/>
            <w:vAlign w:val="center"/>
          </w:tcPr>
          <w:p w:rsidR="00BA3D61" w:rsidRPr="003F5752" w:rsidRDefault="00BA3D61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BA3D61" w:rsidRPr="00BA3D61" w:rsidRDefault="00BA3D61">
            <w:r w:rsidRPr="00BA3D61">
              <w:t>ООО «Энергопром», 1073334001806</w:t>
            </w:r>
          </w:p>
        </w:tc>
        <w:tc>
          <w:tcPr>
            <w:tcW w:w="992" w:type="dxa"/>
            <w:vAlign w:val="center"/>
          </w:tcPr>
          <w:p w:rsidR="00BA3D61" w:rsidRPr="003F5752" w:rsidRDefault="0078745F" w:rsidP="00306EFB">
            <w:pPr>
              <w:jc w:val="center"/>
            </w:pPr>
            <w:r w:rsidRPr="003B2F5C">
              <w:t>399.5</w:t>
            </w:r>
          </w:p>
        </w:tc>
        <w:tc>
          <w:tcPr>
            <w:tcW w:w="1985" w:type="dxa"/>
            <w:vAlign w:val="center"/>
          </w:tcPr>
          <w:p w:rsidR="00BA3D61" w:rsidRPr="003F5752" w:rsidRDefault="003D4AAF" w:rsidP="003258C8">
            <w:pPr>
              <w:jc w:val="center"/>
            </w:pPr>
            <w:r w:rsidRPr="003D4AAF">
              <w:t>Гузлов С.А.</w:t>
            </w:r>
          </w:p>
        </w:tc>
        <w:tc>
          <w:tcPr>
            <w:tcW w:w="2835" w:type="dxa"/>
            <w:vAlign w:val="center"/>
          </w:tcPr>
          <w:p w:rsidR="00BA3D61" w:rsidRPr="003F5752" w:rsidRDefault="00BA3D61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A3D61" w:rsidRPr="009F6242" w:rsidTr="0010378B">
        <w:tc>
          <w:tcPr>
            <w:tcW w:w="709" w:type="dxa"/>
          </w:tcPr>
          <w:p w:rsidR="00BA3D61" w:rsidRPr="003F5752" w:rsidRDefault="00BA3D61" w:rsidP="00EF6023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BA3D61" w:rsidRPr="00BA3D61" w:rsidRDefault="00BA3D61">
            <w:r w:rsidRPr="00BA3D61">
              <w:t>ООО «Антарес С», 1132468052749</w:t>
            </w:r>
          </w:p>
        </w:tc>
        <w:tc>
          <w:tcPr>
            <w:tcW w:w="992" w:type="dxa"/>
            <w:vAlign w:val="center"/>
          </w:tcPr>
          <w:p w:rsidR="00BA3D61" w:rsidRPr="003F5752" w:rsidRDefault="00BA6BAE" w:rsidP="00306EFB">
            <w:pPr>
              <w:jc w:val="center"/>
            </w:pPr>
            <w:r w:rsidRPr="00E26BDD">
              <w:t>637.1</w:t>
            </w:r>
          </w:p>
        </w:tc>
        <w:tc>
          <w:tcPr>
            <w:tcW w:w="1985" w:type="dxa"/>
            <w:vAlign w:val="center"/>
          </w:tcPr>
          <w:p w:rsidR="00BA3D61" w:rsidRPr="003F5752" w:rsidRDefault="003D4AAF" w:rsidP="00BD4ECF">
            <w:pPr>
              <w:jc w:val="center"/>
            </w:pPr>
            <w:r w:rsidRPr="003D4AAF">
              <w:t>Гузлов С.А.</w:t>
            </w:r>
          </w:p>
        </w:tc>
        <w:tc>
          <w:tcPr>
            <w:tcW w:w="2835" w:type="dxa"/>
            <w:vAlign w:val="center"/>
          </w:tcPr>
          <w:p w:rsidR="00BA3D61" w:rsidRPr="003F5752" w:rsidRDefault="00BA3D61" w:rsidP="0010378B">
            <w:pPr>
              <w:jc w:val="center"/>
            </w:pPr>
            <w:r w:rsidRPr="003F5752">
              <w:t>Нарушений не выявлено</w:t>
            </w:r>
          </w:p>
        </w:tc>
      </w:tr>
      <w:tr w:rsidR="00BA3D61" w:rsidRPr="009F6242" w:rsidTr="00915778">
        <w:tc>
          <w:tcPr>
            <w:tcW w:w="709" w:type="dxa"/>
            <w:vAlign w:val="center"/>
          </w:tcPr>
          <w:p w:rsidR="00BA3D61" w:rsidRDefault="00BA3D61" w:rsidP="00EF6023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BA3D61" w:rsidRPr="00BA3D61" w:rsidRDefault="00BA3D61">
            <w:r w:rsidRPr="00BA3D61">
              <w:t>АО «Государственное машиностроительное конструкторское бюро «Вымпел» им. И.И. Торопова», 1057747296199</w:t>
            </w:r>
          </w:p>
        </w:tc>
        <w:tc>
          <w:tcPr>
            <w:tcW w:w="992" w:type="dxa"/>
            <w:vAlign w:val="center"/>
          </w:tcPr>
          <w:p w:rsidR="00BA3D61" w:rsidRDefault="00EA232C" w:rsidP="00306EFB">
            <w:pPr>
              <w:jc w:val="center"/>
            </w:pPr>
            <w:r>
              <w:t>296.10</w:t>
            </w:r>
          </w:p>
        </w:tc>
        <w:tc>
          <w:tcPr>
            <w:tcW w:w="1985" w:type="dxa"/>
            <w:vAlign w:val="center"/>
          </w:tcPr>
          <w:p w:rsidR="00BA3D61" w:rsidRDefault="00EA232C" w:rsidP="00C70E4D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BA3D61" w:rsidRPr="003F5752" w:rsidRDefault="00BA3D61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A3D61" w:rsidRPr="009F6242" w:rsidTr="00915778">
        <w:tc>
          <w:tcPr>
            <w:tcW w:w="709" w:type="dxa"/>
            <w:vAlign w:val="center"/>
          </w:tcPr>
          <w:p w:rsidR="00BA3D61" w:rsidRPr="003F5752" w:rsidRDefault="00BA3D61" w:rsidP="00EF6023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BA3D61" w:rsidRPr="00BA3D61" w:rsidRDefault="00BA3D61">
            <w:r w:rsidRPr="00BA3D61">
              <w:t>ФГУП «Дирекция единого заказчика», 1027804885646</w:t>
            </w:r>
          </w:p>
        </w:tc>
        <w:tc>
          <w:tcPr>
            <w:tcW w:w="992" w:type="dxa"/>
            <w:vAlign w:val="center"/>
          </w:tcPr>
          <w:p w:rsidR="00BA3D61" w:rsidRPr="003F5752" w:rsidRDefault="00EA232C" w:rsidP="003258C8">
            <w:pPr>
              <w:jc w:val="center"/>
            </w:pPr>
            <w:r w:rsidRPr="00E26BDD">
              <w:t>331.10</w:t>
            </w:r>
          </w:p>
        </w:tc>
        <w:tc>
          <w:tcPr>
            <w:tcW w:w="1985" w:type="dxa"/>
            <w:vAlign w:val="center"/>
          </w:tcPr>
          <w:p w:rsidR="00BA3D61" w:rsidRPr="003F5752" w:rsidRDefault="00F12C86" w:rsidP="003258C8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BA3D61" w:rsidRPr="003F5752" w:rsidRDefault="00BA3D61" w:rsidP="003258C8">
            <w:pPr>
              <w:jc w:val="center"/>
            </w:pPr>
            <w:r w:rsidRPr="003F5752">
              <w:t>Нарушений не выявлено</w:t>
            </w:r>
          </w:p>
        </w:tc>
      </w:tr>
      <w:tr w:rsidR="00BA3D61" w:rsidRPr="009F6242" w:rsidTr="00915778">
        <w:tc>
          <w:tcPr>
            <w:tcW w:w="709" w:type="dxa"/>
            <w:vAlign w:val="center"/>
          </w:tcPr>
          <w:p w:rsidR="00BA3D61" w:rsidRPr="003F5752" w:rsidRDefault="00BA3D61" w:rsidP="00EF6023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BA3D61" w:rsidRPr="00BA3D61" w:rsidRDefault="00BA3D61">
            <w:r w:rsidRPr="00BA3D61">
              <w:t>ООО «Инжсетьстрой-10», 1047797087073</w:t>
            </w:r>
          </w:p>
        </w:tc>
        <w:tc>
          <w:tcPr>
            <w:tcW w:w="992" w:type="dxa"/>
            <w:vAlign w:val="center"/>
          </w:tcPr>
          <w:p w:rsidR="00BA3D61" w:rsidRPr="006F07FA" w:rsidRDefault="004F1A76" w:rsidP="003258C8">
            <w:pPr>
              <w:jc w:val="center"/>
              <w:rPr>
                <w:lang w:val="en-US"/>
              </w:rPr>
            </w:pPr>
            <w:r w:rsidRPr="003B2F5C">
              <w:rPr>
                <w:lang w:val="en-US"/>
              </w:rPr>
              <w:t>406.6</w:t>
            </w:r>
          </w:p>
        </w:tc>
        <w:tc>
          <w:tcPr>
            <w:tcW w:w="1985" w:type="dxa"/>
            <w:vAlign w:val="center"/>
          </w:tcPr>
          <w:p w:rsidR="00BA3D61" w:rsidRDefault="004F1A76" w:rsidP="003258C8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BA3D61" w:rsidRPr="003F5752" w:rsidRDefault="00DA2690" w:rsidP="003258C8">
            <w:pPr>
              <w:jc w:val="center"/>
            </w:pPr>
            <w:r w:rsidRPr="003F5752">
              <w:t>Нарушений не выявлено</w:t>
            </w:r>
          </w:p>
        </w:tc>
      </w:tr>
      <w:tr w:rsidR="002D5B89" w:rsidRPr="009F6242" w:rsidTr="00915778">
        <w:tc>
          <w:tcPr>
            <w:tcW w:w="709" w:type="dxa"/>
            <w:vAlign w:val="center"/>
          </w:tcPr>
          <w:p w:rsidR="002D5B89" w:rsidRDefault="002D5B89" w:rsidP="003258C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686" w:type="dxa"/>
          </w:tcPr>
          <w:p w:rsidR="002D5B89" w:rsidRPr="00AB40A7" w:rsidRDefault="002D5B89"/>
        </w:tc>
        <w:tc>
          <w:tcPr>
            <w:tcW w:w="992" w:type="dxa"/>
            <w:vAlign w:val="center"/>
          </w:tcPr>
          <w:p w:rsidR="002D5B89" w:rsidRPr="003F5752" w:rsidRDefault="002D5B89" w:rsidP="003258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2D5B89" w:rsidRPr="003F5752" w:rsidRDefault="002D5B89" w:rsidP="003258C8">
            <w:pPr>
              <w:jc w:val="center"/>
            </w:pPr>
          </w:p>
        </w:tc>
        <w:tc>
          <w:tcPr>
            <w:tcW w:w="2835" w:type="dxa"/>
            <w:vAlign w:val="center"/>
          </w:tcPr>
          <w:p w:rsidR="002D5B89" w:rsidRPr="003258C8" w:rsidRDefault="002D5B89" w:rsidP="003258C8">
            <w:pPr>
              <w:jc w:val="center"/>
            </w:pPr>
          </w:p>
        </w:tc>
      </w:tr>
      <w:tr w:rsidR="007740C6" w:rsidRPr="009F6242" w:rsidTr="007740C6">
        <w:tc>
          <w:tcPr>
            <w:tcW w:w="709" w:type="dxa"/>
            <w:vAlign w:val="center"/>
          </w:tcPr>
          <w:p w:rsidR="007740C6" w:rsidRPr="003F5752" w:rsidRDefault="007740C6" w:rsidP="002D5B89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</w:pPr>
          </w:p>
        </w:tc>
        <w:tc>
          <w:tcPr>
            <w:tcW w:w="3686" w:type="dxa"/>
            <w:vAlign w:val="center"/>
          </w:tcPr>
          <w:p w:rsidR="007740C6" w:rsidRPr="00BA3D61" w:rsidRDefault="007740C6" w:rsidP="007740C6">
            <w:r w:rsidRPr="00BA3D61">
              <w:t>ООО «СпецРемСтрой», 1077761517350</w:t>
            </w:r>
          </w:p>
        </w:tc>
        <w:tc>
          <w:tcPr>
            <w:tcW w:w="992" w:type="dxa"/>
            <w:vAlign w:val="center"/>
          </w:tcPr>
          <w:p w:rsidR="007740C6" w:rsidRDefault="007740C6" w:rsidP="003B2F5C">
            <w:pPr>
              <w:jc w:val="center"/>
            </w:pPr>
            <w:r w:rsidRPr="007740C6">
              <w:t>226.13</w:t>
            </w:r>
          </w:p>
        </w:tc>
        <w:tc>
          <w:tcPr>
            <w:tcW w:w="1985" w:type="dxa"/>
            <w:vAlign w:val="center"/>
          </w:tcPr>
          <w:p w:rsidR="007740C6" w:rsidRDefault="007740C6" w:rsidP="003B2F5C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7740C6" w:rsidRPr="003F5752" w:rsidRDefault="007740C6" w:rsidP="00F84CDE">
            <w:pPr>
              <w:pStyle w:val="a3"/>
              <w:spacing w:line="240" w:lineRule="atLeast"/>
              <w:ind w:left="0"/>
              <w:jc w:val="center"/>
            </w:pPr>
            <w:r w:rsidRPr="00622E5F">
              <w:t>Выявлены нарушения</w:t>
            </w:r>
            <w:r>
              <w:t xml:space="preserve"> </w:t>
            </w:r>
          </w:p>
        </w:tc>
      </w:tr>
      <w:tr w:rsidR="00BF50CE" w:rsidRPr="009F6242" w:rsidTr="006F07FA">
        <w:tc>
          <w:tcPr>
            <w:tcW w:w="709" w:type="dxa"/>
            <w:vAlign w:val="center"/>
          </w:tcPr>
          <w:p w:rsidR="00BF50CE" w:rsidRPr="003F5752" w:rsidRDefault="00BF50CE" w:rsidP="00BF50CE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BF50CE" w:rsidRPr="00AB40A7" w:rsidRDefault="00154AE1" w:rsidP="006F07FA">
            <w:r w:rsidRPr="00154AE1">
              <w:t>АО «Энергосервисная компания 3Э», 1027739206065</w:t>
            </w:r>
          </w:p>
        </w:tc>
        <w:tc>
          <w:tcPr>
            <w:tcW w:w="992" w:type="dxa"/>
            <w:vAlign w:val="center"/>
          </w:tcPr>
          <w:p w:rsidR="00BF50CE" w:rsidRPr="003F5752" w:rsidRDefault="00154AE1" w:rsidP="006F07FA">
            <w:pPr>
              <w:jc w:val="center"/>
            </w:pPr>
            <w:r w:rsidRPr="003B2F5C">
              <w:t>498.6</w:t>
            </w:r>
          </w:p>
        </w:tc>
        <w:tc>
          <w:tcPr>
            <w:tcW w:w="1985" w:type="dxa"/>
            <w:vAlign w:val="center"/>
          </w:tcPr>
          <w:p w:rsidR="00BF50CE" w:rsidRPr="003F5752" w:rsidRDefault="00154AE1" w:rsidP="006F07FA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BF50CE" w:rsidRPr="003F5752" w:rsidRDefault="00154AE1" w:rsidP="00F84CDE">
            <w:pPr>
              <w:jc w:val="center"/>
            </w:pPr>
            <w:r w:rsidRPr="00622E5F">
              <w:t>Выявлены нарушения</w:t>
            </w:r>
            <w:r>
              <w:t xml:space="preserve"> </w:t>
            </w:r>
          </w:p>
        </w:tc>
      </w:tr>
      <w:tr w:rsidR="00D918F8" w:rsidRPr="009F6242" w:rsidTr="00BA6BAE">
        <w:tc>
          <w:tcPr>
            <w:tcW w:w="709" w:type="dxa"/>
            <w:vAlign w:val="center"/>
          </w:tcPr>
          <w:p w:rsidR="00D918F8" w:rsidRDefault="00D918F8" w:rsidP="003258C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D918F8" w:rsidRPr="00AB40A7" w:rsidRDefault="003B2F5C" w:rsidP="00BA6BAE">
            <w:r w:rsidRPr="00BA3D61">
              <w:t>ООО «Флагман», 1127746652340</w:t>
            </w:r>
          </w:p>
        </w:tc>
        <w:tc>
          <w:tcPr>
            <w:tcW w:w="992" w:type="dxa"/>
            <w:vAlign w:val="center"/>
          </w:tcPr>
          <w:p w:rsidR="00D918F8" w:rsidRPr="003F5752" w:rsidRDefault="003B2F5C" w:rsidP="006F07FA">
            <w:pPr>
              <w:jc w:val="center"/>
            </w:pPr>
            <w:r w:rsidRPr="00E26BDD">
              <w:t>403.6</w:t>
            </w:r>
          </w:p>
        </w:tc>
        <w:tc>
          <w:tcPr>
            <w:tcW w:w="1985" w:type="dxa"/>
            <w:vAlign w:val="center"/>
          </w:tcPr>
          <w:p w:rsidR="00D918F8" w:rsidRPr="003F5752" w:rsidRDefault="003B2F5C" w:rsidP="006F07FA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D918F8" w:rsidRPr="003F5752" w:rsidRDefault="00FD3BB1" w:rsidP="00F84CDE">
            <w:pPr>
              <w:jc w:val="center"/>
            </w:pPr>
            <w:r w:rsidRPr="00FD3BB1">
              <w:t xml:space="preserve">Выявлены нарушения </w:t>
            </w:r>
          </w:p>
        </w:tc>
      </w:tr>
      <w:tr w:rsidR="00E11331" w:rsidRPr="009F6242" w:rsidTr="00BA6BAE">
        <w:tc>
          <w:tcPr>
            <w:tcW w:w="709" w:type="dxa"/>
            <w:vAlign w:val="center"/>
          </w:tcPr>
          <w:p w:rsidR="00E11331" w:rsidRDefault="00E11331" w:rsidP="003258C8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4.</w:t>
            </w:r>
          </w:p>
        </w:tc>
        <w:tc>
          <w:tcPr>
            <w:tcW w:w="3686" w:type="dxa"/>
            <w:vAlign w:val="center"/>
          </w:tcPr>
          <w:p w:rsidR="00E11331" w:rsidRPr="00BA3D61" w:rsidRDefault="00E11331" w:rsidP="00BA6BAE">
            <w:r w:rsidRPr="00BA3D61">
              <w:t>ООО «ПТМ Инжиниринг», 1097746453287</w:t>
            </w:r>
          </w:p>
        </w:tc>
        <w:tc>
          <w:tcPr>
            <w:tcW w:w="992" w:type="dxa"/>
            <w:vAlign w:val="center"/>
          </w:tcPr>
          <w:p w:rsidR="00E11331" w:rsidRPr="00E26BDD" w:rsidRDefault="00E11331" w:rsidP="006F07FA">
            <w:pPr>
              <w:jc w:val="center"/>
            </w:pPr>
            <w:r w:rsidRPr="00DB6E12">
              <w:t>451.6</w:t>
            </w:r>
          </w:p>
        </w:tc>
        <w:tc>
          <w:tcPr>
            <w:tcW w:w="1985" w:type="dxa"/>
            <w:vAlign w:val="center"/>
          </w:tcPr>
          <w:p w:rsidR="00E11331" w:rsidRDefault="00E11331" w:rsidP="006F07FA">
            <w:pPr>
              <w:jc w:val="center"/>
            </w:pPr>
            <w:r w:rsidRPr="003D4AAF">
              <w:t>Гузлов С.А.</w:t>
            </w:r>
          </w:p>
        </w:tc>
        <w:tc>
          <w:tcPr>
            <w:tcW w:w="2835" w:type="dxa"/>
            <w:vAlign w:val="center"/>
          </w:tcPr>
          <w:p w:rsidR="00E11331" w:rsidRPr="00FD3BB1" w:rsidRDefault="00E11331" w:rsidP="00F84CDE">
            <w:pPr>
              <w:jc w:val="center"/>
            </w:pPr>
            <w:r w:rsidRPr="00622E5F">
              <w:t>Выявлены нарушения</w:t>
            </w:r>
            <w:r>
              <w:t xml:space="preserve"> </w:t>
            </w:r>
          </w:p>
        </w:tc>
      </w:tr>
      <w:tr w:rsidR="00AA3B6E" w:rsidRPr="009F6242" w:rsidTr="000748C1">
        <w:tc>
          <w:tcPr>
            <w:tcW w:w="709" w:type="dxa"/>
            <w:vAlign w:val="center"/>
          </w:tcPr>
          <w:p w:rsidR="00AA3B6E" w:rsidRDefault="00AA3B6E" w:rsidP="003258C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AA3B6E" w:rsidRPr="00BA3D61" w:rsidRDefault="00AA3B6E" w:rsidP="000748C1">
            <w:r w:rsidRPr="00BA3D61">
              <w:t>ООО «СТРОЙЛИФТКОМПЛЕКТ», 1077762392575</w:t>
            </w:r>
          </w:p>
        </w:tc>
        <w:tc>
          <w:tcPr>
            <w:tcW w:w="992" w:type="dxa"/>
            <w:vAlign w:val="center"/>
          </w:tcPr>
          <w:p w:rsidR="00AA3B6E" w:rsidRPr="003F5752" w:rsidRDefault="00AA3B6E" w:rsidP="000748C1">
            <w:pPr>
              <w:jc w:val="center"/>
            </w:pPr>
            <w:r w:rsidRPr="000D5711">
              <w:t>432.6</w:t>
            </w:r>
          </w:p>
        </w:tc>
        <w:tc>
          <w:tcPr>
            <w:tcW w:w="1985" w:type="dxa"/>
            <w:vAlign w:val="center"/>
          </w:tcPr>
          <w:p w:rsidR="00AA3B6E" w:rsidRPr="003F5752" w:rsidRDefault="00AA3B6E" w:rsidP="000748C1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AA3B6E" w:rsidRPr="00622E5F" w:rsidRDefault="00282FF6" w:rsidP="00F84CDE">
            <w:pPr>
              <w:jc w:val="center"/>
            </w:pPr>
            <w:r w:rsidRPr="00282FF6">
              <w:t xml:space="preserve">Выявлены нарушения </w:t>
            </w:r>
          </w:p>
        </w:tc>
      </w:tr>
      <w:tr w:rsidR="000748C1" w:rsidRPr="009F6242" w:rsidTr="000748C1">
        <w:tc>
          <w:tcPr>
            <w:tcW w:w="709" w:type="dxa"/>
            <w:vAlign w:val="center"/>
          </w:tcPr>
          <w:p w:rsidR="000748C1" w:rsidRDefault="000748C1" w:rsidP="003258C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0748C1" w:rsidRPr="00BA3D61" w:rsidRDefault="000748C1" w:rsidP="000748C1">
            <w:r w:rsidRPr="00BA3D61">
              <w:t>ООО «ИнжТехЦентр», 5157746090475</w:t>
            </w:r>
          </w:p>
        </w:tc>
        <w:tc>
          <w:tcPr>
            <w:tcW w:w="992" w:type="dxa"/>
            <w:vAlign w:val="center"/>
          </w:tcPr>
          <w:p w:rsidR="000748C1" w:rsidRPr="000748C1" w:rsidRDefault="000748C1" w:rsidP="000748C1">
            <w:pPr>
              <w:jc w:val="center"/>
            </w:pPr>
            <w:r w:rsidRPr="000D5711">
              <w:t>495.6</w:t>
            </w:r>
          </w:p>
        </w:tc>
        <w:tc>
          <w:tcPr>
            <w:tcW w:w="1985" w:type="dxa"/>
            <w:vAlign w:val="center"/>
          </w:tcPr>
          <w:p w:rsidR="000748C1" w:rsidRDefault="000748C1" w:rsidP="000748C1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0748C1" w:rsidRPr="00622E5F" w:rsidRDefault="00282FF6" w:rsidP="00F84CDE">
            <w:pPr>
              <w:jc w:val="center"/>
            </w:pPr>
            <w:r w:rsidRPr="00282FF6">
              <w:t xml:space="preserve">Выявлены нарушения </w:t>
            </w:r>
          </w:p>
        </w:tc>
      </w:tr>
      <w:tr w:rsidR="00282FF6" w:rsidRPr="009F6242" w:rsidTr="00282FF6">
        <w:tc>
          <w:tcPr>
            <w:tcW w:w="709" w:type="dxa"/>
            <w:vAlign w:val="center"/>
          </w:tcPr>
          <w:p w:rsidR="00282FF6" w:rsidRDefault="00282FF6" w:rsidP="003258C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686" w:type="dxa"/>
            <w:vAlign w:val="center"/>
          </w:tcPr>
          <w:p w:rsidR="00282FF6" w:rsidRPr="00BA3D61" w:rsidRDefault="00282FF6" w:rsidP="00282FF6">
            <w:pPr>
              <w:jc w:val="center"/>
            </w:pPr>
            <w:r w:rsidRPr="00BA3D61">
              <w:t>ООО «СТР НОРД», 1197746706156</w:t>
            </w:r>
          </w:p>
        </w:tc>
        <w:tc>
          <w:tcPr>
            <w:tcW w:w="992" w:type="dxa"/>
            <w:vAlign w:val="center"/>
          </w:tcPr>
          <w:p w:rsidR="00282FF6" w:rsidRPr="003F5752" w:rsidRDefault="00282FF6" w:rsidP="00E134FC">
            <w:pPr>
              <w:jc w:val="center"/>
            </w:pPr>
            <w:r w:rsidRPr="000D5711">
              <w:t>599.3</w:t>
            </w:r>
          </w:p>
        </w:tc>
        <w:tc>
          <w:tcPr>
            <w:tcW w:w="1985" w:type="dxa"/>
            <w:vAlign w:val="center"/>
          </w:tcPr>
          <w:p w:rsidR="00282FF6" w:rsidRPr="003F5752" w:rsidRDefault="00282FF6" w:rsidP="00E134FC">
            <w:pPr>
              <w:jc w:val="center"/>
            </w:pPr>
            <w:r w:rsidRPr="00AA3B6E">
              <w:t>Забоев В.О.</w:t>
            </w:r>
          </w:p>
        </w:tc>
        <w:tc>
          <w:tcPr>
            <w:tcW w:w="2835" w:type="dxa"/>
            <w:vAlign w:val="center"/>
          </w:tcPr>
          <w:p w:rsidR="00282FF6" w:rsidRPr="003F5752" w:rsidRDefault="00282FF6" w:rsidP="00F84CDE">
            <w:pPr>
              <w:pStyle w:val="a3"/>
              <w:spacing w:line="240" w:lineRule="atLeast"/>
              <w:ind w:left="0"/>
              <w:jc w:val="center"/>
            </w:pPr>
            <w:r w:rsidRPr="00282FF6">
              <w:t xml:space="preserve">Выявлены нарушения </w:t>
            </w:r>
          </w:p>
        </w:tc>
      </w:tr>
      <w:tr w:rsidR="00CD7578" w:rsidRPr="009F6242" w:rsidTr="00915778">
        <w:tc>
          <w:tcPr>
            <w:tcW w:w="709" w:type="dxa"/>
            <w:vAlign w:val="center"/>
          </w:tcPr>
          <w:p w:rsidR="00CD7578" w:rsidRDefault="00CD7578" w:rsidP="003258C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686" w:type="dxa"/>
          </w:tcPr>
          <w:p w:rsidR="00CD7578" w:rsidRPr="00AB40A7" w:rsidRDefault="00CD7578" w:rsidP="006F07FA"/>
        </w:tc>
        <w:tc>
          <w:tcPr>
            <w:tcW w:w="992" w:type="dxa"/>
            <w:vAlign w:val="center"/>
          </w:tcPr>
          <w:p w:rsidR="00CD7578" w:rsidRPr="003F5752" w:rsidRDefault="00CD7578" w:rsidP="006F07F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D7578" w:rsidRPr="003F5752" w:rsidRDefault="00CD7578" w:rsidP="006F07FA">
            <w:pPr>
              <w:jc w:val="center"/>
            </w:pPr>
          </w:p>
        </w:tc>
        <w:tc>
          <w:tcPr>
            <w:tcW w:w="2835" w:type="dxa"/>
            <w:vAlign w:val="center"/>
          </w:tcPr>
          <w:p w:rsidR="00CD7578" w:rsidRPr="003F5752" w:rsidRDefault="00CD7578" w:rsidP="005E1AA1">
            <w:pPr>
              <w:jc w:val="center"/>
            </w:pPr>
          </w:p>
        </w:tc>
      </w:tr>
      <w:tr w:rsidR="00CD7578" w:rsidRPr="009F6242" w:rsidTr="00915778">
        <w:tc>
          <w:tcPr>
            <w:tcW w:w="709" w:type="dxa"/>
            <w:vAlign w:val="center"/>
          </w:tcPr>
          <w:p w:rsidR="00CD7578" w:rsidRDefault="00CD7578" w:rsidP="003258C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CD7578" w:rsidRPr="00AB40A7" w:rsidRDefault="00CD7578" w:rsidP="006F07FA">
            <w:r w:rsidRPr="00CD7578">
              <w:t>ООО «Инвестиции в новый век», 1217700457700</w:t>
            </w:r>
          </w:p>
        </w:tc>
        <w:tc>
          <w:tcPr>
            <w:tcW w:w="992" w:type="dxa"/>
            <w:vAlign w:val="center"/>
          </w:tcPr>
          <w:p w:rsidR="00CD7578" w:rsidRPr="003F5752" w:rsidRDefault="00CD7578" w:rsidP="006F07F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D7578" w:rsidRPr="003F5752" w:rsidRDefault="00CD7578" w:rsidP="006F07FA">
            <w:pPr>
              <w:jc w:val="center"/>
            </w:pPr>
            <w:r w:rsidRPr="003B2F5C">
              <w:t>П</w:t>
            </w:r>
            <w:r w:rsidRPr="00CD7578">
              <w:t>олков А.Н.</w:t>
            </w:r>
          </w:p>
        </w:tc>
        <w:tc>
          <w:tcPr>
            <w:tcW w:w="2835" w:type="dxa"/>
            <w:vAlign w:val="center"/>
          </w:tcPr>
          <w:p w:rsidR="00CD7578" w:rsidRPr="003F5752" w:rsidRDefault="00CD7578" w:rsidP="005E1AA1">
            <w:pPr>
              <w:jc w:val="center"/>
            </w:pPr>
            <w:r w:rsidRPr="00CD7578">
              <w:t>Прекратившие членство</w:t>
            </w:r>
          </w:p>
        </w:tc>
      </w:tr>
      <w:tr w:rsidR="00F646AF" w:rsidRPr="009F6242" w:rsidTr="00915778">
        <w:tc>
          <w:tcPr>
            <w:tcW w:w="709" w:type="dxa"/>
            <w:vAlign w:val="center"/>
          </w:tcPr>
          <w:p w:rsidR="00F646AF" w:rsidRDefault="00F646AF" w:rsidP="003258C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F646AF" w:rsidRPr="00BA3D61" w:rsidRDefault="00F646AF" w:rsidP="000748C1">
            <w:r w:rsidRPr="00BA3D61">
              <w:t>ОАО «Спецэлектромонтаж-75», 1027700360412</w:t>
            </w:r>
          </w:p>
        </w:tc>
        <w:tc>
          <w:tcPr>
            <w:tcW w:w="992" w:type="dxa"/>
            <w:vAlign w:val="center"/>
          </w:tcPr>
          <w:p w:rsidR="00F646AF" w:rsidRPr="00BE72F5" w:rsidRDefault="00F646AF" w:rsidP="000748C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646AF" w:rsidRPr="003F5752" w:rsidRDefault="00F646AF" w:rsidP="000748C1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F646AF" w:rsidRPr="00CD7578" w:rsidRDefault="00F646AF" w:rsidP="005E1AA1">
            <w:pPr>
              <w:jc w:val="center"/>
            </w:pPr>
            <w:r w:rsidRPr="00CD7578">
              <w:t>Прекратившие членство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9418D6">
        <w:rPr>
          <w:sz w:val="28"/>
          <w:szCs w:val="28"/>
        </w:rPr>
        <w:t>5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C3B03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134"/>
        <w:gridCol w:w="2126"/>
        <w:gridCol w:w="2127"/>
      </w:tblGrid>
      <w:tr w:rsidR="00C35E18" w:rsidRPr="004B6963" w:rsidTr="001474E7">
        <w:trPr>
          <w:trHeight w:val="539"/>
        </w:trPr>
        <w:tc>
          <w:tcPr>
            <w:tcW w:w="709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694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AA7A22" w:rsidRPr="00DB3BF4" w:rsidTr="001474E7">
        <w:trPr>
          <w:trHeight w:val="815"/>
        </w:trPr>
        <w:tc>
          <w:tcPr>
            <w:tcW w:w="709" w:type="dxa"/>
            <w:vAlign w:val="center"/>
          </w:tcPr>
          <w:p w:rsidR="00AA7A22" w:rsidRPr="00DB3BF4" w:rsidRDefault="00AA7A22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7A22" w:rsidRDefault="00AA7A22" w:rsidP="00AA7A22">
            <w:r>
              <w:t xml:space="preserve">ООО «СПЕЦСТРОЙ», </w:t>
            </w:r>
            <w:r w:rsidRPr="003B44ED">
              <w:t>1147746927228</w:t>
            </w:r>
          </w:p>
        </w:tc>
        <w:tc>
          <w:tcPr>
            <w:tcW w:w="1417" w:type="dxa"/>
            <w:vAlign w:val="center"/>
          </w:tcPr>
          <w:p w:rsidR="00AA7A22" w:rsidRPr="00C969CD" w:rsidRDefault="00AA7A22" w:rsidP="00AA7A22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AA7A22" w:rsidRDefault="00AA7A22" w:rsidP="00AA7A22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AA7A22" w:rsidRPr="009044F1" w:rsidRDefault="00AA7A22" w:rsidP="00AA7A22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2127" w:type="dxa"/>
            <w:vAlign w:val="center"/>
          </w:tcPr>
          <w:p w:rsidR="00AA7A22" w:rsidRPr="003F5752" w:rsidRDefault="00AA7A22" w:rsidP="00AA7A22">
            <w:pPr>
              <w:pStyle w:val="a3"/>
              <w:spacing w:line="240" w:lineRule="atLeast"/>
              <w:ind w:left="0"/>
              <w:jc w:val="center"/>
            </w:pPr>
            <w:r w:rsidRPr="00590FCF">
              <w:t>Совет на контроле</w:t>
            </w:r>
            <w:r w:rsidR="00F66133">
              <w:t xml:space="preserve"> до 15.03.2023</w:t>
            </w:r>
          </w:p>
        </w:tc>
      </w:tr>
      <w:tr w:rsidR="0095688D" w:rsidRPr="00DB3BF4" w:rsidTr="001474E7">
        <w:trPr>
          <w:trHeight w:val="408"/>
        </w:trPr>
        <w:tc>
          <w:tcPr>
            <w:tcW w:w="709" w:type="dxa"/>
            <w:vMerge w:val="restart"/>
            <w:vAlign w:val="center"/>
          </w:tcPr>
          <w:p w:rsidR="0095688D" w:rsidRPr="00DB3BF4" w:rsidRDefault="0095688D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5688D" w:rsidRPr="003F5752" w:rsidRDefault="0095688D" w:rsidP="00B62F16">
            <w:r w:rsidRPr="003F5752">
              <w:t>ООО «ИСК «ИнжСервис»</w:t>
            </w:r>
            <w:r>
              <w:t xml:space="preserve">, </w:t>
            </w:r>
            <w:r w:rsidRPr="00DF2FEF">
              <w:t>1157746722253</w:t>
            </w:r>
          </w:p>
        </w:tc>
        <w:tc>
          <w:tcPr>
            <w:tcW w:w="1417" w:type="dxa"/>
            <w:vAlign w:val="center"/>
          </w:tcPr>
          <w:p w:rsidR="0095688D" w:rsidRPr="00C969CD" w:rsidRDefault="0095688D" w:rsidP="00B62F16">
            <w:pPr>
              <w:jc w:val="center"/>
            </w:pPr>
            <w:r w:rsidRPr="00C969CD">
              <w:t>КО-04/22</w:t>
            </w:r>
          </w:p>
        </w:tc>
        <w:tc>
          <w:tcPr>
            <w:tcW w:w="1134" w:type="dxa"/>
            <w:vMerge w:val="restart"/>
            <w:vAlign w:val="center"/>
          </w:tcPr>
          <w:p w:rsidR="0095688D" w:rsidRPr="003F5752" w:rsidRDefault="0095688D" w:rsidP="00B62F16">
            <w:pPr>
              <w:jc w:val="center"/>
            </w:pPr>
            <w:r w:rsidRPr="003F5752">
              <w:t>Полков А.Н.</w:t>
            </w:r>
          </w:p>
        </w:tc>
        <w:tc>
          <w:tcPr>
            <w:tcW w:w="2126" w:type="dxa"/>
            <w:vAlign w:val="center"/>
          </w:tcPr>
          <w:p w:rsidR="0095688D" w:rsidRPr="003F5752" w:rsidRDefault="0095688D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5688D" w:rsidRPr="003F5752" w:rsidRDefault="0095688D" w:rsidP="00C81732">
            <w:pPr>
              <w:jc w:val="center"/>
            </w:pPr>
            <w:r>
              <w:t>ДК приостановлено право до</w:t>
            </w:r>
            <w:r w:rsidRPr="003F5752">
              <w:t xml:space="preserve"> </w:t>
            </w:r>
            <w:r>
              <w:t>01</w:t>
            </w:r>
            <w:r w:rsidRPr="003F5752">
              <w:t>.</w:t>
            </w:r>
            <w:r>
              <w:t>05</w:t>
            </w:r>
            <w:r w:rsidRPr="003F5752">
              <w:t>.202</w:t>
            </w:r>
            <w:r>
              <w:t>3</w:t>
            </w:r>
          </w:p>
        </w:tc>
      </w:tr>
      <w:tr w:rsidR="0095688D" w:rsidRPr="00DB3BF4" w:rsidTr="001474E7">
        <w:trPr>
          <w:trHeight w:val="407"/>
        </w:trPr>
        <w:tc>
          <w:tcPr>
            <w:tcW w:w="709" w:type="dxa"/>
            <w:vMerge/>
            <w:vAlign w:val="center"/>
          </w:tcPr>
          <w:p w:rsidR="0095688D" w:rsidRPr="00DB3BF4" w:rsidRDefault="0095688D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95688D" w:rsidRPr="003F5752" w:rsidRDefault="0095688D" w:rsidP="00B62F16"/>
        </w:tc>
        <w:tc>
          <w:tcPr>
            <w:tcW w:w="1417" w:type="dxa"/>
            <w:vAlign w:val="center"/>
          </w:tcPr>
          <w:p w:rsidR="0095688D" w:rsidRPr="00C969CD" w:rsidRDefault="0095688D" w:rsidP="00B62F16">
            <w:pPr>
              <w:jc w:val="center"/>
            </w:pPr>
            <w:r w:rsidRPr="0095688D">
              <w:t>528.5</w:t>
            </w:r>
          </w:p>
        </w:tc>
        <w:tc>
          <w:tcPr>
            <w:tcW w:w="1134" w:type="dxa"/>
            <w:vMerge/>
            <w:vAlign w:val="center"/>
          </w:tcPr>
          <w:p w:rsidR="0095688D" w:rsidRPr="003F5752" w:rsidRDefault="0095688D" w:rsidP="00B62F16">
            <w:pPr>
              <w:jc w:val="center"/>
            </w:pPr>
          </w:p>
        </w:tc>
        <w:tc>
          <w:tcPr>
            <w:tcW w:w="2126" w:type="dxa"/>
            <w:vAlign w:val="center"/>
          </w:tcPr>
          <w:p w:rsidR="0095688D" w:rsidRPr="003F5752" w:rsidRDefault="0095688D" w:rsidP="003F1262">
            <w:pPr>
              <w:suppressAutoHyphens/>
              <w:jc w:val="center"/>
            </w:pPr>
            <w:r w:rsidRPr="0095688D">
              <w:t>Квалификационные требования, условия членства</w:t>
            </w:r>
          </w:p>
        </w:tc>
        <w:tc>
          <w:tcPr>
            <w:tcW w:w="2127" w:type="dxa"/>
            <w:vAlign w:val="center"/>
          </w:tcPr>
          <w:p w:rsidR="0095688D" w:rsidRDefault="0095688D" w:rsidP="00C81732">
            <w:pPr>
              <w:jc w:val="center"/>
            </w:pPr>
            <w:r w:rsidRPr="0095688D">
              <w:t>На контроле до 01.09.2023</w:t>
            </w:r>
          </w:p>
        </w:tc>
      </w:tr>
      <w:tr w:rsidR="00DD47A6" w:rsidRPr="00DB3BF4" w:rsidTr="001474E7">
        <w:trPr>
          <w:trHeight w:val="146"/>
        </w:trPr>
        <w:tc>
          <w:tcPr>
            <w:tcW w:w="709" w:type="dxa"/>
            <w:vMerge w:val="restart"/>
            <w:vAlign w:val="center"/>
          </w:tcPr>
          <w:p w:rsidR="00DD47A6" w:rsidRPr="00DB3BF4" w:rsidRDefault="00DD47A6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DD47A6" w:rsidRPr="003F5752" w:rsidRDefault="00DD47A6" w:rsidP="00547B2A">
            <w:r w:rsidRPr="003F5752">
              <w:t>ИП Артемьевских Анна Юрьевна</w:t>
            </w:r>
            <w:r w:rsidR="003B44ED">
              <w:t xml:space="preserve">, </w:t>
            </w:r>
            <w:r w:rsidR="003B44ED" w:rsidRPr="003B44ED">
              <w:t>319774600127939</w:t>
            </w:r>
          </w:p>
        </w:tc>
        <w:tc>
          <w:tcPr>
            <w:tcW w:w="1417" w:type="dxa"/>
            <w:vAlign w:val="center"/>
          </w:tcPr>
          <w:p w:rsidR="00DD47A6" w:rsidRPr="00C969CD" w:rsidRDefault="00DD47A6" w:rsidP="0011667D">
            <w:pPr>
              <w:jc w:val="center"/>
            </w:pPr>
            <w:r w:rsidRPr="00C969CD">
              <w:t>587-06.09.2022</w:t>
            </w:r>
          </w:p>
        </w:tc>
        <w:tc>
          <w:tcPr>
            <w:tcW w:w="1134" w:type="dxa"/>
            <w:vMerge w:val="restart"/>
            <w:vAlign w:val="center"/>
          </w:tcPr>
          <w:p w:rsidR="00DD47A6" w:rsidRDefault="00DD47A6" w:rsidP="00547B2A">
            <w:pPr>
              <w:jc w:val="center"/>
            </w:pPr>
            <w:r w:rsidRPr="0037685E">
              <w:t>Полков А.Н.</w:t>
            </w:r>
          </w:p>
        </w:tc>
        <w:tc>
          <w:tcPr>
            <w:tcW w:w="2126" w:type="dxa"/>
            <w:vAlign w:val="center"/>
          </w:tcPr>
          <w:p w:rsidR="00DD47A6" w:rsidRPr="0037685E" w:rsidRDefault="00DD47A6" w:rsidP="00547B2A">
            <w:pPr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DD47A6" w:rsidRPr="00EA1575" w:rsidRDefault="00EA1575" w:rsidP="00EA1575">
            <w:pPr>
              <w:pStyle w:val="a3"/>
              <w:spacing w:line="240" w:lineRule="atLeast"/>
              <w:ind w:left="0"/>
              <w:jc w:val="center"/>
            </w:pPr>
            <w:r>
              <w:t>ДК</w:t>
            </w:r>
            <w:r w:rsidR="00DD47A6" w:rsidRPr="007B65F6">
              <w:t xml:space="preserve"> </w:t>
            </w:r>
            <w:r w:rsidR="00121C0F" w:rsidRPr="00121C0F">
              <w:t xml:space="preserve">приостановлено право </w:t>
            </w:r>
            <w:r w:rsidR="00DD47A6" w:rsidRPr="007B65F6">
              <w:t xml:space="preserve">до </w:t>
            </w:r>
            <w:r>
              <w:t>18</w:t>
            </w:r>
            <w:r w:rsidR="00DD47A6" w:rsidRPr="007B65F6">
              <w:t>.</w:t>
            </w:r>
            <w:r>
              <w:t>03</w:t>
            </w:r>
            <w:r w:rsidR="00DD47A6" w:rsidRPr="007B65F6">
              <w:t>.202</w:t>
            </w:r>
            <w:r>
              <w:t>3</w:t>
            </w:r>
          </w:p>
        </w:tc>
      </w:tr>
      <w:tr w:rsidR="00DD47A6" w:rsidRPr="00DB3BF4" w:rsidTr="001474E7">
        <w:trPr>
          <w:trHeight w:val="146"/>
        </w:trPr>
        <w:tc>
          <w:tcPr>
            <w:tcW w:w="709" w:type="dxa"/>
            <w:vMerge/>
            <w:vAlign w:val="center"/>
          </w:tcPr>
          <w:p w:rsidR="00DD47A6" w:rsidRPr="00DB3BF4" w:rsidRDefault="00DD47A6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D47A6" w:rsidRPr="003F5752" w:rsidRDefault="00DD47A6" w:rsidP="00547B2A"/>
        </w:tc>
        <w:tc>
          <w:tcPr>
            <w:tcW w:w="1417" w:type="dxa"/>
            <w:vAlign w:val="center"/>
          </w:tcPr>
          <w:p w:rsidR="00DD47A6" w:rsidRPr="00C969CD" w:rsidRDefault="00DD47A6" w:rsidP="0011667D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Merge/>
            <w:vAlign w:val="center"/>
          </w:tcPr>
          <w:p w:rsidR="00DD47A6" w:rsidRPr="0037685E" w:rsidRDefault="00DD47A6" w:rsidP="00547B2A">
            <w:pPr>
              <w:jc w:val="center"/>
            </w:pPr>
          </w:p>
        </w:tc>
        <w:tc>
          <w:tcPr>
            <w:tcW w:w="2126" w:type="dxa"/>
            <w:vAlign w:val="center"/>
          </w:tcPr>
          <w:p w:rsidR="00DD47A6" w:rsidRPr="00751074" w:rsidRDefault="00DD47A6" w:rsidP="00547B2A">
            <w:pPr>
              <w:jc w:val="center"/>
            </w:pPr>
            <w:r w:rsidRPr="00DD47A6">
              <w:t>Условия членства</w:t>
            </w:r>
          </w:p>
        </w:tc>
        <w:tc>
          <w:tcPr>
            <w:tcW w:w="2127" w:type="dxa"/>
            <w:vAlign w:val="center"/>
          </w:tcPr>
          <w:p w:rsidR="00DD47A6" w:rsidRPr="007B65F6" w:rsidRDefault="00B96D2F" w:rsidP="006E3F30">
            <w:pPr>
              <w:jc w:val="center"/>
            </w:pPr>
            <w:r w:rsidRPr="00B96D2F">
              <w:t xml:space="preserve">На контроле до </w:t>
            </w:r>
            <w:r w:rsidR="006E3F30">
              <w:t>30</w:t>
            </w:r>
            <w:r w:rsidRPr="00B96D2F">
              <w:t>.0</w:t>
            </w:r>
            <w:r w:rsidR="006E3F30">
              <w:t>3</w:t>
            </w:r>
            <w:r w:rsidRPr="00B96D2F">
              <w:t>.2023</w:t>
            </w:r>
          </w:p>
        </w:tc>
      </w:tr>
      <w:tr w:rsidR="002D09E1" w:rsidRPr="00DB3BF4" w:rsidTr="001474E7">
        <w:trPr>
          <w:trHeight w:val="146"/>
        </w:trPr>
        <w:tc>
          <w:tcPr>
            <w:tcW w:w="709" w:type="dxa"/>
            <w:vMerge w:val="restart"/>
            <w:vAlign w:val="center"/>
          </w:tcPr>
          <w:p w:rsidR="002D09E1" w:rsidRPr="00DB3BF4" w:rsidRDefault="002D09E1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D09E1" w:rsidRPr="002B3A92" w:rsidRDefault="002D09E1" w:rsidP="00547B2A">
            <w:r>
              <w:t xml:space="preserve">ООО «Стройэко», </w:t>
            </w:r>
            <w:r w:rsidRPr="003B44ED">
              <w:t>1077761621035</w:t>
            </w:r>
          </w:p>
        </w:tc>
        <w:tc>
          <w:tcPr>
            <w:tcW w:w="1417" w:type="dxa"/>
            <w:vAlign w:val="center"/>
          </w:tcPr>
          <w:p w:rsidR="002D09E1" w:rsidRPr="00C969CD" w:rsidRDefault="002D09E1" w:rsidP="007B65F6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Merge w:val="restart"/>
            <w:vAlign w:val="center"/>
          </w:tcPr>
          <w:p w:rsidR="002D09E1" w:rsidRPr="003F5752" w:rsidRDefault="002D09E1" w:rsidP="007B65F6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2D09E1" w:rsidRPr="009044F1" w:rsidRDefault="002D09E1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2127" w:type="dxa"/>
            <w:vAlign w:val="center"/>
          </w:tcPr>
          <w:p w:rsidR="002D09E1" w:rsidRPr="003F5752" w:rsidRDefault="002D09E1" w:rsidP="00FC53B0">
            <w:pPr>
              <w:pStyle w:val="a3"/>
              <w:spacing w:line="240" w:lineRule="atLeast"/>
              <w:ind w:left="0"/>
              <w:jc w:val="center"/>
            </w:pPr>
            <w:r w:rsidRPr="005202E1">
              <w:t xml:space="preserve">ДК </w:t>
            </w:r>
            <w:r w:rsidR="00121C0F" w:rsidRPr="00121C0F">
              <w:t>приостановлено право</w:t>
            </w:r>
            <w:r w:rsidR="00121C0F">
              <w:t xml:space="preserve"> до </w:t>
            </w:r>
            <w:r w:rsidRPr="005202E1">
              <w:t>2</w:t>
            </w:r>
            <w:r w:rsidR="00FC53B0">
              <w:t>7</w:t>
            </w:r>
            <w:r w:rsidRPr="005202E1">
              <w:t>.</w:t>
            </w:r>
            <w:r w:rsidR="00FC53B0">
              <w:t>03</w:t>
            </w:r>
            <w:r>
              <w:t>.202</w:t>
            </w:r>
            <w:r w:rsidR="00FC53B0">
              <w:t>3</w:t>
            </w:r>
          </w:p>
        </w:tc>
      </w:tr>
      <w:tr w:rsidR="002D09E1" w:rsidRPr="00DB3BF4" w:rsidTr="001474E7">
        <w:trPr>
          <w:trHeight w:val="146"/>
        </w:trPr>
        <w:tc>
          <w:tcPr>
            <w:tcW w:w="709" w:type="dxa"/>
            <w:vMerge/>
            <w:vAlign w:val="center"/>
          </w:tcPr>
          <w:p w:rsidR="002D09E1" w:rsidRPr="00DB3BF4" w:rsidRDefault="002D09E1" w:rsidP="00927DEE">
            <w:pPr>
              <w:pStyle w:val="a3"/>
              <w:spacing w:line="240" w:lineRule="atLeast"/>
              <w:ind w:left="502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D09E1" w:rsidRDefault="002D09E1" w:rsidP="00547B2A"/>
        </w:tc>
        <w:tc>
          <w:tcPr>
            <w:tcW w:w="1417" w:type="dxa"/>
            <w:vAlign w:val="center"/>
          </w:tcPr>
          <w:p w:rsidR="002D09E1" w:rsidRPr="00C969CD" w:rsidRDefault="002D09E1" w:rsidP="007B65F6">
            <w:pPr>
              <w:jc w:val="center"/>
            </w:pPr>
            <w:r w:rsidRPr="00C969CD">
              <w:t>382.6</w:t>
            </w:r>
          </w:p>
        </w:tc>
        <w:tc>
          <w:tcPr>
            <w:tcW w:w="1134" w:type="dxa"/>
            <w:vMerge/>
            <w:vAlign w:val="center"/>
          </w:tcPr>
          <w:p w:rsidR="002D09E1" w:rsidRDefault="002D09E1" w:rsidP="007B65F6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09E1" w:rsidRPr="009044F1" w:rsidRDefault="002D09E1" w:rsidP="007B65F6">
            <w:pPr>
              <w:jc w:val="center"/>
            </w:pPr>
            <w:r w:rsidRPr="009C5AE0">
              <w:t>Не представлены документы по запросу</w:t>
            </w:r>
          </w:p>
        </w:tc>
        <w:tc>
          <w:tcPr>
            <w:tcW w:w="2127" w:type="dxa"/>
            <w:vAlign w:val="center"/>
          </w:tcPr>
          <w:p w:rsidR="002D09E1" w:rsidRPr="003F5752" w:rsidRDefault="002D09E1" w:rsidP="006E3F30">
            <w:pPr>
              <w:pStyle w:val="a3"/>
              <w:spacing w:line="240" w:lineRule="atLeast"/>
              <w:ind w:left="0"/>
              <w:jc w:val="center"/>
            </w:pPr>
            <w:r w:rsidRPr="002D09E1">
              <w:t xml:space="preserve">На контроле до </w:t>
            </w:r>
            <w:r w:rsidR="006E3F30">
              <w:t>30</w:t>
            </w:r>
            <w:r w:rsidR="00F54110">
              <w:t>.0</w:t>
            </w:r>
            <w:r w:rsidR="006E3F30">
              <w:t>3</w:t>
            </w:r>
            <w:r w:rsidRPr="002D09E1">
              <w:t>.2023</w:t>
            </w:r>
          </w:p>
        </w:tc>
      </w:tr>
      <w:tr w:rsidR="008F1F1B" w:rsidRPr="00DB3BF4" w:rsidTr="001474E7">
        <w:trPr>
          <w:trHeight w:val="146"/>
        </w:trPr>
        <w:tc>
          <w:tcPr>
            <w:tcW w:w="709" w:type="dxa"/>
            <w:vAlign w:val="center"/>
          </w:tcPr>
          <w:p w:rsidR="008F1F1B" w:rsidRPr="00DB3BF4" w:rsidRDefault="008F1F1B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F1F1B" w:rsidRDefault="008F1F1B" w:rsidP="00547B2A">
            <w:r>
              <w:t>ООО «ЭлектроЛайф»</w:t>
            </w:r>
            <w:r w:rsidR="003B44ED">
              <w:t xml:space="preserve">, </w:t>
            </w:r>
            <w:r w:rsidR="003B44ED" w:rsidRPr="003B44ED">
              <w:t>1167746902905</w:t>
            </w:r>
          </w:p>
        </w:tc>
        <w:tc>
          <w:tcPr>
            <w:tcW w:w="1417" w:type="dxa"/>
            <w:vAlign w:val="center"/>
          </w:tcPr>
          <w:p w:rsidR="008F1F1B" w:rsidRPr="00C969CD" w:rsidRDefault="00121A7B" w:rsidP="008F1F1B">
            <w:pPr>
              <w:jc w:val="center"/>
            </w:pPr>
            <w:r w:rsidRPr="00121A7B">
              <w:t>389.5</w:t>
            </w:r>
          </w:p>
        </w:tc>
        <w:tc>
          <w:tcPr>
            <w:tcW w:w="1134" w:type="dxa"/>
            <w:vAlign w:val="center"/>
          </w:tcPr>
          <w:p w:rsidR="008F1F1B" w:rsidRDefault="008F1F1B" w:rsidP="008F1F1B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2127" w:type="dxa"/>
            <w:vAlign w:val="center"/>
          </w:tcPr>
          <w:p w:rsidR="008F1F1B" w:rsidRPr="003F5752" w:rsidRDefault="00C81732" w:rsidP="00BD0E28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E92DE1" w:rsidRPr="00DB3BF4" w:rsidTr="001474E7">
        <w:trPr>
          <w:trHeight w:val="146"/>
        </w:trPr>
        <w:tc>
          <w:tcPr>
            <w:tcW w:w="709" w:type="dxa"/>
            <w:vAlign w:val="center"/>
          </w:tcPr>
          <w:p w:rsidR="00E92DE1" w:rsidRPr="00DB3BF4" w:rsidRDefault="00E92DE1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92DE1" w:rsidRPr="00EC59C5" w:rsidRDefault="00E92DE1" w:rsidP="00796D27">
            <w:r w:rsidRPr="00EC59C5">
              <w:t xml:space="preserve">ООО «БАЗИС-ИНТЕЛЛЕКТ», </w:t>
            </w:r>
            <w:r w:rsidRPr="00EC59C5">
              <w:lastRenderedPageBreak/>
              <w:t>1107746530792</w:t>
            </w:r>
          </w:p>
        </w:tc>
        <w:tc>
          <w:tcPr>
            <w:tcW w:w="1417" w:type="dxa"/>
            <w:vAlign w:val="center"/>
          </w:tcPr>
          <w:p w:rsidR="00E92DE1" w:rsidRPr="00C969CD" w:rsidRDefault="00E92DE1" w:rsidP="00EE6FA2">
            <w:pPr>
              <w:jc w:val="center"/>
            </w:pPr>
            <w:r w:rsidRPr="00C969CD">
              <w:lastRenderedPageBreak/>
              <w:t>573.4</w:t>
            </w:r>
          </w:p>
        </w:tc>
        <w:tc>
          <w:tcPr>
            <w:tcW w:w="1134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E92DE1" w:rsidRPr="003F5752" w:rsidRDefault="007B730F" w:rsidP="00EE6FA2">
            <w:pPr>
              <w:jc w:val="center"/>
            </w:pPr>
            <w:r w:rsidRPr="007B730F">
              <w:t>Условия членства</w:t>
            </w:r>
          </w:p>
        </w:tc>
        <w:tc>
          <w:tcPr>
            <w:tcW w:w="2127" w:type="dxa"/>
            <w:vAlign w:val="center"/>
          </w:tcPr>
          <w:p w:rsidR="00E92DE1" w:rsidRPr="009C5AE0" w:rsidRDefault="00FC53B0" w:rsidP="008F1F1B">
            <w:pPr>
              <w:pStyle w:val="a3"/>
              <w:spacing w:line="240" w:lineRule="atLeast"/>
              <w:ind w:left="0"/>
              <w:jc w:val="center"/>
            </w:pPr>
            <w:r>
              <w:t xml:space="preserve">ДК </w:t>
            </w:r>
            <w:r w:rsidR="00121C0F" w:rsidRPr="00121C0F">
              <w:t xml:space="preserve">приостановлено право </w:t>
            </w:r>
            <w:r w:rsidR="00121C0F">
              <w:t xml:space="preserve">до </w:t>
            </w:r>
            <w:r w:rsidRPr="00FC53B0">
              <w:t>27.03.2023</w:t>
            </w:r>
          </w:p>
        </w:tc>
      </w:tr>
      <w:tr w:rsidR="00BA3C83" w:rsidRPr="00DB3BF4" w:rsidTr="001474E7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A3C83" w:rsidRPr="003A5A99" w:rsidRDefault="00BA3C83" w:rsidP="00915778">
            <w:r>
              <w:t xml:space="preserve">ООО </w:t>
            </w:r>
            <w:r w:rsidRPr="00381664">
              <w:t>«ТехноКом»</w:t>
            </w:r>
            <w:r>
              <w:t xml:space="preserve">, </w:t>
            </w:r>
            <w:r w:rsidRPr="00381664">
              <w:t>5087746478452</w:t>
            </w:r>
          </w:p>
        </w:tc>
        <w:tc>
          <w:tcPr>
            <w:tcW w:w="1417" w:type="dxa"/>
            <w:vAlign w:val="center"/>
          </w:tcPr>
          <w:p w:rsidR="00BA3C83" w:rsidRPr="00C969CD" w:rsidRDefault="00BA3C83" w:rsidP="00915778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BA3C83" w:rsidRPr="003A5A99" w:rsidRDefault="00BA3C83" w:rsidP="00915778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BA3C83" w:rsidRPr="003A5A99" w:rsidRDefault="00BA3C83" w:rsidP="00915778">
            <w:pPr>
              <w:jc w:val="center"/>
            </w:pPr>
            <w:r w:rsidRPr="00381664">
              <w:t>Условия членства</w:t>
            </w:r>
          </w:p>
        </w:tc>
        <w:tc>
          <w:tcPr>
            <w:tcW w:w="2127" w:type="dxa"/>
            <w:vAlign w:val="center"/>
          </w:tcPr>
          <w:p w:rsidR="00BA3C83" w:rsidRPr="009C5AE0" w:rsidRDefault="00C81732" w:rsidP="00BA3C83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D5740C" w:rsidRPr="00DB3BF4" w:rsidTr="001474E7">
        <w:trPr>
          <w:trHeight w:val="401"/>
        </w:trPr>
        <w:tc>
          <w:tcPr>
            <w:tcW w:w="709" w:type="dxa"/>
            <w:vMerge w:val="restart"/>
            <w:vAlign w:val="center"/>
          </w:tcPr>
          <w:p w:rsidR="00D5740C" w:rsidRPr="00DB3BF4" w:rsidRDefault="00D5740C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D5740C" w:rsidRDefault="00D5740C" w:rsidP="00915778">
            <w:r>
              <w:t xml:space="preserve">АО </w:t>
            </w:r>
            <w:r w:rsidRPr="0083752C">
              <w:t>«ЭСКО 3Э»</w:t>
            </w:r>
            <w:r>
              <w:t xml:space="preserve">, </w:t>
            </w:r>
            <w:r w:rsidRPr="0083752C">
              <w:t>1027739206065</w:t>
            </w:r>
          </w:p>
        </w:tc>
        <w:tc>
          <w:tcPr>
            <w:tcW w:w="1417" w:type="dxa"/>
            <w:vAlign w:val="center"/>
          </w:tcPr>
          <w:p w:rsidR="00D5740C" w:rsidRPr="00C969CD" w:rsidRDefault="00D5740C" w:rsidP="00915778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Merge w:val="restart"/>
            <w:vAlign w:val="center"/>
          </w:tcPr>
          <w:p w:rsidR="00D5740C" w:rsidRDefault="00D5740C" w:rsidP="00915778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Merge w:val="restart"/>
            <w:vAlign w:val="center"/>
          </w:tcPr>
          <w:p w:rsidR="00D5740C" w:rsidRDefault="00D5740C" w:rsidP="00915778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2127" w:type="dxa"/>
            <w:vMerge w:val="restart"/>
            <w:vAlign w:val="center"/>
          </w:tcPr>
          <w:p w:rsidR="00D5740C" w:rsidRPr="009C5AE0" w:rsidRDefault="00D5740C" w:rsidP="008F1F1B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D5740C" w:rsidRPr="00DB3BF4" w:rsidTr="001474E7">
        <w:trPr>
          <w:trHeight w:val="401"/>
        </w:trPr>
        <w:tc>
          <w:tcPr>
            <w:tcW w:w="709" w:type="dxa"/>
            <w:vMerge/>
            <w:vAlign w:val="center"/>
          </w:tcPr>
          <w:p w:rsidR="00D5740C" w:rsidRPr="00DB3BF4" w:rsidRDefault="00D5740C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5740C" w:rsidRDefault="00D5740C" w:rsidP="00915778"/>
        </w:tc>
        <w:tc>
          <w:tcPr>
            <w:tcW w:w="1417" w:type="dxa"/>
            <w:vAlign w:val="center"/>
          </w:tcPr>
          <w:p w:rsidR="00D5740C" w:rsidRPr="00C969CD" w:rsidRDefault="00D5740C" w:rsidP="00915778">
            <w:pPr>
              <w:jc w:val="center"/>
            </w:pPr>
            <w:r w:rsidRPr="00D5740C">
              <w:t>498.6</w:t>
            </w:r>
          </w:p>
        </w:tc>
        <w:tc>
          <w:tcPr>
            <w:tcW w:w="1134" w:type="dxa"/>
            <w:vMerge/>
            <w:vAlign w:val="center"/>
          </w:tcPr>
          <w:p w:rsidR="00D5740C" w:rsidRDefault="00D5740C" w:rsidP="0091577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740C" w:rsidRPr="006B435B" w:rsidRDefault="00D5740C" w:rsidP="00915778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D5740C" w:rsidRPr="00C81732" w:rsidRDefault="00D5740C" w:rsidP="008F1F1B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BA3C83" w:rsidRPr="00DB3BF4" w:rsidTr="001474E7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A3C83" w:rsidRDefault="00BA3C83" w:rsidP="00915778">
            <w:r>
              <w:t xml:space="preserve">ООО </w:t>
            </w:r>
            <w:r w:rsidRPr="0083752C">
              <w:t>НПЦ «Аларм фаер»</w:t>
            </w:r>
            <w:r>
              <w:t xml:space="preserve">, </w:t>
            </w:r>
            <w:r w:rsidRPr="0083752C">
              <w:t>1047796673011</w:t>
            </w:r>
          </w:p>
        </w:tc>
        <w:tc>
          <w:tcPr>
            <w:tcW w:w="1417" w:type="dxa"/>
            <w:vAlign w:val="center"/>
          </w:tcPr>
          <w:p w:rsidR="00BA3C83" w:rsidRPr="00C969CD" w:rsidRDefault="00BA3C83" w:rsidP="00915778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BA3C83" w:rsidRDefault="00BA3C83" w:rsidP="00915778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BA3C83" w:rsidRDefault="00BA3C83" w:rsidP="00915778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2127" w:type="dxa"/>
            <w:vAlign w:val="center"/>
          </w:tcPr>
          <w:p w:rsidR="00BA3C83" w:rsidRPr="009C5AE0" w:rsidRDefault="00C81732" w:rsidP="008F1F1B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BA3C83" w:rsidRPr="00DB3BF4" w:rsidTr="001474E7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A3C83" w:rsidRDefault="00BA3C83" w:rsidP="00915778">
            <w:r>
              <w:t xml:space="preserve">ООО </w:t>
            </w:r>
            <w:r w:rsidRPr="0083752C">
              <w:t>«СК Север»</w:t>
            </w:r>
            <w:r>
              <w:t xml:space="preserve">, </w:t>
            </w:r>
            <w:r w:rsidRPr="0083752C">
              <w:t>1127746106454</w:t>
            </w:r>
          </w:p>
        </w:tc>
        <w:tc>
          <w:tcPr>
            <w:tcW w:w="1417" w:type="dxa"/>
            <w:vAlign w:val="center"/>
          </w:tcPr>
          <w:p w:rsidR="00BA3C83" w:rsidRPr="00C969CD" w:rsidRDefault="00BA3C83" w:rsidP="00915778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BA3C83" w:rsidRDefault="00BA3C83" w:rsidP="00915778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BA3C83" w:rsidRDefault="00BA3C83" w:rsidP="00915778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2127" w:type="dxa"/>
            <w:vAlign w:val="center"/>
          </w:tcPr>
          <w:p w:rsidR="00BA3C83" w:rsidRPr="009C5AE0" w:rsidRDefault="00C81732" w:rsidP="008F1F1B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E1345F" w:rsidRPr="00DB3BF4" w:rsidTr="001474E7">
        <w:trPr>
          <w:trHeight w:val="146"/>
        </w:trPr>
        <w:tc>
          <w:tcPr>
            <w:tcW w:w="709" w:type="dxa"/>
            <w:vAlign w:val="center"/>
          </w:tcPr>
          <w:p w:rsidR="00E1345F" w:rsidRPr="00DB3BF4" w:rsidRDefault="00E1345F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1345F" w:rsidRDefault="00E1345F" w:rsidP="00915778">
            <w:r>
              <w:t xml:space="preserve">ООО </w:t>
            </w:r>
            <w:r w:rsidRPr="00E1345F">
              <w:t>«СК МАКС»</w:t>
            </w:r>
            <w:r>
              <w:t xml:space="preserve">, </w:t>
            </w:r>
            <w:r w:rsidRPr="00E1345F">
              <w:t>1187746640070</w:t>
            </w:r>
          </w:p>
        </w:tc>
        <w:tc>
          <w:tcPr>
            <w:tcW w:w="1417" w:type="dxa"/>
            <w:vAlign w:val="center"/>
          </w:tcPr>
          <w:p w:rsidR="00E1345F" w:rsidRPr="00C969CD" w:rsidRDefault="00E1345F" w:rsidP="00915778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E1345F" w:rsidRDefault="00E1345F" w:rsidP="00915778">
            <w:pPr>
              <w:jc w:val="center"/>
            </w:pPr>
            <w:r w:rsidRPr="00E1345F">
              <w:t>Гузлов С.А.</w:t>
            </w:r>
          </w:p>
        </w:tc>
        <w:tc>
          <w:tcPr>
            <w:tcW w:w="2126" w:type="dxa"/>
            <w:vAlign w:val="center"/>
          </w:tcPr>
          <w:p w:rsidR="00E1345F" w:rsidRDefault="00E1345F" w:rsidP="00A8563E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2127" w:type="dxa"/>
            <w:vAlign w:val="center"/>
          </w:tcPr>
          <w:p w:rsidR="00E1345F" w:rsidRPr="009C5AE0" w:rsidRDefault="00C81732" w:rsidP="00A8563E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0C782F" w:rsidRPr="00DB3BF4" w:rsidTr="001474E7">
        <w:trPr>
          <w:trHeight w:val="146"/>
        </w:trPr>
        <w:tc>
          <w:tcPr>
            <w:tcW w:w="709" w:type="dxa"/>
            <w:vAlign w:val="center"/>
          </w:tcPr>
          <w:p w:rsidR="000C782F" w:rsidRPr="00DB3BF4" w:rsidRDefault="000C782F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C782F" w:rsidRPr="00F94CF3" w:rsidRDefault="000C782F" w:rsidP="00E134FC">
            <w:r w:rsidRPr="00F94CF3">
              <w:t>ООО «Стройконтроль», 1197746189134</w:t>
            </w:r>
          </w:p>
        </w:tc>
        <w:tc>
          <w:tcPr>
            <w:tcW w:w="1417" w:type="dxa"/>
            <w:vAlign w:val="center"/>
          </w:tcPr>
          <w:p w:rsidR="000C782F" w:rsidRPr="0037685E" w:rsidRDefault="000C782F" w:rsidP="00E134FC">
            <w:pPr>
              <w:jc w:val="center"/>
            </w:pPr>
            <w:r w:rsidRPr="003C1F3E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0C782F" w:rsidRPr="0037685E" w:rsidRDefault="000C782F" w:rsidP="00E134FC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0C782F" w:rsidRPr="00AA74E2" w:rsidRDefault="000C782F" w:rsidP="00E134FC">
            <w:pPr>
              <w:jc w:val="center"/>
            </w:pPr>
            <w:r w:rsidRPr="003C1F3E">
              <w:t>Условия членства</w:t>
            </w:r>
          </w:p>
        </w:tc>
        <w:tc>
          <w:tcPr>
            <w:tcW w:w="2127" w:type="dxa"/>
            <w:vAlign w:val="center"/>
          </w:tcPr>
          <w:p w:rsidR="000C782F" w:rsidRDefault="000C782F" w:rsidP="00E134FC">
            <w:pPr>
              <w:jc w:val="center"/>
            </w:pPr>
            <w:r>
              <w:t>ДК предписание до</w:t>
            </w:r>
            <w:r w:rsidR="0026303B">
              <w:t xml:space="preserve"> 29.04.2023</w:t>
            </w:r>
          </w:p>
        </w:tc>
      </w:tr>
      <w:tr w:rsidR="000C782F" w:rsidRPr="00DB3BF4" w:rsidTr="001474E7">
        <w:trPr>
          <w:trHeight w:val="146"/>
        </w:trPr>
        <w:tc>
          <w:tcPr>
            <w:tcW w:w="709" w:type="dxa"/>
            <w:vAlign w:val="center"/>
          </w:tcPr>
          <w:p w:rsidR="000C782F" w:rsidRPr="00DB3BF4" w:rsidRDefault="000C782F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C782F" w:rsidRPr="00F94CF3" w:rsidRDefault="000C782F" w:rsidP="00E134FC">
            <w:r w:rsidRPr="00F94CF3">
              <w:t>ООО «Технострой», 1197746183073</w:t>
            </w:r>
          </w:p>
        </w:tc>
        <w:tc>
          <w:tcPr>
            <w:tcW w:w="1417" w:type="dxa"/>
            <w:vAlign w:val="center"/>
          </w:tcPr>
          <w:p w:rsidR="000C782F" w:rsidRPr="003F5752" w:rsidRDefault="000C782F" w:rsidP="00E134FC">
            <w:pPr>
              <w:jc w:val="center"/>
            </w:pPr>
            <w:r w:rsidRPr="003C1F3E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0C782F" w:rsidRPr="0022216B" w:rsidRDefault="000C782F" w:rsidP="00E134FC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0C782F" w:rsidRPr="00AA74E2" w:rsidRDefault="000C782F" w:rsidP="00E134FC">
            <w:pPr>
              <w:jc w:val="center"/>
            </w:pPr>
            <w:r w:rsidRPr="00AA74E2">
              <w:t>Условия членства</w:t>
            </w:r>
          </w:p>
        </w:tc>
        <w:tc>
          <w:tcPr>
            <w:tcW w:w="2127" w:type="dxa"/>
            <w:vAlign w:val="center"/>
          </w:tcPr>
          <w:p w:rsidR="000C782F" w:rsidRDefault="006E3F30" w:rsidP="00E134FC">
            <w:pPr>
              <w:jc w:val="center"/>
            </w:pPr>
            <w:r w:rsidRPr="006E3F30">
              <w:t>ДК предписание до 29.04.2023</w:t>
            </w:r>
          </w:p>
        </w:tc>
      </w:tr>
      <w:tr w:rsidR="00322D7A" w:rsidRPr="00DB3BF4" w:rsidTr="001474E7">
        <w:trPr>
          <w:trHeight w:val="146"/>
        </w:trPr>
        <w:tc>
          <w:tcPr>
            <w:tcW w:w="709" w:type="dxa"/>
            <w:vAlign w:val="center"/>
          </w:tcPr>
          <w:p w:rsidR="00322D7A" w:rsidRPr="00DB3BF4" w:rsidRDefault="00322D7A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22D7A" w:rsidRPr="003F5752" w:rsidRDefault="00322D7A" w:rsidP="00322D7A">
            <w:r w:rsidRPr="0019371D">
              <w:t>ОАО «Спецэлектромонтаж-75», 1027700360412</w:t>
            </w:r>
          </w:p>
        </w:tc>
        <w:tc>
          <w:tcPr>
            <w:tcW w:w="1417" w:type="dxa"/>
            <w:vAlign w:val="center"/>
          </w:tcPr>
          <w:p w:rsidR="00322D7A" w:rsidRPr="00C969CD" w:rsidRDefault="00322D7A" w:rsidP="00322D7A">
            <w:pPr>
              <w:jc w:val="center"/>
            </w:pPr>
            <w:r w:rsidRPr="00C969CD">
              <w:t>КО-01/22</w:t>
            </w:r>
          </w:p>
        </w:tc>
        <w:tc>
          <w:tcPr>
            <w:tcW w:w="1134" w:type="dxa"/>
            <w:vAlign w:val="center"/>
          </w:tcPr>
          <w:p w:rsidR="00322D7A" w:rsidRPr="003F5752" w:rsidRDefault="00322D7A" w:rsidP="00322D7A">
            <w:pPr>
              <w:jc w:val="center"/>
            </w:pPr>
            <w:r w:rsidRPr="003F5752">
              <w:t>Телеева Л.А.</w:t>
            </w:r>
          </w:p>
        </w:tc>
        <w:tc>
          <w:tcPr>
            <w:tcW w:w="2126" w:type="dxa"/>
            <w:vAlign w:val="center"/>
          </w:tcPr>
          <w:p w:rsidR="00322D7A" w:rsidRPr="003F5752" w:rsidRDefault="00322D7A" w:rsidP="00322D7A">
            <w:pPr>
              <w:jc w:val="center"/>
            </w:pPr>
            <w:r w:rsidRPr="0019371D">
              <w:t>Задолженность по ЧВ</w:t>
            </w:r>
          </w:p>
        </w:tc>
        <w:tc>
          <w:tcPr>
            <w:tcW w:w="2127" w:type="dxa"/>
            <w:vAlign w:val="center"/>
          </w:tcPr>
          <w:p w:rsidR="00322D7A" w:rsidRPr="006E3F30" w:rsidRDefault="00322D7A" w:rsidP="00322D7A">
            <w:pPr>
              <w:jc w:val="center"/>
            </w:pPr>
            <w:r w:rsidRPr="00322D7A">
              <w:t>Совет на контроле</w:t>
            </w:r>
          </w:p>
        </w:tc>
      </w:tr>
      <w:tr w:rsidR="00322D7A" w:rsidRPr="00DB3BF4" w:rsidTr="001474E7">
        <w:trPr>
          <w:trHeight w:val="146"/>
        </w:trPr>
        <w:tc>
          <w:tcPr>
            <w:tcW w:w="709" w:type="dxa"/>
            <w:vAlign w:val="center"/>
          </w:tcPr>
          <w:p w:rsidR="00322D7A" w:rsidRPr="00DB3BF4" w:rsidRDefault="00322D7A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22D7A" w:rsidRPr="003F5752" w:rsidRDefault="00322D7A" w:rsidP="00322D7A">
            <w:r w:rsidRPr="003F5752">
              <w:t>ЗАО «Росмонтажналадка»</w:t>
            </w:r>
            <w:r>
              <w:t xml:space="preserve">, </w:t>
            </w:r>
            <w:r w:rsidRPr="00DF2FEF">
              <w:t>1027700361600</w:t>
            </w:r>
          </w:p>
        </w:tc>
        <w:tc>
          <w:tcPr>
            <w:tcW w:w="1417" w:type="dxa"/>
            <w:vAlign w:val="center"/>
          </w:tcPr>
          <w:p w:rsidR="00322D7A" w:rsidRPr="00C969CD" w:rsidRDefault="00322D7A" w:rsidP="00322D7A">
            <w:pPr>
              <w:pStyle w:val="a3"/>
              <w:spacing w:line="240" w:lineRule="atLeast"/>
              <w:ind w:left="0"/>
              <w:jc w:val="center"/>
            </w:pPr>
            <w:r w:rsidRPr="00C969CD">
              <w:t>80.13</w:t>
            </w:r>
          </w:p>
        </w:tc>
        <w:tc>
          <w:tcPr>
            <w:tcW w:w="1134" w:type="dxa"/>
            <w:vAlign w:val="center"/>
          </w:tcPr>
          <w:p w:rsidR="00322D7A" w:rsidRPr="003F5752" w:rsidRDefault="00322D7A" w:rsidP="00322D7A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2126" w:type="dxa"/>
            <w:vAlign w:val="center"/>
          </w:tcPr>
          <w:p w:rsidR="00322D7A" w:rsidRPr="003F5752" w:rsidRDefault="00322D7A" w:rsidP="00322D7A">
            <w:pPr>
              <w:pStyle w:val="a3"/>
              <w:spacing w:line="240" w:lineRule="atLeast"/>
              <w:ind w:left="0"/>
              <w:jc w:val="center"/>
            </w:pPr>
            <w:r w:rsidRPr="003F5752">
              <w:t>Условия членства (не представлены документы по запросу)</w:t>
            </w:r>
          </w:p>
        </w:tc>
        <w:tc>
          <w:tcPr>
            <w:tcW w:w="2127" w:type="dxa"/>
            <w:vAlign w:val="center"/>
          </w:tcPr>
          <w:p w:rsidR="00322D7A" w:rsidRPr="006E3F30" w:rsidRDefault="00322D7A" w:rsidP="00322D7A">
            <w:pPr>
              <w:jc w:val="center"/>
            </w:pPr>
            <w:r w:rsidRPr="00322D7A">
              <w:t>Совет на контроле</w:t>
            </w:r>
          </w:p>
        </w:tc>
      </w:tr>
      <w:tr w:rsidR="00322D7A" w:rsidRPr="00DB3BF4" w:rsidTr="001474E7">
        <w:trPr>
          <w:trHeight w:val="146"/>
        </w:trPr>
        <w:tc>
          <w:tcPr>
            <w:tcW w:w="709" w:type="dxa"/>
            <w:vAlign w:val="center"/>
          </w:tcPr>
          <w:p w:rsidR="00322D7A" w:rsidRPr="00DB3BF4" w:rsidRDefault="00322D7A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22D7A" w:rsidRPr="002B3A92" w:rsidRDefault="00322D7A" w:rsidP="00322D7A">
            <w:r w:rsidRPr="008F1F1B">
              <w:t>ООО «Альпамир»</w:t>
            </w:r>
            <w:r>
              <w:t xml:space="preserve">, </w:t>
            </w:r>
            <w:r w:rsidRPr="003B44ED">
              <w:t>1037739644073</w:t>
            </w:r>
          </w:p>
        </w:tc>
        <w:tc>
          <w:tcPr>
            <w:tcW w:w="1417" w:type="dxa"/>
            <w:vAlign w:val="center"/>
          </w:tcPr>
          <w:p w:rsidR="00322D7A" w:rsidRPr="00C969CD" w:rsidRDefault="00322D7A" w:rsidP="00322D7A">
            <w:pPr>
              <w:jc w:val="center"/>
            </w:pPr>
            <w:r w:rsidRPr="00C969CD">
              <w:t>502.5</w:t>
            </w:r>
          </w:p>
        </w:tc>
        <w:tc>
          <w:tcPr>
            <w:tcW w:w="1134" w:type="dxa"/>
            <w:vAlign w:val="center"/>
          </w:tcPr>
          <w:p w:rsidR="00322D7A" w:rsidRPr="003F5752" w:rsidRDefault="00322D7A" w:rsidP="00322D7A">
            <w:pPr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Align w:val="center"/>
          </w:tcPr>
          <w:p w:rsidR="00322D7A" w:rsidRPr="009044F1" w:rsidRDefault="00322D7A" w:rsidP="00322D7A">
            <w:pPr>
              <w:jc w:val="center"/>
            </w:pPr>
            <w:r w:rsidRPr="008F1F1B">
              <w:t>Отсутствие информации. Условия членства</w:t>
            </w:r>
          </w:p>
        </w:tc>
        <w:tc>
          <w:tcPr>
            <w:tcW w:w="2127" w:type="dxa"/>
            <w:vAlign w:val="center"/>
          </w:tcPr>
          <w:p w:rsidR="00322D7A" w:rsidRPr="006E3F30" w:rsidRDefault="00322D7A" w:rsidP="00322D7A">
            <w:pPr>
              <w:jc w:val="center"/>
            </w:pPr>
            <w:r w:rsidRPr="00322D7A">
              <w:t>Совет на контроле</w:t>
            </w:r>
          </w:p>
        </w:tc>
      </w:tr>
      <w:tr w:rsidR="00322D7A" w:rsidRPr="00DB3BF4" w:rsidTr="001474E7">
        <w:trPr>
          <w:trHeight w:val="146"/>
        </w:trPr>
        <w:tc>
          <w:tcPr>
            <w:tcW w:w="709" w:type="dxa"/>
            <w:vAlign w:val="center"/>
          </w:tcPr>
          <w:p w:rsidR="00322D7A" w:rsidRPr="00DB3BF4" w:rsidRDefault="00322D7A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22D7A" w:rsidRPr="002B3A92" w:rsidRDefault="00322D7A" w:rsidP="00322D7A">
            <w:r>
              <w:t xml:space="preserve">ООО «СМУ-РемСтройМонтаж», </w:t>
            </w:r>
            <w:r w:rsidRPr="003B44ED">
              <w:t>1077761029730</w:t>
            </w:r>
          </w:p>
        </w:tc>
        <w:tc>
          <w:tcPr>
            <w:tcW w:w="1417" w:type="dxa"/>
            <w:vAlign w:val="center"/>
          </w:tcPr>
          <w:p w:rsidR="00322D7A" w:rsidRPr="00C969CD" w:rsidRDefault="00322D7A" w:rsidP="00322D7A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322D7A" w:rsidRPr="003F5752" w:rsidRDefault="00322D7A" w:rsidP="00322D7A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322D7A" w:rsidRPr="009044F1" w:rsidRDefault="00322D7A" w:rsidP="00322D7A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2127" w:type="dxa"/>
            <w:vAlign w:val="center"/>
          </w:tcPr>
          <w:p w:rsidR="00322D7A" w:rsidRPr="006E3F30" w:rsidRDefault="00322D7A" w:rsidP="00322D7A">
            <w:pPr>
              <w:jc w:val="center"/>
            </w:pPr>
            <w:r w:rsidRPr="00322D7A">
              <w:t>Совет на контроле</w:t>
            </w:r>
          </w:p>
        </w:tc>
      </w:tr>
      <w:tr w:rsidR="00322D7A" w:rsidRPr="00DB3BF4" w:rsidTr="001474E7">
        <w:trPr>
          <w:trHeight w:val="401"/>
        </w:trPr>
        <w:tc>
          <w:tcPr>
            <w:tcW w:w="709" w:type="dxa"/>
            <w:vMerge w:val="restart"/>
            <w:vAlign w:val="center"/>
          </w:tcPr>
          <w:p w:rsidR="00322D7A" w:rsidRPr="00DB3BF4" w:rsidRDefault="00322D7A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322D7A" w:rsidRDefault="00322D7A" w:rsidP="00322D7A">
            <w:r>
              <w:t xml:space="preserve">ООО «Сикам», 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1057747087155</w:t>
            </w:r>
          </w:p>
        </w:tc>
        <w:tc>
          <w:tcPr>
            <w:tcW w:w="1417" w:type="dxa"/>
          </w:tcPr>
          <w:p w:rsidR="00322D7A" w:rsidRPr="00C969CD" w:rsidRDefault="00322D7A" w:rsidP="00322D7A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Merge w:val="restart"/>
            <w:vAlign w:val="center"/>
          </w:tcPr>
          <w:p w:rsidR="00322D7A" w:rsidRDefault="00322D7A" w:rsidP="00322D7A">
            <w:pPr>
              <w:jc w:val="center"/>
            </w:pPr>
            <w:r w:rsidRPr="0068214E">
              <w:t>Гузлов С.А.</w:t>
            </w:r>
          </w:p>
        </w:tc>
        <w:tc>
          <w:tcPr>
            <w:tcW w:w="2126" w:type="dxa"/>
            <w:vAlign w:val="center"/>
          </w:tcPr>
          <w:p w:rsidR="00322D7A" w:rsidRDefault="00322D7A" w:rsidP="00322D7A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2127" w:type="dxa"/>
            <w:vMerge w:val="restart"/>
            <w:vAlign w:val="center"/>
          </w:tcPr>
          <w:p w:rsidR="00322D7A" w:rsidRPr="006E3F30" w:rsidRDefault="00322D7A" w:rsidP="00322D7A">
            <w:pPr>
              <w:jc w:val="center"/>
            </w:pPr>
            <w:r w:rsidRPr="00322D7A">
              <w:t>Совет на контроле</w:t>
            </w:r>
          </w:p>
        </w:tc>
      </w:tr>
      <w:tr w:rsidR="00322D7A" w:rsidRPr="00DB3BF4" w:rsidTr="001474E7">
        <w:trPr>
          <w:trHeight w:val="401"/>
        </w:trPr>
        <w:tc>
          <w:tcPr>
            <w:tcW w:w="709" w:type="dxa"/>
            <w:vMerge/>
            <w:vAlign w:val="center"/>
          </w:tcPr>
          <w:p w:rsidR="00322D7A" w:rsidRPr="00DB3BF4" w:rsidRDefault="00322D7A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322D7A" w:rsidRDefault="00322D7A" w:rsidP="00322D7A"/>
        </w:tc>
        <w:tc>
          <w:tcPr>
            <w:tcW w:w="1417" w:type="dxa"/>
            <w:vAlign w:val="center"/>
          </w:tcPr>
          <w:p w:rsidR="00322D7A" w:rsidRPr="00C969CD" w:rsidRDefault="00322D7A" w:rsidP="00322D7A">
            <w:pPr>
              <w:jc w:val="center"/>
            </w:pPr>
            <w:r w:rsidRPr="00322D7A">
              <w:t>384.6</w:t>
            </w:r>
          </w:p>
        </w:tc>
        <w:tc>
          <w:tcPr>
            <w:tcW w:w="1134" w:type="dxa"/>
            <w:vMerge/>
            <w:vAlign w:val="center"/>
          </w:tcPr>
          <w:p w:rsidR="00322D7A" w:rsidRPr="0068214E" w:rsidRDefault="00322D7A" w:rsidP="00322D7A">
            <w:pPr>
              <w:jc w:val="center"/>
            </w:pPr>
          </w:p>
        </w:tc>
        <w:tc>
          <w:tcPr>
            <w:tcW w:w="2126" w:type="dxa"/>
            <w:vAlign w:val="center"/>
          </w:tcPr>
          <w:p w:rsidR="00322D7A" w:rsidRPr="008206F6" w:rsidRDefault="00322D7A" w:rsidP="00322D7A">
            <w:pPr>
              <w:jc w:val="center"/>
            </w:pPr>
            <w:r w:rsidRPr="00322D7A">
              <w:t>Не представлены документы по запросу</w:t>
            </w:r>
          </w:p>
        </w:tc>
        <w:tc>
          <w:tcPr>
            <w:tcW w:w="2127" w:type="dxa"/>
            <w:vMerge/>
            <w:vAlign w:val="center"/>
          </w:tcPr>
          <w:p w:rsidR="00322D7A" w:rsidRPr="006E3F30" w:rsidRDefault="00322D7A" w:rsidP="00322D7A">
            <w:pPr>
              <w:jc w:val="center"/>
            </w:pPr>
          </w:p>
        </w:tc>
      </w:tr>
      <w:tr w:rsidR="00322D7A" w:rsidRPr="00DB3BF4" w:rsidTr="001474E7">
        <w:trPr>
          <w:trHeight w:val="146"/>
        </w:trPr>
        <w:tc>
          <w:tcPr>
            <w:tcW w:w="709" w:type="dxa"/>
            <w:vAlign w:val="center"/>
          </w:tcPr>
          <w:p w:rsidR="00322D7A" w:rsidRPr="00DB3BF4" w:rsidRDefault="00322D7A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22D7A" w:rsidRDefault="00322D7A" w:rsidP="00322D7A">
            <w:r>
              <w:t xml:space="preserve">ООО </w:t>
            </w:r>
            <w:r w:rsidRPr="0083752C">
              <w:t>«Инвестиции в новый век»</w:t>
            </w:r>
            <w:r>
              <w:t xml:space="preserve">, </w:t>
            </w:r>
            <w:r w:rsidRPr="0083752C">
              <w:t>1217700457700</w:t>
            </w:r>
          </w:p>
        </w:tc>
        <w:tc>
          <w:tcPr>
            <w:tcW w:w="1417" w:type="dxa"/>
            <w:vAlign w:val="center"/>
          </w:tcPr>
          <w:p w:rsidR="00322D7A" w:rsidRPr="00C969CD" w:rsidRDefault="00322D7A" w:rsidP="00322D7A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322D7A" w:rsidRDefault="00322D7A" w:rsidP="00322D7A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322D7A" w:rsidRDefault="00322D7A" w:rsidP="00322D7A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2127" w:type="dxa"/>
            <w:vAlign w:val="center"/>
          </w:tcPr>
          <w:p w:rsidR="00322D7A" w:rsidRPr="006E3F30" w:rsidRDefault="00322D7A" w:rsidP="00322D7A">
            <w:pPr>
              <w:jc w:val="center"/>
            </w:pPr>
            <w:r w:rsidRPr="00322D7A">
              <w:t>ДК приостановлено право до 01.05.2023</w:t>
            </w:r>
          </w:p>
        </w:tc>
      </w:tr>
      <w:tr w:rsidR="00322D7A" w:rsidRPr="00DB3BF4" w:rsidTr="001474E7">
        <w:trPr>
          <w:trHeight w:val="146"/>
        </w:trPr>
        <w:tc>
          <w:tcPr>
            <w:tcW w:w="709" w:type="dxa"/>
            <w:vAlign w:val="center"/>
          </w:tcPr>
          <w:p w:rsidR="00322D7A" w:rsidRPr="00DB3BF4" w:rsidRDefault="00322D7A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22D7A" w:rsidRDefault="00322D7A" w:rsidP="00322D7A">
            <w:r>
              <w:t xml:space="preserve">ООО РСУ «ПРОТИВОВЕС», </w:t>
            </w:r>
            <w:r w:rsidRPr="003B44ED">
              <w:t>1137746123789</w:t>
            </w:r>
          </w:p>
        </w:tc>
        <w:tc>
          <w:tcPr>
            <w:tcW w:w="1417" w:type="dxa"/>
            <w:vAlign w:val="center"/>
          </w:tcPr>
          <w:p w:rsidR="00322D7A" w:rsidRPr="00C969CD" w:rsidRDefault="00322D7A" w:rsidP="00322D7A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322D7A" w:rsidRDefault="00322D7A" w:rsidP="00322D7A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322D7A" w:rsidRPr="009044F1" w:rsidRDefault="00322D7A" w:rsidP="00322D7A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2127" w:type="dxa"/>
            <w:vAlign w:val="center"/>
          </w:tcPr>
          <w:p w:rsidR="00322D7A" w:rsidRPr="006E3F30" w:rsidRDefault="00322D7A" w:rsidP="00322D7A">
            <w:pPr>
              <w:jc w:val="center"/>
            </w:pPr>
            <w:r>
              <w:t>На контроле до 28.02.2023</w:t>
            </w:r>
          </w:p>
        </w:tc>
      </w:tr>
      <w:tr w:rsidR="00322D7A" w:rsidRPr="00DB3BF4" w:rsidTr="001474E7">
        <w:trPr>
          <w:trHeight w:val="146"/>
        </w:trPr>
        <w:tc>
          <w:tcPr>
            <w:tcW w:w="709" w:type="dxa"/>
            <w:vAlign w:val="center"/>
          </w:tcPr>
          <w:p w:rsidR="00322D7A" w:rsidRPr="00DB3BF4" w:rsidRDefault="00322D7A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22D7A" w:rsidRDefault="00322D7A" w:rsidP="00322D7A">
            <w:r w:rsidRPr="00693668">
              <w:t>ИП Артемьевских В.А., 320774600352019</w:t>
            </w:r>
          </w:p>
        </w:tc>
        <w:tc>
          <w:tcPr>
            <w:tcW w:w="1417" w:type="dxa"/>
            <w:vAlign w:val="center"/>
          </w:tcPr>
          <w:p w:rsidR="00322D7A" w:rsidRPr="00C969CD" w:rsidRDefault="00322D7A" w:rsidP="00322D7A">
            <w:pPr>
              <w:jc w:val="center"/>
            </w:pPr>
            <w:r w:rsidRPr="00693668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322D7A" w:rsidRDefault="00322D7A" w:rsidP="00322D7A">
            <w:pPr>
              <w:jc w:val="center"/>
            </w:pPr>
            <w:r w:rsidRPr="00693668">
              <w:t>Полков А.Н.</w:t>
            </w:r>
          </w:p>
        </w:tc>
        <w:tc>
          <w:tcPr>
            <w:tcW w:w="2126" w:type="dxa"/>
            <w:vAlign w:val="center"/>
          </w:tcPr>
          <w:p w:rsidR="00322D7A" w:rsidRPr="009044F1" w:rsidRDefault="00322D7A" w:rsidP="00322D7A">
            <w:pPr>
              <w:jc w:val="center"/>
            </w:pPr>
            <w:r w:rsidRPr="00693668">
              <w:t>Условия членства</w:t>
            </w:r>
          </w:p>
        </w:tc>
        <w:tc>
          <w:tcPr>
            <w:tcW w:w="2127" w:type="dxa"/>
            <w:vAlign w:val="center"/>
          </w:tcPr>
          <w:p w:rsidR="00322D7A" w:rsidRPr="006E3F30" w:rsidRDefault="00322D7A" w:rsidP="00322D7A">
            <w:pPr>
              <w:jc w:val="center"/>
            </w:pPr>
            <w:r w:rsidRPr="00322D7A">
              <w:t>Совет на контроле до 15.03.2023</w:t>
            </w:r>
          </w:p>
        </w:tc>
      </w:tr>
      <w:tr w:rsidR="001474E7" w:rsidRPr="00DB3BF4" w:rsidTr="001474E7">
        <w:trPr>
          <w:trHeight w:val="401"/>
        </w:trPr>
        <w:tc>
          <w:tcPr>
            <w:tcW w:w="709" w:type="dxa"/>
            <w:vMerge w:val="restart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1474E7" w:rsidRPr="00693668" w:rsidRDefault="001474E7" w:rsidP="00322D7A">
            <w:r w:rsidRPr="00F11FB0">
              <w:t>ООО «Москладка», 1127746137881</w:t>
            </w:r>
          </w:p>
        </w:tc>
        <w:tc>
          <w:tcPr>
            <w:tcW w:w="1417" w:type="dxa"/>
            <w:vAlign w:val="center"/>
          </w:tcPr>
          <w:p w:rsidR="001474E7" w:rsidRPr="00693668" w:rsidRDefault="001474E7" w:rsidP="00322D7A">
            <w:pPr>
              <w:jc w:val="center"/>
            </w:pPr>
            <w:r w:rsidRPr="00F11FB0">
              <w:t>Информация из бухгалтерии</w:t>
            </w:r>
          </w:p>
        </w:tc>
        <w:tc>
          <w:tcPr>
            <w:tcW w:w="1134" w:type="dxa"/>
            <w:vMerge w:val="restart"/>
            <w:vAlign w:val="center"/>
          </w:tcPr>
          <w:p w:rsidR="001474E7" w:rsidRPr="00693668" w:rsidRDefault="001474E7" w:rsidP="00322D7A">
            <w:pPr>
              <w:jc w:val="center"/>
            </w:pPr>
            <w:r w:rsidRPr="00F11FB0">
              <w:t>Гузлов С.А.</w:t>
            </w:r>
          </w:p>
        </w:tc>
        <w:tc>
          <w:tcPr>
            <w:tcW w:w="2126" w:type="dxa"/>
            <w:vAlign w:val="center"/>
          </w:tcPr>
          <w:p w:rsidR="001474E7" w:rsidRPr="00693668" w:rsidRDefault="001474E7" w:rsidP="00322D7A">
            <w:pPr>
              <w:jc w:val="center"/>
            </w:pPr>
            <w:r w:rsidRPr="00F11FB0">
              <w:t>Условия членства</w:t>
            </w:r>
          </w:p>
        </w:tc>
        <w:tc>
          <w:tcPr>
            <w:tcW w:w="2127" w:type="dxa"/>
            <w:vAlign w:val="center"/>
          </w:tcPr>
          <w:p w:rsidR="001474E7" w:rsidRPr="006E3F30" w:rsidRDefault="001474E7" w:rsidP="00322D7A">
            <w:pPr>
              <w:jc w:val="center"/>
            </w:pPr>
            <w:r w:rsidRPr="00322D7A">
              <w:t>Совет на контроле до 15.03.2023</w:t>
            </w:r>
          </w:p>
        </w:tc>
      </w:tr>
      <w:tr w:rsidR="001474E7" w:rsidRPr="00DB3BF4" w:rsidTr="001474E7">
        <w:trPr>
          <w:trHeight w:val="401"/>
        </w:trPr>
        <w:tc>
          <w:tcPr>
            <w:tcW w:w="709" w:type="dxa"/>
            <w:vMerge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1474E7" w:rsidRPr="00F11FB0" w:rsidRDefault="001474E7" w:rsidP="00322D7A"/>
        </w:tc>
        <w:tc>
          <w:tcPr>
            <w:tcW w:w="1417" w:type="dxa"/>
            <w:vAlign w:val="center"/>
          </w:tcPr>
          <w:p w:rsidR="001474E7" w:rsidRPr="00F11FB0" w:rsidRDefault="001474E7" w:rsidP="00322D7A">
            <w:pPr>
              <w:jc w:val="center"/>
            </w:pPr>
            <w:r w:rsidRPr="001474E7">
              <w:t>540.4</w:t>
            </w:r>
          </w:p>
        </w:tc>
        <w:tc>
          <w:tcPr>
            <w:tcW w:w="1134" w:type="dxa"/>
            <w:vMerge/>
            <w:vAlign w:val="center"/>
          </w:tcPr>
          <w:p w:rsidR="001474E7" w:rsidRPr="00F11FB0" w:rsidRDefault="001474E7" w:rsidP="00322D7A">
            <w:pPr>
              <w:jc w:val="center"/>
            </w:pPr>
          </w:p>
        </w:tc>
        <w:tc>
          <w:tcPr>
            <w:tcW w:w="2126" w:type="dxa"/>
            <w:vAlign w:val="center"/>
          </w:tcPr>
          <w:p w:rsidR="001474E7" w:rsidRPr="00F11FB0" w:rsidRDefault="001474E7" w:rsidP="00322D7A">
            <w:pPr>
              <w:jc w:val="center"/>
            </w:pPr>
            <w:r w:rsidRPr="001474E7">
              <w:t xml:space="preserve">Не представлены </w:t>
            </w:r>
            <w:r w:rsidRPr="001474E7">
              <w:lastRenderedPageBreak/>
              <w:t>документы по запросу</w:t>
            </w:r>
          </w:p>
        </w:tc>
        <w:tc>
          <w:tcPr>
            <w:tcW w:w="2127" w:type="dxa"/>
            <w:vAlign w:val="center"/>
          </w:tcPr>
          <w:p w:rsidR="001474E7" w:rsidRPr="00322D7A" w:rsidRDefault="001474E7" w:rsidP="00322D7A">
            <w:pPr>
              <w:jc w:val="center"/>
            </w:pPr>
            <w:r w:rsidRPr="001474E7">
              <w:lastRenderedPageBreak/>
              <w:t xml:space="preserve">На контроле до </w:t>
            </w:r>
            <w:r w:rsidRPr="001474E7">
              <w:lastRenderedPageBreak/>
              <w:t>30.03.2023</w:t>
            </w:r>
          </w:p>
        </w:tc>
      </w:tr>
      <w:tr w:rsidR="001474E7" w:rsidRPr="00DB3BF4" w:rsidTr="001474E7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474E7" w:rsidRPr="003F5752" w:rsidRDefault="001474E7" w:rsidP="004A799E">
            <w:r>
              <w:t xml:space="preserve">ООО «СТройинвеСТ», </w:t>
            </w:r>
            <w:r w:rsidRPr="00DF2FEF">
              <w:t>1177746158314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11667D">
              <w:t>620-14.06.2022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3F5752">
              <w:t xml:space="preserve">На контроле до </w:t>
            </w:r>
            <w:r w:rsidRPr="006E3F30">
              <w:t>30.03.2023</w:t>
            </w:r>
          </w:p>
        </w:tc>
      </w:tr>
      <w:tr w:rsidR="001474E7" w:rsidRPr="00DB3BF4" w:rsidTr="001474E7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474E7" w:rsidRPr="003F5752" w:rsidRDefault="001474E7" w:rsidP="004A799E">
            <w:r w:rsidRPr="003F5752">
              <w:t>ООО «ИМПУЛЬС-ИВЦ»</w:t>
            </w:r>
            <w:r>
              <w:t xml:space="preserve">, </w:t>
            </w:r>
            <w:r w:rsidRPr="00DF2FEF">
              <w:t>1027700229644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3F5752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Pr="006E3F30">
              <w:t>30.03.2023</w:t>
            </w:r>
          </w:p>
        </w:tc>
      </w:tr>
      <w:tr w:rsidR="001474E7" w:rsidRPr="00DB3BF4" w:rsidTr="001474E7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474E7" w:rsidRPr="00F94CF3" w:rsidRDefault="001474E7" w:rsidP="004A799E">
            <w:r w:rsidRPr="00F94CF3">
              <w:t>ООО «Бетан Лифт Инжиниринг», 5087746238223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6F07FA">
              <w:t>581.2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E92DE1" w:rsidRDefault="001474E7" w:rsidP="004A799E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01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1474E7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474E7" w:rsidRPr="00F94CF3" w:rsidRDefault="001474E7" w:rsidP="004A799E">
            <w:r w:rsidRPr="00F94CF3">
              <w:t>ООО «АРПИ Девелопмент», 1187746786072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6F07FA">
              <w:t>601.2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4A799E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E92DE1" w:rsidRDefault="001474E7" w:rsidP="004A799E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01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1474E7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474E7" w:rsidRPr="00BA3D61" w:rsidRDefault="001474E7" w:rsidP="004A799E">
            <w:r w:rsidRPr="00BA3D61">
              <w:t>ООО «СпецРемСтрой», 1077761517350</w:t>
            </w:r>
          </w:p>
        </w:tc>
        <w:tc>
          <w:tcPr>
            <w:tcW w:w="1417" w:type="dxa"/>
            <w:vAlign w:val="center"/>
          </w:tcPr>
          <w:p w:rsidR="001474E7" w:rsidRDefault="001474E7" w:rsidP="004A799E">
            <w:pPr>
              <w:jc w:val="center"/>
            </w:pPr>
            <w:r w:rsidRPr="007740C6">
              <w:t>226.13</w:t>
            </w:r>
          </w:p>
        </w:tc>
        <w:tc>
          <w:tcPr>
            <w:tcW w:w="1134" w:type="dxa"/>
            <w:vAlign w:val="center"/>
          </w:tcPr>
          <w:p w:rsidR="001474E7" w:rsidRDefault="001474E7" w:rsidP="004A799E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4A799E">
            <w:pPr>
              <w:pStyle w:val="a3"/>
              <w:spacing w:line="240" w:lineRule="atLeast"/>
              <w:ind w:left="0"/>
              <w:jc w:val="center"/>
            </w:pPr>
            <w:r>
              <w:t xml:space="preserve"> Квалификационные требования НОК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693668">
              <w:t>На контроле до 01.09.2023</w:t>
            </w:r>
          </w:p>
        </w:tc>
      </w:tr>
      <w:tr w:rsidR="001474E7" w:rsidRPr="00DB3BF4" w:rsidTr="001474E7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474E7" w:rsidRPr="00BA3D61" w:rsidRDefault="001474E7" w:rsidP="004A799E">
            <w:r w:rsidRPr="00BA3D61">
              <w:t>ООО «ПТМ Инжиниринг», 1097746453287</w:t>
            </w:r>
          </w:p>
        </w:tc>
        <w:tc>
          <w:tcPr>
            <w:tcW w:w="1417" w:type="dxa"/>
            <w:vAlign w:val="center"/>
          </w:tcPr>
          <w:p w:rsidR="001474E7" w:rsidRPr="00E26BDD" w:rsidRDefault="001474E7" w:rsidP="004A799E">
            <w:pPr>
              <w:jc w:val="center"/>
            </w:pPr>
            <w:r w:rsidRPr="00DB6E12">
              <w:t>451.6</w:t>
            </w:r>
          </w:p>
        </w:tc>
        <w:tc>
          <w:tcPr>
            <w:tcW w:w="1134" w:type="dxa"/>
            <w:vAlign w:val="center"/>
          </w:tcPr>
          <w:p w:rsidR="001474E7" w:rsidRDefault="001474E7" w:rsidP="004A799E">
            <w:pPr>
              <w:jc w:val="center"/>
            </w:pPr>
            <w:r w:rsidRPr="003D4AAF">
              <w:t>Гузлов С.А.</w:t>
            </w:r>
          </w:p>
        </w:tc>
        <w:tc>
          <w:tcPr>
            <w:tcW w:w="2126" w:type="dxa"/>
            <w:vAlign w:val="center"/>
          </w:tcPr>
          <w:p w:rsidR="001474E7" w:rsidRPr="00FD3BB1" w:rsidRDefault="001474E7" w:rsidP="004A799E">
            <w:pPr>
              <w:jc w:val="center"/>
            </w:pPr>
            <w:r>
              <w:t xml:space="preserve"> Квалификационные требования НОК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1474E7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474E7" w:rsidRPr="00BA3D61" w:rsidRDefault="001474E7" w:rsidP="004A799E">
            <w:r>
              <w:t>ООО «СТРОЙЛИФТКОМПЛЕКТ</w:t>
            </w:r>
            <w:r w:rsidRPr="00BA3D61">
              <w:t>, 1077762392575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282FF6">
              <w:t>432.6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4A799E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622E5F" w:rsidRDefault="001474E7" w:rsidP="004A799E">
            <w:pPr>
              <w:jc w:val="center"/>
            </w:pPr>
            <w:r w:rsidRPr="000C782F">
              <w:t>Квалификационные требования НОК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5A0B5C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474E7" w:rsidRPr="00BA3D61" w:rsidRDefault="001474E7" w:rsidP="004A799E">
            <w:r w:rsidRPr="00BA3D61">
              <w:t>ООО «ИнжТехЦентр», 5157746090475</w:t>
            </w:r>
          </w:p>
        </w:tc>
        <w:tc>
          <w:tcPr>
            <w:tcW w:w="1417" w:type="dxa"/>
            <w:vAlign w:val="center"/>
          </w:tcPr>
          <w:p w:rsidR="001474E7" w:rsidRPr="000748C1" w:rsidRDefault="001474E7" w:rsidP="004A799E">
            <w:pPr>
              <w:jc w:val="center"/>
            </w:pPr>
            <w:r w:rsidRPr="00282FF6">
              <w:t>495.6</w:t>
            </w:r>
          </w:p>
        </w:tc>
        <w:tc>
          <w:tcPr>
            <w:tcW w:w="1134" w:type="dxa"/>
            <w:vAlign w:val="center"/>
          </w:tcPr>
          <w:p w:rsidR="001474E7" w:rsidRDefault="001474E7" w:rsidP="004A799E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622E5F" w:rsidRDefault="001474E7" w:rsidP="004A799E">
            <w:pPr>
              <w:jc w:val="center"/>
            </w:pPr>
            <w:r>
              <w:t>Квалификационные требования НОК</w:t>
            </w:r>
            <w:r w:rsidRPr="000C782F">
              <w:t xml:space="preserve">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5A0B5C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474E7" w:rsidRPr="00BA3D61" w:rsidRDefault="001474E7" w:rsidP="004A799E">
            <w:r w:rsidRPr="00BA3D61">
              <w:t>ООО «ИнжТехЦентр», 5157746090475</w:t>
            </w:r>
          </w:p>
        </w:tc>
        <w:tc>
          <w:tcPr>
            <w:tcW w:w="1417" w:type="dxa"/>
            <w:vAlign w:val="center"/>
          </w:tcPr>
          <w:p w:rsidR="001474E7" w:rsidRPr="000748C1" w:rsidRDefault="001474E7" w:rsidP="004A799E">
            <w:pPr>
              <w:jc w:val="center"/>
            </w:pPr>
            <w:r w:rsidRPr="00282FF6">
              <w:t>495.6</w:t>
            </w:r>
          </w:p>
        </w:tc>
        <w:tc>
          <w:tcPr>
            <w:tcW w:w="1134" w:type="dxa"/>
            <w:vAlign w:val="center"/>
          </w:tcPr>
          <w:p w:rsidR="001474E7" w:rsidRDefault="001474E7" w:rsidP="004A799E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622E5F" w:rsidRDefault="001474E7" w:rsidP="004A799E">
            <w:pPr>
              <w:jc w:val="center"/>
            </w:pPr>
            <w:r>
              <w:t>Квалификационные требования НОК</w:t>
            </w:r>
            <w:r w:rsidRPr="000C782F">
              <w:t xml:space="preserve">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1474E7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474E7" w:rsidRPr="00BA3D61" w:rsidRDefault="001474E7" w:rsidP="001474E7">
            <w:r w:rsidRPr="00BA3D61">
              <w:t>ООО «СТР НОРД», 1197746706156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4A799E">
            <w:pPr>
              <w:jc w:val="center"/>
            </w:pPr>
            <w:r>
              <w:t>599.3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AA3B6E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4A799E">
            <w:pPr>
              <w:pStyle w:val="a3"/>
              <w:spacing w:line="240" w:lineRule="atLeast"/>
              <w:ind w:left="0"/>
              <w:jc w:val="center"/>
            </w:pPr>
            <w:r>
              <w:t xml:space="preserve"> </w:t>
            </w:r>
            <w:r w:rsidRPr="00282FF6">
              <w:t>Квалификационные требования НОК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5A0B5C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474E7" w:rsidRPr="00F94CF3" w:rsidRDefault="001474E7" w:rsidP="004A799E">
            <w:r w:rsidRPr="00693668">
              <w:t>ИП Артемьевских В.А., 320774600352019</w:t>
            </w:r>
          </w:p>
        </w:tc>
        <w:tc>
          <w:tcPr>
            <w:tcW w:w="1417" w:type="dxa"/>
            <w:vAlign w:val="center"/>
          </w:tcPr>
          <w:p w:rsidR="001474E7" w:rsidRPr="0037685E" w:rsidRDefault="001474E7" w:rsidP="004A799E">
            <w:pPr>
              <w:jc w:val="center"/>
            </w:pPr>
            <w:r w:rsidRPr="00F11FB0">
              <w:t>612.1</w:t>
            </w:r>
          </w:p>
        </w:tc>
        <w:tc>
          <w:tcPr>
            <w:tcW w:w="1134" w:type="dxa"/>
            <w:vAlign w:val="center"/>
          </w:tcPr>
          <w:p w:rsidR="001474E7" w:rsidRPr="0037685E" w:rsidRDefault="001474E7" w:rsidP="004A799E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AA74E2" w:rsidRDefault="001474E7" w:rsidP="004A799E">
            <w:pPr>
              <w:jc w:val="center"/>
            </w:pPr>
            <w:r w:rsidRPr="00F11FB0">
              <w:t>Не представлены документы по запросу</w:t>
            </w:r>
          </w:p>
        </w:tc>
        <w:tc>
          <w:tcPr>
            <w:tcW w:w="2127" w:type="dxa"/>
            <w:vAlign w:val="center"/>
          </w:tcPr>
          <w:p w:rsidR="001474E7" w:rsidRPr="00F84CDE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771154">
              <w:t>На контроле до 30.03.2023</w:t>
            </w:r>
          </w:p>
        </w:tc>
      </w:tr>
      <w:tr w:rsidR="001474E7" w:rsidRPr="00DB3BF4" w:rsidTr="005A0B5C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474E7" w:rsidRPr="003F5752" w:rsidRDefault="001474E7" w:rsidP="004A799E">
            <w:r w:rsidRPr="003F5752">
              <w:t>ООО ФСК «Система»</w:t>
            </w:r>
            <w:r>
              <w:t xml:space="preserve">, </w:t>
            </w:r>
            <w:r w:rsidRPr="00DF2FEF">
              <w:t>1217700080730</w:t>
            </w:r>
          </w:p>
        </w:tc>
        <w:tc>
          <w:tcPr>
            <w:tcW w:w="1417" w:type="dxa"/>
            <w:vAlign w:val="center"/>
          </w:tcPr>
          <w:p w:rsidR="001474E7" w:rsidRPr="00C969CD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C969CD">
              <w:t>627.1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771154" w:rsidRDefault="001474E7" w:rsidP="004A799E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1474E7" w:rsidRPr="00DB3BF4" w:rsidTr="005A0B5C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474E7" w:rsidRPr="00AB40A7" w:rsidRDefault="001474E7" w:rsidP="004A799E">
            <w:r w:rsidRPr="00BA3D61">
              <w:t>ООО «Флагман», 1127746652340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E26BDD">
              <w:t>403.6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4A799E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4A799E">
            <w:pPr>
              <w:jc w:val="center"/>
            </w:pPr>
            <w:r w:rsidRPr="005A3B0A">
              <w:t>Не представлены документы по запросу</w:t>
            </w:r>
          </w:p>
        </w:tc>
        <w:tc>
          <w:tcPr>
            <w:tcW w:w="2127" w:type="dxa"/>
            <w:vAlign w:val="center"/>
          </w:tcPr>
          <w:p w:rsidR="001474E7" w:rsidRDefault="001474E7" w:rsidP="004A799E">
            <w:pPr>
              <w:pStyle w:val="a3"/>
              <w:spacing w:line="240" w:lineRule="atLeast"/>
              <w:ind w:left="0"/>
              <w:jc w:val="center"/>
            </w:pPr>
            <w:r w:rsidRPr="001474E7">
              <w:t>Выявлены нарушения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5D0CBC" w:rsidRDefault="00B84E9B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FB1A89">
        <w:rPr>
          <w:sz w:val="28"/>
          <w:szCs w:val="28"/>
        </w:rPr>
        <w:t>о</w:t>
      </w:r>
      <w:r w:rsidR="00F47DA5"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>.</w:t>
      </w:r>
    </w:p>
    <w:p w:rsidR="005D0CBC" w:rsidRPr="00F47DA5" w:rsidRDefault="005D0CBC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993"/>
        <w:gridCol w:w="1984"/>
        <w:gridCol w:w="1134"/>
        <w:gridCol w:w="1418"/>
      </w:tblGrid>
      <w:tr w:rsidR="00C01F33" w:rsidRPr="004B6963" w:rsidTr="00491906">
        <w:tc>
          <w:tcPr>
            <w:tcW w:w="709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993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98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19371D" w:rsidRPr="00DB3BF4" w:rsidTr="00491906">
        <w:trPr>
          <w:trHeight w:val="598"/>
        </w:trPr>
        <w:tc>
          <w:tcPr>
            <w:tcW w:w="709" w:type="dxa"/>
            <w:vAlign w:val="center"/>
          </w:tcPr>
          <w:p w:rsidR="0019371D" w:rsidRPr="00DB3BF4" w:rsidRDefault="0019371D" w:rsidP="002E1BA5">
            <w:pPr>
              <w:pStyle w:val="a3"/>
              <w:numPr>
                <w:ilvl w:val="0"/>
                <w:numId w:val="19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19371D" w:rsidRPr="003F5752" w:rsidRDefault="0019371D" w:rsidP="006F07FA">
            <w:r w:rsidRPr="0019371D">
              <w:t>ОАО «Спецэлектромонтаж-75», 1027700360412</w:t>
            </w:r>
          </w:p>
        </w:tc>
        <w:tc>
          <w:tcPr>
            <w:tcW w:w="1559" w:type="dxa"/>
            <w:vAlign w:val="center"/>
          </w:tcPr>
          <w:p w:rsidR="0019371D" w:rsidRPr="00C969CD" w:rsidRDefault="0019371D" w:rsidP="00414479">
            <w:pPr>
              <w:jc w:val="center"/>
            </w:pPr>
            <w:r w:rsidRPr="00C969CD">
              <w:t>КО-01/22</w:t>
            </w:r>
          </w:p>
        </w:tc>
        <w:tc>
          <w:tcPr>
            <w:tcW w:w="993" w:type="dxa"/>
            <w:vAlign w:val="center"/>
          </w:tcPr>
          <w:p w:rsidR="0019371D" w:rsidRPr="003F5752" w:rsidRDefault="0019371D" w:rsidP="00414479">
            <w:pPr>
              <w:jc w:val="center"/>
            </w:pPr>
            <w:r w:rsidRPr="003F5752">
              <w:t>Телеева Л.А.</w:t>
            </w:r>
          </w:p>
        </w:tc>
        <w:tc>
          <w:tcPr>
            <w:tcW w:w="1984" w:type="dxa"/>
            <w:vAlign w:val="center"/>
          </w:tcPr>
          <w:p w:rsidR="0019371D" w:rsidRPr="003F5752" w:rsidRDefault="0019371D" w:rsidP="006F07FA">
            <w:pPr>
              <w:jc w:val="center"/>
            </w:pPr>
            <w:r w:rsidRPr="0019371D">
              <w:t>Задолженность по ЧВ</w:t>
            </w:r>
          </w:p>
        </w:tc>
        <w:tc>
          <w:tcPr>
            <w:tcW w:w="1134" w:type="dxa"/>
            <w:vAlign w:val="center"/>
          </w:tcPr>
          <w:p w:rsidR="0019371D" w:rsidRPr="003F5752" w:rsidRDefault="0019371D" w:rsidP="006F07FA">
            <w:pPr>
              <w:jc w:val="center"/>
            </w:pPr>
            <w:r w:rsidRPr="006F07FA">
              <w:t>Снят с контроля</w:t>
            </w:r>
          </w:p>
        </w:tc>
        <w:tc>
          <w:tcPr>
            <w:tcW w:w="1418" w:type="dxa"/>
            <w:vAlign w:val="center"/>
          </w:tcPr>
          <w:p w:rsidR="0019371D" w:rsidRPr="003F5752" w:rsidRDefault="0019371D" w:rsidP="00927DEE">
            <w:pPr>
              <w:jc w:val="center"/>
            </w:pPr>
            <w:r>
              <w:t>Исключен</w:t>
            </w:r>
          </w:p>
        </w:tc>
      </w:tr>
      <w:tr w:rsidR="0019371D" w:rsidRPr="00DB3BF4" w:rsidTr="00491906">
        <w:trPr>
          <w:trHeight w:val="606"/>
        </w:trPr>
        <w:tc>
          <w:tcPr>
            <w:tcW w:w="709" w:type="dxa"/>
            <w:vAlign w:val="center"/>
          </w:tcPr>
          <w:p w:rsidR="0019371D" w:rsidRPr="00DB3BF4" w:rsidRDefault="0019371D" w:rsidP="002E1BA5">
            <w:pPr>
              <w:pStyle w:val="a3"/>
              <w:numPr>
                <w:ilvl w:val="0"/>
                <w:numId w:val="19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9371D" w:rsidRPr="003F5752" w:rsidRDefault="0019371D" w:rsidP="00414479">
            <w:r w:rsidRPr="003F5752">
              <w:t>ЗАО «Росмонтажналадка»</w:t>
            </w:r>
            <w:r>
              <w:t xml:space="preserve">, </w:t>
            </w:r>
            <w:r w:rsidRPr="00DF2FEF">
              <w:t>1027700361600</w:t>
            </w:r>
          </w:p>
        </w:tc>
        <w:tc>
          <w:tcPr>
            <w:tcW w:w="1559" w:type="dxa"/>
            <w:vAlign w:val="center"/>
          </w:tcPr>
          <w:p w:rsidR="0019371D" w:rsidRPr="00C969CD" w:rsidRDefault="0019371D" w:rsidP="00414479">
            <w:pPr>
              <w:pStyle w:val="a3"/>
              <w:spacing w:line="240" w:lineRule="atLeast"/>
              <w:ind w:left="0"/>
              <w:jc w:val="center"/>
            </w:pPr>
            <w:r w:rsidRPr="00C969CD">
              <w:t>80.13</w:t>
            </w:r>
          </w:p>
        </w:tc>
        <w:tc>
          <w:tcPr>
            <w:tcW w:w="993" w:type="dxa"/>
            <w:vAlign w:val="center"/>
          </w:tcPr>
          <w:p w:rsidR="0019371D" w:rsidRPr="003F5752" w:rsidRDefault="0019371D" w:rsidP="00414479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1984" w:type="dxa"/>
            <w:vAlign w:val="center"/>
          </w:tcPr>
          <w:p w:rsidR="0019371D" w:rsidRPr="003F5752" w:rsidRDefault="0019371D" w:rsidP="00414479">
            <w:pPr>
              <w:pStyle w:val="a3"/>
              <w:spacing w:line="240" w:lineRule="atLeast"/>
              <w:ind w:left="0"/>
              <w:jc w:val="center"/>
            </w:pPr>
            <w:r w:rsidRPr="003F5752">
              <w:t>Условия членства (не представлены документы по запросу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71D" w:rsidRPr="003F5752" w:rsidRDefault="0019371D" w:rsidP="0034023E">
            <w:pPr>
              <w:jc w:val="center"/>
            </w:pPr>
            <w:r w:rsidRPr="0034023E">
              <w:t>Снят с контро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9371D" w:rsidRPr="00DB3BF4" w:rsidRDefault="0019371D" w:rsidP="00927DEE">
            <w:pPr>
              <w:jc w:val="center"/>
            </w:pPr>
            <w:r w:rsidRPr="0019371D">
              <w:t>Исключен</w:t>
            </w:r>
          </w:p>
        </w:tc>
      </w:tr>
      <w:tr w:rsidR="0019371D" w:rsidRPr="00DB3BF4" w:rsidTr="00491906">
        <w:tc>
          <w:tcPr>
            <w:tcW w:w="709" w:type="dxa"/>
            <w:vAlign w:val="center"/>
          </w:tcPr>
          <w:p w:rsidR="0019371D" w:rsidRDefault="0019371D" w:rsidP="002E1BA5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  <w:r w:rsidR="0026771A">
              <w:t>.</w:t>
            </w:r>
          </w:p>
        </w:tc>
        <w:tc>
          <w:tcPr>
            <w:tcW w:w="2410" w:type="dxa"/>
            <w:vAlign w:val="center"/>
          </w:tcPr>
          <w:p w:rsidR="0019371D" w:rsidRPr="002B3A92" w:rsidRDefault="0019371D" w:rsidP="00414479">
            <w:r w:rsidRPr="008F1F1B">
              <w:t>ООО «Альпамир»</w:t>
            </w:r>
            <w:r>
              <w:t xml:space="preserve">, </w:t>
            </w:r>
            <w:r w:rsidRPr="003B44ED">
              <w:t>1037739644073</w:t>
            </w:r>
          </w:p>
        </w:tc>
        <w:tc>
          <w:tcPr>
            <w:tcW w:w="1559" w:type="dxa"/>
            <w:vAlign w:val="center"/>
          </w:tcPr>
          <w:p w:rsidR="0019371D" w:rsidRPr="00C969CD" w:rsidRDefault="0019371D" w:rsidP="00414479">
            <w:pPr>
              <w:jc w:val="center"/>
            </w:pPr>
            <w:r w:rsidRPr="00C969CD">
              <w:t>502.5</w:t>
            </w:r>
          </w:p>
        </w:tc>
        <w:tc>
          <w:tcPr>
            <w:tcW w:w="993" w:type="dxa"/>
            <w:vAlign w:val="center"/>
          </w:tcPr>
          <w:p w:rsidR="0019371D" w:rsidRPr="003F5752" w:rsidRDefault="0019371D" w:rsidP="00414479">
            <w:pPr>
              <w:jc w:val="center"/>
            </w:pPr>
            <w:r w:rsidRPr="003F5752">
              <w:t>Забоев В.О.</w:t>
            </w:r>
          </w:p>
        </w:tc>
        <w:tc>
          <w:tcPr>
            <w:tcW w:w="1984" w:type="dxa"/>
            <w:vAlign w:val="center"/>
          </w:tcPr>
          <w:p w:rsidR="0019371D" w:rsidRPr="009044F1" w:rsidRDefault="0019371D" w:rsidP="00414479">
            <w:pPr>
              <w:jc w:val="center"/>
            </w:pPr>
            <w:r w:rsidRPr="008F1F1B">
              <w:t>Отсутствие информации. Условия членства</w:t>
            </w:r>
          </w:p>
        </w:tc>
        <w:tc>
          <w:tcPr>
            <w:tcW w:w="1134" w:type="dxa"/>
            <w:vAlign w:val="center"/>
          </w:tcPr>
          <w:p w:rsidR="0019371D" w:rsidRPr="003F5752" w:rsidRDefault="0019371D" w:rsidP="00927DEE">
            <w:pPr>
              <w:pStyle w:val="a3"/>
              <w:spacing w:line="240" w:lineRule="atLeast"/>
              <w:ind w:left="0"/>
              <w:jc w:val="center"/>
            </w:pPr>
            <w:r w:rsidRPr="00927DEE">
              <w:t>Снят с контроля</w:t>
            </w:r>
          </w:p>
        </w:tc>
        <w:tc>
          <w:tcPr>
            <w:tcW w:w="1418" w:type="dxa"/>
            <w:vAlign w:val="center"/>
          </w:tcPr>
          <w:p w:rsidR="0019371D" w:rsidRPr="00547B2A" w:rsidRDefault="0019371D" w:rsidP="002E1BA5">
            <w:pPr>
              <w:jc w:val="center"/>
            </w:pPr>
            <w:r w:rsidRPr="0019371D">
              <w:t>Исключен</w:t>
            </w:r>
          </w:p>
        </w:tc>
      </w:tr>
      <w:tr w:rsidR="00414479" w:rsidRPr="00DB3BF4" w:rsidTr="00491906">
        <w:trPr>
          <w:trHeight w:val="1355"/>
        </w:trPr>
        <w:tc>
          <w:tcPr>
            <w:tcW w:w="709" w:type="dxa"/>
            <w:vAlign w:val="center"/>
          </w:tcPr>
          <w:p w:rsidR="00414479" w:rsidRPr="002E1BA5" w:rsidRDefault="00414479" w:rsidP="002E1BA5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4</w:t>
            </w:r>
            <w:r w:rsidR="0026771A">
              <w:t>.</w:t>
            </w:r>
          </w:p>
        </w:tc>
        <w:tc>
          <w:tcPr>
            <w:tcW w:w="2410" w:type="dxa"/>
            <w:vAlign w:val="center"/>
          </w:tcPr>
          <w:p w:rsidR="00414479" w:rsidRPr="002B3A92" w:rsidRDefault="00414479" w:rsidP="00414479">
            <w:r>
              <w:t xml:space="preserve">ООО «СМУ-РемСтройМонтаж», </w:t>
            </w:r>
            <w:r w:rsidRPr="003B44ED">
              <w:t>1077761029730</w:t>
            </w:r>
          </w:p>
        </w:tc>
        <w:tc>
          <w:tcPr>
            <w:tcW w:w="1559" w:type="dxa"/>
            <w:vAlign w:val="center"/>
          </w:tcPr>
          <w:p w:rsidR="00414479" w:rsidRPr="00C969CD" w:rsidRDefault="00414479" w:rsidP="00414479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3" w:type="dxa"/>
            <w:vAlign w:val="center"/>
          </w:tcPr>
          <w:p w:rsidR="00414479" w:rsidRPr="003F5752" w:rsidRDefault="00414479" w:rsidP="00414479">
            <w:pPr>
              <w:jc w:val="center"/>
            </w:pPr>
            <w:r>
              <w:t>Телеева Л.А.</w:t>
            </w:r>
          </w:p>
        </w:tc>
        <w:tc>
          <w:tcPr>
            <w:tcW w:w="1984" w:type="dxa"/>
            <w:vAlign w:val="center"/>
          </w:tcPr>
          <w:p w:rsidR="00414479" w:rsidRPr="009044F1" w:rsidRDefault="00414479" w:rsidP="00414479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134" w:type="dxa"/>
            <w:vAlign w:val="center"/>
          </w:tcPr>
          <w:p w:rsidR="00414479" w:rsidRPr="003F5752" w:rsidRDefault="00414479" w:rsidP="00927DEE">
            <w:pPr>
              <w:pStyle w:val="a3"/>
              <w:spacing w:line="240" w:lineRule="atLeast"/>
              <w:ind w:left="0"/>
              <w:jc w:val="center"/>
            </w:pPr>
            <w:r w:rsidRPr="00927DEE">
              <w:t>Снят с контроля</w:t>
            </w:r>
          </w:p>
        </w:tc>
        <w:tc>
          <w:tcPr>
            <w:tcW w:w="1418" w:type="dxa"/>
            <w:vAlign w:val="center"/>
          </w:tcPr>
          <w:p w:rsidR="00414479" w:rsidRPr="00547B2A" w:rsidRDefault="00414479" w:rsidP="00C01F33">
            <w:pPr>
              <w:jc w:val="center"/>
            </w:pPr>
            <w:r w:rsidRPr="00414479">
              <w:t>Исключен</w:t>
            </w:r>
          </w:p>
        </w:tc>
      </w:tr>
      <w:tr w:rsidR="009368E5" w:rsidRPr="00DB3BF4" w:rsidTr="00491906">
        <w:trPr>
          <w:trHeight w:val="401"/>
        </w:trPr>
        <w:tc>
          <w:tcPr>
            <w:tcW w:w="709" w:type="dxa"/>
            <w:vMerge w:val="restart"/>
            <w:vAlign w:val="center"/>
          </w:tcPr>
          <w:p w:rsidR="009368E5" w:rsidRPr="002E1BA5" w:rsidRDefault="009368E5" w:rsidP="002E1BA5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="0026771A"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368E5" w:rsidRDefault="009368E5" w:rsidP="000748C1">
            <w:r>
              <w:t xml:space="preserve">ООО «Сикам», 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1057747087155</w:t>
            </w:r>
          </w:p>
        </w:tc>
        <w:tc>
          <w:tcPr>
            <w:tcW w:w="1559" w:type="dxa"/>
          </w:tcPr>
          <w:p w:rsidR="009368E5" w:rsidRPr="00C969CD" w:rsidRDefault="009368E5" w:rsidP="000748C1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3" w:type="dxa"/>
            <w:vMerge w:val="restart"/>
            <w:vAlign w:val="center"/>
          </w:tcPr>
          <w:p w:rsidR="009368E5" w:rsidRDefault="009368E5" w:rsidP="000748C1">
            <w:pPr>
              <w:jc w:val="center"/>
            </w:pPr>
            <w:r w:rsidRPr="0068214E">
              <w:t>Гузлов С.А.</w:t>
            </w:r>
          </w:p>
        </w:tc>
        <w:tc>
          <w:tcPr>
            <w:tcW w:w="1984" w:type="dxa"/>
            <w:vAlign w:val="center"/>
          </w:tcPr>
          <w:p w:rsidR="009368E5" w:rsidRDefault="009368E5" w:rsidP="000748C1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134" w:type="dxa"/>
            <w:vMerge w:val="restart"/>
            <w:vAlign w:val="center"/>
          </w:tcPr>
          <w:p w:rsidR="009368E5" w:rsidRPr="003F5752" w:rsidRDefault="009368E5" w:rsidP="00A8563E">
            <w:pPr>
              <w:pStyle w:val="a3"/>
              <w:spacing w:line="240" w:lineRule="atLeast"/>
              <w:ind w:left="0"/>
              <w:jc w:val="center"/>
            </w:pPr>
            <w:r w:rsidRPr="00A8563E">
              <w:t>Снят с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9368E5" w:rsidRPr="005D0CBC" w:rsidRDefault="009368E5" w:rsidP="009368E5">
            <w:pPr>
              <w:jc w:val="center"/>
            </w:pPr>
            <w:r w:rsidRPr="009368E5">
              <w:t xml:space="preserve">Исключен </w:t>
            </w:r>
            <w:r w:rsidRPr="00F66368">
              <w:t xml:space="preserve">  </w:t>
            </w:r>
          </w:p>
        </w:tc>
      </w:tr>
      <w:tr w:rsidR="009368E5" w:rsidRPr="00DB3BF4" w:rsidTr="00491906">
        <w:trPr>
          <w:trHeight w:val="401"/>
        </w:trPr>
        <w:tc>
          <w:tcPr>
            <w:tcW w:w="709" w:type="dxa"/>
            <w:vMerge/>
            <w:vAlign w:val="center"/>
          </w:tcPr>
          <w:p w:rsidR="009368E5" w:rsidRDefault="009368E5" w:rsidP="002E1BA5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9368E5" w:rsidRDefault="009368E5" w:rsidP="000748C1"/>
        </w:tc>
        <w:tc>
          <w:tcPr>
            <w:tcW w:w="1559" w:type="dxa"/>
            <w:vAlign w:val="center"/>
          </w:tcPr>
          <w:p w:rsidR="009368E5" w:rsidRPr="00C969CD" w:rsidRDefault="009368E5" w:rsidP="009368E5">
            <w:pPr>
              <w:jc w:val="center"/>
            </w:pPr>
            <w:r w:rsidRPr="00AA7A22">
              <w:t>384.6</w:t>
            </w:r>
          </w:p>
        </w:tc>
        <w:tc>
          <w:tcPr>
            <w:tcW w:w="993" w:type="dxa"/>
            <w:vMerge/>
            <w:vAlign w:val="center"/>
          </w:tcPr>
          <w:p w:rsidR="009368E5" w:rsidRPr="0068214E" w:rsidRDefault="009368E5" w:rsidP="000748C1">
            <w:pPr>
              <w:jc w:val="center"/>
            </w:pPr>
          </w:p>
        </w:tc>
        <w:tc>
          <w:tcPr>
            <w:tcW w:w="1984" w:type="dxa"/>
            <w:vAlign w:val="center"/>
          </w:tcPr>
          <w:p w:rsidR="009368E5" w:rsidRPr="008206F6" w:rsidRDefault="009368E5" w:rsidP="000748C1">
            <w:pPr>
              <w:jc w:val="center"/>
            </w:pPr>
            <w:r w:rsidRPr="009368E5">
              <w:t>Не представлены документы по запросу</w:t>
            </w:r>
          </w:p>
        </w:tc>
        <w:tc>
          <w:tcPr>
            <w:tcW w:w="1134" w:type="dxa"/>
            <w:vMerge/>
            <w:vAlign w:val="center"/>
          </w:tcPr>
          <w:p w:rsidR="009368E5" w:rsidRPr="00A8563E" w:rsidRDefault="009368E5" w:rsidP="00A8563E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368E5" w:rsidRPr="00F66368" w:rsidRDefault="009368E5" w:rsidP="00C01F33">
            <w:pPr>
              <w:jc w:val="center"/>
            </w:pPr>
          </w:p>
        </w:tc>
      </w:tr>
      <w:tr w:rsidR="0026771A" w:rsidRPr="00DB3BF4" w:rsidTr="00491906">
        <w:trPr>
          <w:trHeight w:val="401"/>
        </w:trPr>
        <w:tc>
          <w:tcPr>
            <w:tcW w:w="709" w:type="dxa"/>
            <w:vAlign w:val="center"/>
          </w:tcPr>
          <w:p w:rsidR="0026771A" w:rsidRDefault="0026771A" w:rsidP="0026771A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410" w:type="dxa"/>
            <w:vAlign w:val="center"/>
          </w:tcPr>
          <w:p w:rsidR="0026771A" w:rsidRDefault="0026771A" w:rsidP="0026771A">
            <w:r>
              <w:t xml:space="preserve">ООО </w:t>
            </w:r>
            <w:r w:rsidRPr="0083752C">
              <w:t>«Инвестиции в новый век»</w:t>
            </w:r>
            <w:r>
              <w:t xml:space="preserve">, </w:t>
            </w:r>
            <w:r w:rsidRPr="0083752C">
              <w:t>1217700457700</w:t>
            </w:r>
          </w:p>
        </w:tc>
        <w:tc>
          <w:tcPr>
            <w:tcW w:w="1559" w:type="dxa"/>
            <w:vAlign w:val="center"/>
          </w:tcPr>
          <w:p w:rsidR="0026771A" w:rsidRPr="00C969CD" w:rsidRDefault="0026771A" w:rsidP="0026771A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3" w:type="dxa"/>
            <w:vAlign w:val="center"/>
          </w:tcPr>
          <w:p w:rsidR="0026771A" w:rsidRDefault="0026771A" w:rsidP="0026771A">
            <w:pPr>
              <w:jc w:val="center"/>
            </w:pPr>
            <w:r>
              <w:t>Полков А.Н.</w:t>
            </w:r>
          </w:p>
        </w:tc>
        <w:tc>
          <w:tcPr>
            <w:tcW w:w="1984" w:type="dxa"/>
            <w:vAlign w:val="center"/>
          </w:tcPr>
          <w:p w:rsidR="0026771A" w:rsidRDefault="0026771A" w:rsidP="0026771A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134" w:type="dxa"/>
            <w:vAlign w:val="center"/>
          </w:tcPr>
          <w:p w:rsidR="0026771A" w:rsidRPr="003F5752" w:rsidRDefault="0026771A" w:rsidP="0026771A">
            <w:pPr>
              <w:pStyle w:val="a3"/>
              <w:spacing w:line="240" w:lineRule="atLeast"/>
              <w:ind w:left="0"/>
              <w:jc w:val="center"/>
            </w:pPr>
            <w:r w:rsidRPr="00A8563E">
              <w:t>Снят с контроля</w:t>
            </w:r>
          </w:p>
        </w:tc>
        <w:tc>
          <w:tcPr>
            <w:tcW w:w="1418" w:type="dxa"/>
            <w:vAlign w:val="center"/>
          </w:tcPr>
          <w:p w:rsidR="0026771A" w:rsidRPr="005D0CBC" w:rsidRDefault="0026771A" w:rsidP="0026771A">
            <w:pPr>
              <w:jc w:val="center"/>
            </w:pPr>
            <w:r w:rsidRPr="009368E5">
              <w:t xml:space="preserve">Исключен </w:t>
            </w:r>
            <w:r w:rsidRPr="00F66368">
              <w:t xml:space="preserve">  </w:t>
            </w:r>
          </w:p>
        </w:tc>
      </w:tr>
      <w:tr w:rsidR="00127996" w:rsidRPr="00DB3BF4" w:rsidTr="00491906">
        <w:trPr>
          <w:trHeight w:val="401"/>
        </w:trPr>
        <w:tc>
          <w:tcPr>
            <w:tcW w:w="709" w:type="dxa"/>
            <w:vAlign w:val="center"/>
          </w:tcPr>
          <w:p w:rsidR="00127996" w:rsidRDefault="00127996" w:rsidP="0026771A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2410" w:type="dxa"/>
            <w:vAlign w:val="center"/>
          </w:tcPr>
          <w:p w:rsidR="00127996" w:rsidRDefault="00127996" w:rsidP="00693668">
            <w:r>
              <w:t xml:space="preserve">ООО РСУ «ПРОТИВОВЕС», </w:t>
            </w:r>
            <w:r w:rsidRPr="003B44ED">
              <w:t>1137746123789</w:t>
            </w:r>
          </w:p>
        </w:tc>
        <w:tc>
          <w:tcPr>
            <w:tcW w:w="1559" w:type="dxa"/>
            <w:vAlign w:val="center"/>
          </w:tcPr>
          <w:p w:rsidR="00127996" w:rsidRPr="00C969CD" w:rsidRDefault="00127996" w:rsidP="00693668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3" w:type="dxa"/>
            <w:vAlign w:val="center"/>
          </w:tcPr>
          <w:p w:rsidR="00127996" w:rsidRDefault="00127996" w:rsidP="00693668">
            <w:pPr>
              <w:jc w:val="center"/>
            </w:pPr>
            <w:r>
              <w:t>Забоев В.О.</w:t>
            </w:r>
          </w:p>
        </w:tc>
        <w:tc>
          <w:tcPr>
            <w:tcW w:w="1984" w:type="dxa"/>
            <w:vAlign w:val="center"/>
          </w:tcPr>
          <w:p w:rsidR="00127996" w:rsidRPr="009044F1" w:rsidRDefault="00127996" w:rsidP="00693668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134" w:type="dxa"/>
            <w:vAlign w:val="center"/>
          </w:tcPr>
          <w:p w:rsidR="00127996" w:rsidRPr="00A8563E" w:rsidRDefault="00127996" w:rsidP="0026771A">
            <w:pPr>
              <w:pStyle w:val="a3"/>
              <w:spacing w:line="240" w:lineRule="atLeast"/>
              <w:ind w:left="0"/>
              <w:jc w:val="center"/>
            </w:pPr>
            <w:r w:rsidRPr="00127996">
              <w:t>Снят с контроля</w:t>
            </w:r>
          </w:p>
        </w:tc>
        <w:tc>
          <w:tcPr>
            <w:tcW w:w="1418" w:type="dxa"/>
            <w:vAlign w:val="center"/>
          </w:tcPr>
          <w:p w:rsidR="00127996" w:rsidRPr="009368E5" w:rsidRDefault="00127996" w:rsidP="0026771A">
            <w:pPr>
              <w:jc w:val="center"/>
            </w:pPr>
            <w:r>
              <w:t>Нарушения устранены</w:t>
            </w:r>
          </w:p>
        </w:tc>
      </w:tr>
      <w:tr w:rsidR="00693668" w:rsidRPr="00DB3BF4" w:rsidTr="00F11FB0">
        <w:trPr>
          <w:trHeight w:val="401"/>
        </w:trPr>
        <w:tc>
          <w:tcPr>
            <w:tcW w:w="709" w:type="dxa"/>
            <w:vAlign w:val="center"/>
          </w:tcPr>
          <w:p w:rsidR="00693668" w:rsidRDefault="00693668" w:rsidP="0026771A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2410" w:type="dxa"/>
            <w:vAlign w:val="center"/>
          </w:tcPr>
          <w:p w:rsidR="00693668" w:rsidRDefault="00693668" w:rsidP="00693668">
            <w:r w:rsidRPr="00693668">
              <w:t>ИП Артемьевских В.А., 320774600352019</w:t>
            </w:r>
          </w:p>
        </w:tc>
        <w:tc>
          <w:tcPr>
            <w:tcW w:w="1559" w:type="dxa"/>
            <w:vAlign w:val="center"/>
          </w:tcPr>
          <w:p w:rsidR="00693668" w:rsidRPr="00C969CD" w:rsidRDefault="00693668" w:rsidP="00693668">
            <w:pPr>
              <w:jc w:val="center"/>
            </w:pPr>
            <w:r w:rsidRPr="00693668">
              <w:t>Информация из бухгалтерии</w:t>
            </w:r>
          </w:p>
        </w:tc>
        <w:tc>
          <w:tcPr>
            <w:tcW w:w="993" w:type="dxa"/>
            <w:vAlign w:val="center"/>
          </w:tcPr>
          <w:p w:rsidR="00693668" w:rsidRDefault="00693668" w:rsidP="00693668">
            <w:pPr>
              <w:jc w:val="center"/>
            </w:pPr>
            <w:r w:rsidRPr="00693668">
              <w:t>Полков А.Н.</w:t>
            </w:r>
          </w:p>
        </w:tc>
        <w:tc>
          <w:tcPr>
            <w:tcW w:w="1984" w:type="dxa"/>
            <w:vAlign w:val="center"/>
          </w:tcPr>
          <w:p w:rsidR="00693668" w:rsidRPr="009044F1" w:rsidRDefault="00693668" w:rsidP="00693668">
            <w:pPr>
              <w:jc w:val="center"/>
            </w:pPr>
            <w:r w:rsidRPr="00693668">
              <w:t>Условия членства</w:t>
            </w:r>
          </w:p>
        </w:tc>
        <w:tc>
          <w:tcPr>
            <w:tcW w:w="1134" w:type="dxa"/>
            <w:vAlign w:val="center"/>
          </w:tcPr>
          <w:p w:rsidR="00693668" w:rsidRPr="009012BF" w:rsidRDefault="00693668" w:rsidP="00693668">
            <w:pPr>
              <w:pStyle w:val="a3"/>
              <w:spacing w:line="240" w:lineRule="atLeast"/>
              <w:ind w:left="0"/>
              <w:jc w:val="center"/>
            </w:pPr>
            <w:r w:rsidRPr="009012BF">
              <w:t>Снят с контроля</w:t>
            </w:r>
          </w:p>
        </w:tc>
        <w:tc>
          <w:tcPr>
            <w:tcW w:w="1418" w:type="dxa"/>
            <w:vAlign w:val="center"/>
          </w:tcPr>
          <w:p w:rsidR="00693668" w:rsidRDefault="00693668" w:rsidP="00F11FB0">
            <w:pPr>
              <w:jc w:val="center"/>
            </w:pPr>
            <w:r w:rsidRPr="009012BF">
              <w:t>Нарушения устранены</w:t>
            </w:r>
          </w:p>
        </w:tc>
      </w:tr>
      <w:tr w:rsidR="00F11FB0" w:rsidRPr="00DB3BF4" w:rsidTr="00F11FB0">
        <w:trPr>
          <w:trHeight w:val="401"/>
        </w:trPr>
        <w:tc>
          <w:tcPr>
            <w:tcW w:w="709" w:type="dxa"/>
            <w:vAlign w:val="center"/>
          </w:tcPr>
          <w:p w:rsidR="00F11FB0" w:rsidRDefault="00F11FB0" w:rsidP="00F11FB0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2410" w:type="dxa"/>
            <w:vAlign w:val="center"/>
          </w:tcPr>
          <w:p w:rsidR="00F11FB0" w:rsidRPr="00693668" w:rsidRDefault="00F11FB0" w:rsidP="00F11FB0">
            <w:r w:rsidRPr="00F11FB0">
              <w:t>ООО «Москладка», 1127746137881</w:t>
            </w:r>
          </w:p>
        </w:tc>
        <w:tc>
          <w:tcPr>
            <w:tcW w:w="1559" w:type="dxa"/>
            <w:vAlign w:val="center"/>
          </w:tcPr>
          <w:p w:rsidR="00F11FB0" w:rsidRPr="00693668" w:rsidRDefault="00F11FB0" w:rsidP="00F11FB0">
            <w:pPr>
              <w:jc w:val="center"/>
            </w:pPr>
            <w:r w:rsidRPr="00F11FB0">
              <w:t>Информация из бухгалтерии</w:t>
            </w:r>
          </w:p>
        </w:tc>
        <w:tc>
          <w:tcPr>
            <w:tcW w:w="993" w:type="dxa"/>
            <w:vAlign w:val="center"/>
          </w:tcPr>
          <w:p w:rsidR="00F11FB0" w:rsidRPr="00693668" w:rsidRDefault="00F11FB0" w:rsidP="00F11FB0">
            <w:pPr>
              <w:jc w:val="center"/>
            </w:pPr>
            <w:r w:rsidRPr="00F11FB0">
              <w:t>Гузлов С.А.</w:t>
            </w:r>
          </w:p>
        </w:tc>
        <w:tc>
          <w:tcPr>
            <w:tcW w:w="1984" w:type="dxa"/>
            <w:vAlign w:val="center"/>
          </w:tcPr>
          <w:p w:rsidR="00F11FB0" w:rsidRPr="00693668" w:rsidRDefault="00F11FB0" w:rsidP="00F11FB0">
            <w:pPr>
              <w:jc w:val="center"/>
            </w:pPr>
            <w:r w:rsidRPr="00F11FB0">
              <w:t>Условия членства</w:t>
            </w:r>
          </w:p>
        </w:tc>
        <w:tc>
          <w:tcPr>
            <w:tcW w:w="1134" w:type="dxa"/>
            <w:vAlign w:val="center"/>
          </w:tcPr>
          <w:p w:rsidR="00F11FB0" w:rsidRPr="009012BF" w:rsidRDefault="00F11FB0" w:rsidP="00F11FB0">
            <w:pPr>
              <w:pStyle w:val="a3"/>
              <w:spacing w:line="240" w:lineRule="atLeast"/>
              <w:ind w:left="0"/>
              <w:jc w:val="center"/>
            </w:pPr>
            <w:r w:rsidRPr="009012BF">
              <w:t>Снят с контроля</w:t>
            </w:r>
          </w:p>
        </w:tc>
        <w:tc>
          <w:tcPr>
            <w:tcW w:w="1418" w:type="dxa"/>
            <w:vAlign w:val="center"/>
          </w:tcPr>
          <w:p w:rsidR="00F11FB0" w:rsidRDefault="00F11FB0" w:rsidP="00F11FB0">
            <w:pPr>
              <w:jc w:val="center"/>
            </w:pPr>
            <w:r w:rsidRPr="009012BF">
              <w:t>Нарушения устранены</w:t>
            </w:r>
          </w:p>
        </w:tc>
      </w:tr>
    </w:tbl>
    <w:p w:rsidR="00947FB2" w:rsidRPr="00FB1A89" w:rsidRDefault="00947FB2" w:rsidP="00F52B98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9418D6">
        <w:rPr>
          <w:sz w:val="28"/>
          <w:szCs w:val="28"/>
        </w:rPr>
        <w:t>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BC0E1C" w:rsidRDefault="00B84E9B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DD18EA">
        <w:rPr>
          <w:sz w:val="28"/>
          <w:szCs w:val="28"/>
        </w:rPr>
        <w:t>о</w:t>
      </w:r>
      <w:r w:rsidR="00F47DA5"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 w:rsidR="00F47DA5"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 w:rsidR="00F47DA5"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  <w:r>
        <w:rPr>
          <w:sz w:val="28"/>
          <w:szCs w:val="28"/>
        </w:rPr>
        <w:t>.</w:t>
      </w:r>
    </w:p>
    <w:p w:rsidR="00A73388" w:rsidRDefault="00A73388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417"/>
        <w:gridCol w:w="2268"/>
        <w:gridCol w:w="1985"/>
      </w:tblGrid>
      <w:tr w:rsidR="00381664" w:rsidRPr="004B6963" w:rsidTr="00382ABE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1418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417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268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985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DE40D9" w:rsidRPr="00DB3BF4" w:rsidTr="00382ABE">
        <w:tc>
          <w:tcPr>
            <w:tcW w:w="709" w:type="dxa"/>
            <w:vAlign w:val="center"/>
          </w:tcPr>
          <w:p w:rsidR="00DE40D9" w:rsidRPr="003F5752" w:rsidRDefault="00DE40D9" w:rsidP="006E4C23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Pr="003F5752">
              <w:t>.</w:t>
            </w:r>
          </w:p>
        </w:tc>
        <w:tc>
          <w:tcPr>
            <w:tcW w:w="2410" w:type="dxa"/>
            <w:vAlign w:val="center"/>
          </w:tcPr>
          <w:p w:rsidR="00DE40D9" w:rsidRPr="003F5752" w:rsidRDefault="00DE40D9" w:rsidP="00DE40D9">
            <w:r>
              <w:t xml:space="preserve">ООО «СТройинвеСТ», </w:t>
            </w:r>
            <w:r w:rsidRPr="00DF2FEF">
              <w:t>1177746158314</w:t>
            </w:r>
          </w:p>
        </w:tc>
        <w:tc>
          <w:tcPr>
            <w:tcW w:w="1418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11667D">
              <w:t>620-14.06.2022</w:t>
            </w:r>
          </w:p>
        </w:tc>
        <w:tc>
          <w:tcPr>
            <w:tcW w:w="1417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3F5752">
              <w:t>Забоев В.О.</w:t>
            </w:r>
          </w:p>
        </w:tc>
        <w:tc>
          <w:tcPr>
            <w:tcW w:w="2268" w:type="dxa"/>
            <w:vAlign w:val="center"/>
          </w:tcPr>
          <w:p w:rsidR="00DE40D9" w:rsidRPr="003F5752" w:rsidRDefault="00DE40D9" w:rsidP="00DE40D9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DE40D9" w:rsidRPr="003F5752" w:rsidRDefault="00DE40D9" w:rsidP="002E4CC1">
            <w:pPr>
              <w:jc w:val="center"/>
            </w:pPr>
            <w:r w:rsidRPr="003F5752">
              <w:t xml:space="preserve">На контроле до </w:t>
            </w:r>
            <w:r w:rsidR="006E3F30" w:rsidRPr="006E3F30">
              <w:t>30.03.2023</w:t>
            </w:r>
          </w:p>
        </w:tc>
      </w:tr>
      <w:tr w:rsidR="00DE40D9" w:rsidRPr="00DB3BF4" w:rsidTr="00382ABE">
        <w:tc>
          <w:tcPr>
            <w:tcW w:w="709" w:type="dxa"/>
            <w:vAlign w:val="center"/>
          </w:tcPr>
          <w:p w:rsidR="00DE40D9" w:rsidRDefault="009A74C8" w:rsidP="006E4C23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DE40D9">
              <w:t>.</w:t>
            </w:r>
          </w:p>
        </w:tc>
        <w:tc>
          <w:tcPr>
            <w:tcW w:w="2410" w:type="dxa"/>
            <w:vAlign w:val="center"/>
          </w:tcPr>
          <w:p w:rsidR="00DE40D9" w:rsidRPr="003F5752" w:rsidRDefault="00DE40D9" w:rsidP="00DE40D9">
            <w:r w:rsidRPr="003F5752">
              <w:t>ООО «ИМПУЛЬС-ИВЦ»</w:t>
            </w:r>
            <w:r>
              <w:t xml:space="preserve">, </w:t>
            </w:r>
            <w:r w:rsidRPr="00DF2FEF">
              <w:t>1027700229644</w:t>
            </w:r>
          </w:p>
        </w:tc>
        <w:tc>
          <w:tcPr>
            <w:tcW w:w="1418" w:type="dxa"/>
            <w:vAlign w:val="center"/>
          </w:tcPr>
          <w:p w:rsidR="00DE40D9" w:rsidRPr="003F5752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1417" w:type="dxa"/>
            <w:vAlign w:val="center"/>
          </w:tcPr>
          <w:p w:rsidR="00DE40D9" w:rsidRPr="003F5752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2268" w:type="dxa"/>
            <w:vAlign w:val="center"/>
          </w:tcPr>
          <w:p w:rsidR="00DE40D9" w:rsidRPr="003F5752" w:rsidRDefault="00DE40D9" w:rsidP="00DE40D9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DE40D9" w:rsidRPr="003F5752" w:rsidRDefault="00DE40D9" w:rsidP="002E4CC1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="006E3F30" w:rsidRPr="006E3F30">
              <w:t>30.03.2023</w:t>
            </w:r>
          </w:p>
        </w:tc>
      </w:tr>
      <w:tr w:rsidR="00F11FB0" w:rsidRPr="00DB3BF4" w:rsidTr="00F11FB0">
        <w:tc>
          <w:tcPr>
            <w:tcW w:w="709" w:type="dxa"/>
            <w:vAlign w:val="center"/>
          </w:tcPr>
          <w:p w:rsidR="00F11FB0" w:rsidRDefault="009A74C8" w:rsidP="006E4C23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  <w:r w:rsidR="00F11FB0">
              <w:t>.</w:t>
            </w:r>
          </w:p>
        </w:tc>
        <w:tc>
          <w:tcPr>
            <w:tcW w:w="2410" w:type="dxa"/>
            <w:vAlign w:val="center"/>
          </w:tcPr>
          <w:p w:rsidR="00F11FB0" w:rsidRDefault="00F11FB0" w:rsidP="00F11FB0">
            <w:r w:rsidRPr="00F11FB0">
              <w:t>ООО «Москладка», 1127746137881</w:t>
            </w:r>
          </w:p>
        </w:tc>
        <w:tc>
          <w:tcPr>
            <w:tcW w:w="1418" w:type="dxa"/>
            <w:vAlign w:val="center"/>
          </w:tcPr>
          <w:p w:rsidR="00F11FB0" w:rsidRPr="00C969CD" w:rsidRDefault="00F11FB0" w:rsidP="00F11FB0">
            <w:pPr>
              <w:jc w:val="center"/>
            </w:pPr>
            <w:r w:rsidRPr="00AA7A22">
              <w:t>540.4</w:t>
            </w:r>
          </w:p>
        </w:tc>
        <w:tc>
          <w:tcPr>
            <w:tcW w:w="1417" w:type="dxa"/>
            <w:vAlign w:val="center"/>
          </w:tcPr>
          <w:p w:rsidR="00F11FB0" w:rsidRPr="0068214E" w:rsidRDefault="00F11FB0" w:rsidP="00F11FB0">
            <w:pPr>
              <w:jc w:val="center"/>
            </w:pPr>
            <w:r w:rsidRPr="00F11FB0">
              <w:t>Гузлов С.А.</w:t>
            </w:r>
          </w:p>
        </w:tc>
        <w:tc>
          <w:tcPr>
            <w:tcW w:w="2268" w:type="dxa"/>
            <w:vAlign w:val="center"/>
          </w:tcPr>
          <w:p w:rsidR="00F11FB0" w:rsidRPr="008206F6" w:rsidRDefault="00F11FB0" w:rsidP="00F11FB0">
            <w:pPr>
              <w:jc w:val="center"/>
            </w:pPr>
            <w:r w:rsidRPr="00C969CD">
              <w:t>Не представлены документы по запросу</w:t>
            </w:r>
          </w:p>
        </w:tc>
        <w:tc>
          <w:tcPr>
            <w:tcW w:w="1985" w:type="dxa"/>
            <w:vAlign w:val="center"/>
          </w:tcPr>
          <w:p w:rsidR="00F11FB0" w:rsidRPr="002C70AA" w:rsidRDefault="00F11FB0" w:rsidP="00F11FB0">
            <w:pPr>
              <w:pStyle w:val="a3"/>
              <w:spacing w:line="240" w:lineRule="atLeast"/>
              <w:ind w:left="0"/>
              <w:jc w:val="center"/>
            </w:pPr>
            <w:r w:rsidRPr="00C969CD">
              <w:t xml:space="preserve">На контроле до </w:t>
            </w:r>
            <w:r>
              <w:t>30.03</w:t>
            </w:r>
            <w:r w:rsidRPr="00C969CD">
              <w:t>.2023</w:t>
            </w:r>
          </w:p>
        </w:tc>
      </w:tr>
      <w:tr w:rsidR="004E36E9" w:rsidRPr="001A7EB7" w:rsidTr="00382ABE">
        <w:tc>
          <w:tcPr>
            <w:tcW w:w="709" w:type="dxa"/>
            <w:vAlign w:val="center"/>
          </w:tcPr>
          <w:p w:rsidR="004E36E9" w:rsidRDefault="00382ABE" w:rsidP="00C35E1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4E36E9" w:rsidRPr="00F94CF3" w:rsidRDefault="004E36E9" w:rsidP="004E36E9">
            <w:r w:rsidRPr="00F94CF3">
              <w:t>ООО «Бетан Лифт Инжиниринг», 5087746238223</w:t>
            </w:r>
          </w:p>
        </w:tc>
        <w:tc>
          <w:tcPr>
            <w:tcW w:w="1418" w:type="dxa"/>
            <w:vAlign w:val="center"/>
          </w:tcPr>
          <w:p w:rsidR="004E36E9" w:rsidRPr="003F5752" w:rsidRDefault="004E36E9" w:rsidP="004E36E9">
            <w:pPr>
              <w:jc w:val="center"/>
            </w:pPr>
            <w:r w:rsidRPr="006F07FA">
              <w:t>581.2</w:t>
            </w:r>
          </w:p>
        </w:tc>
        <w:tc>
          <w:tcPr>
            <w:tcW w:w="1417" w:type="dxa"/>
            <w:vAlign w:val="center"/>
          </w:tcPr>
          <w:p w:rsidR="004E36E9" w:rsidRPr="003F5752" w:rsidRDefault="004E36E9" w:rsidP="004E36E9">
            <w:pPr>
              <w:jc w:val="center"/>
            </w:pPr>
            <w:r w:rsidRPr="0053363E">
              <w:t>Забоев В.О.</w:t>
            </w:r>
          </w:p>
        </w:tc>
        <w:tc>
          <w:tcPr>
            <w:tcW w:w="2268" w:type="dxa"/>
            <w:vAlign w:val="center"/>
          </w:tcPr>
          <w:p w:rsidR="004E36E9" w:rsidRPr="00E92DE1" w:rsidRDefault="004E36E9" w:rsidP="00DE40D9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4E36E9" w:rsidRPr="002C70AA" w:rsidRDefault="001E4D0E" w:rsidP="00231602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 w:rsidR="00231602">
              <w:t>01</w:t>
            </w:r>
            <w:r w:rsidRPr="001E4D0E">
              <w:t>.0</w:t>
            </w:r>
            <w:r w:rsidR="00231602">
              <w:t>9</w:t>
            </w:r>
            <w:r w:rsidRPr="001E4D0E">
              <w:t>.2023</w:t>
            </w:r>
          </w:p>
        </w:tc>
      </w:tr>
      <w:tr w:rsidR="004E36E9" w:rsidRPr="001A7EB7" w:rsidTr="00382ABE">
        <w:tc>
          <w:tcPr>
            <w:tcW w:w="709" w:type="dxa"/>
            <w:vAlign w:val="center"/>
          </w:tcPr>
          <w:p w:rsidR="004E36E9" w:rsidRDefault="00382ABE" w:rsidP="00C35E1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2410" w:type="dxa"/>
          </w:tcPr>
          <w:p w:rsidR="004E36E9" w:rsidRPr="00F94CF3" w:rsidRDefault="004E36E9" w:rsidP="004E36E9">
            <w:r w:rsidRPr="00F94CF3">
              <w:t>ООО «АРПИ Девелопмент», 1187746786072</w:t>
            </w:r>
          </w:p>
        </w:tc>
        <w:tc>
          <w:tcPr>
            <w:tcW w:w="1418" w:type="dxa"/>
            <w:vAlign w:val="center"/>
          </w:tcPr>
          <w:p w:rsidR="004E36E9" w:rsidRPr="003F5752" w:rsidRDefault="004E36E9" w:rsidP="004E36E9">
            <w:pPr>
              <w:jc w:val="center"/>
            </w:pPr>
            <w:r w:rsidRPr="006F07FA">
              <w:t>601.2</w:t>
            </w:r>
          </w:p>
        </w:tc>
        <w:tc>
          <w:tcPr>
            <w:tcW w:w="1417" w:type="dxa"/>
            <w:vAlign w:val="center"/>
          </w:tcPr>
          <w:p w:rsidR="004E36E9" w:rsidRPr="003F5752" w:rsidRDefault="004E36E9" w:rsidP="004E36E9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4E36E9" w:rsidRPr="00E92DE1" w:rsidRDefault="004E36E9" w:rsidP="00DE40D9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4E36E9" w:rsidRPr="002C70AA" w:rsidRDefault="001E4D0E" w:rsidP="00231602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 w:rsidR="00231602">
              <w:t>01</w:t>
            </w:r>
            <w:r w:rsidRPr="001E4D0E">
              <w:t>.0</w:t>
            </w:r>
            <w:r w:rsidR="00231602">
              <w:t>9</w:t>
            </w:r>
            <w:r w:rsidRPr="001E4D0E">
              <w:t>.2023</w:t>
            </w:r>
          </w:p>
        </w:tc>
      </w:tr>
      <w:tr w:rsidR="00727310" w:rsidRPr="001A7EB7" w:rsidTr="00E134FC">
        <w:tc>
          <w:tcPr>
            <w:tcW w:w="709" w:type="dxa"/>
            <w:vAlign w:val="center"/>
          </w:tcPr>
          <w:p w:rsidR="00727310" w:rsidRDefault="00727310" w:rsidP="00C35E1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410" w:type="dxa"/>
            <w:vAlign w:val="center"/>
          </w:tcPr>
          <w:p w:rsidR="00727310" w:rsidRPr="00BA3D61" w:rsidRDefault="00727310" w:rsidP="00E134FC">
            <w:r w:rsidRPr="00BA3D61">
              <w:t>ООО «СпецРемСтрой», 1077761517350</w:t>
            </w:r>
          </w:p>
        </w:tc>
        <w:tc>
          <w:tcPr>
            <w:tcW w:w="1418" w:type="dxa"/>
            <w:vAlign w:val="center"/>
          </w:tcPr>
          <w:p w:rsidR="00727310" w:rsidRDefault="00727310" w:rsidP="00E134FC">
            <w:pPr>
              <w:jc w:val="center"/>
            </w:pPr>
            <w:r w:rsidRPr="007740C6">
              <w:t>226.13</w:t>
            </w:r>
          </w:p>
        </w:tc>
        <w:tc>
          <w:tcPr>
            <w:tcW w:w="1417" w:type="dxa"/>
            <w:vAlign w:val="center"/>
          </w:tcPr>
          <w:p w:rsidR="00727310" w:rsidRDefault="00727310" w:rsidP="00E134FC">
            <w:pPr>
              <w:jc w:val="center"/>
            </w:pPr>
            <w:r>
              <w:t>Полков А.Н.</w:t>
            </w:r>
          </w:p>
        </w:tc>
        <w:tc>
          <w:tcPr>
            <w:tcW w:w="2268" w:type="dxa"/>
            <w:vAlign w:val="center"/>
          </w:tcPr>
          <w:p w:rsidR="00727310" w:rsidRPr="003F5752" w:rsidRDefault="00693668" w:rsidP="00E134FC">
            <w:pPr>
              <w:pStyle w:val="a3"/>
              <w:spacing w:line="240" w:lineRule="atLeast"/>
              <w:ind w:left="0"/>
              <w:jc w:val="center"/>
            </w:pPr>
            <w:r>
              <w:t xml:space="preserve"> Квалификационные требования НОК</w:t>
            </w:r>
          </w:p>
        </w:tc>
        <w:tc>
          <w:tcPr>
            <w:tcW w:w="1985" w:type="dxa"/>
            <w:vAlign w:val="center"/>
          </w:tcPr>
          <w:p w:rsidR="00727310" w:rsidRPr="001E4D0E" w:rsidRDefault="00693668" w:rsidP="00231602">
            <w:pPr>
              <w:pStyle w:val="a3"/>
              <w:spacing w:line="240" w:lineRule="atLeast"/>
              <w:ind w:left="0"/>
              <w:jc w:val="center"/>
            </w:pPr>
            <w:r w:rsidRPr="00693668">
              <w:t>На контроле до 01.09.2023</w:t>
            </w:r>
          </w:p>
        </w:tc>
      </w:tr>
      <w:tr w:rsidR="00727310" w:rsidRPr="001A7EB7" w:rsidTr="00E134FC">
        <w:tc>
          <w:tcPr>
            <w:tcW w:w="709" w:type="dxa"/>
            <w:vAlign w:val="center"/>
          </w:tcPr>
          <w:p w:rsidR="00727310" w:rsidRDefault="009A74C8" w:rsidP="00C35E18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727310">
              <w:t>.</w:t>
            </w:r>
          </w:p>
        </w:tc>
        <w:tc>
          <w:tcPr>
            <w:tcW w:w="2410" w:type="dxa"/>
            <w:vAlign w:val="center"/>
          </w:tcPr>
          <w:p w:rsidR="00727310" w:rsidRPr="00BA3D61" w:rsidRDefault="00727310" w:rsidP="00E134FC">
            <w:r w:rsidRPr="00BA3D61">
              <w:t xml:space="preserve">ООО «ПТМ </w:t>
            </w:r>
            <w:r w:rsidRPr="00BA3D61">
              <w:lastRenderedPageBreak/>
              <w:t>Инжиниринг», 1097746453287</w:t>
            </w:r>
          </w:p>
        </w:tc>
        <w:tc>
          <w:tcPr>
            <w:tcW w:w="1418" w:type="dxa"/>
            <w:vAlign w:val="center"/>
          </w:tcPr>
          <w:p w:rsidR="00727310" w:rsidRPr="00E26BDD" w:rsidRDefault="00727310" w:rsidP="00E134FC">
            <w:pPr>
              <w:jc w:val="center"/>
            </w:pPr>
            <w:r w:rsidRPr="00DB6E12">
              <w:lastRenderedPageBreak/>
              <w:t>451.6</w:t>
            </w:r>
          </w:p>
        </w:tc>
        <w:tc>
          <w:tcPr>
            <w:tcW w:w="1417" w:type="dxa"/>
            <w:vAlign w:val="center"/>
          </w:tcPr>
          <w:p w:rsidR="00727310" w:rsidRDefault="00727310" w:rsidP="00E134FC">
            <w:pPr>
              <w:jc w:val="center"/>
            </w:pPr>
            <w:r w:rsidRPr="003D4AAF">
              <w:t>Гузлов С.А.</w:t>
            </w:r>
          </w:p>
        </w:tc>
        <w:tc>
          <w:tcPr>
            <w:tcW w:w="2268" w:type="dxa"/>
            <w:vAlign w:val="center"/>
          </w:tcPr>
          <w:p w:rsidR="00727310" w:rsidRPr="00FD3BB1" w:rsidRDefault="00F84CDE" w:rsidP="00E134FC">
            <w:pPr>
              <w:jc w:val="center"/>
            </w:pPr>
            <w:r>
              <w:t xml:space="preserve"> Квалификационные </w:t>
            </w:r>
            <w:r>
              <w:lastRenderedPageBreak/>
              <w:t>требования НОК</w:t>
            </w:r>
          </w:p>
        </w:tc>
        <w:tc>
          <w:tcPr>
            <w:tcW w:w="1985" w:type="dxa"/>
            <w:vAlign w:val="center"/>
          </w:tcPr>
          <w:p w:rsidR="00727310" w:rsidRPr="001E4D0E" w:rsidRDefault="00F84CDE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lastRenderedPageBreak/>
              <w:t xml:space="preserve">На контроле до </w:t>
            </w:r>
            <w:r w:rsidRPr="00F84CDE">
              <w:lastRenderedPageBreak/>
              <w:t>01.09.2023</w:t>
            </w:r>
          </w:p>
        </w:tc>
      </w:tr>
      <w:tr w:rsidR="00727310" w:rsidRPr="001A7EB7" w:rsidTr="00382ABE">
        <w:tc>
          <w:tcPr>
            <w:tcW w:w="709" w:type="dxa"/>
            <w:vAlign w:val="center"/>
          </w:tcPr>
          <w:p w:rsidR="00727310" w:rsidRDefault="009A74C8" w:rsidP="00C35E18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8</w:t>
            </w:r>
            <w:r w:rsidR="00727310">
              <w:t>.</w:t>
            </w:r>
          </w:p>
        </w:tc>
        <w:tc>
          <w:tcPr>
            <w:tcW w:w="2410" w:type="dxa"/>
          </w:tcPr>
          <w:p w:rsidR="00727310" w:rsidRPr="00BA3D61" w:rsidRDefault="00727310" w:rsidP="00E134FC">
            <w:r w:rsidRPr="00BA3D61">
              <w:t>ООО «СТРОЙЛИФТКОМПЛЕКТ», 1077762392575</w:t>
            </w:r>
          </w:p>
        </w:tc>
        <w:tc>
          <w:tcPr>
            <w:tcW w:w="1418" w:type="dxa"/>
            <w:vAlign w:val="center"/>
          </w:tcPr>
          <w:p w:rsidR="00727310" w:rsidRPr="003F5752" w:rsidRDefault="00727310" w:rsidP="00E134FC">
            <w:pPr>
              <w:jc w:val="center"/>
            </w:pPr>
            <w:r w:rsidRPr="00282FF6">
              <w:t>432.6</w:t>
            </w:r>
          </w:p>
        </w:tc>
        <w:tc>
          <w:tcPr>
            <w:tcW w:w="1417" w:type="dxa"/>
            <w:vAlign w:val="center"/>
          </w:tcPr>
          <w:p w:rsidR="00727310" w:rsidRPr="003F5752" w:rsidRDefault="00727310" w:rsidP="00E134FC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727310" w:rsidRPr="00622E5F" w:rsidRDefault="000C782F" w:rsidP="00E134FC">
            <w:pPr>
              <w:jc w:val="center"/>
            </w:pPr>
            <w:r w:rsidRPr="000C782F">
              <w:t>Квалификационные требования НОК</w:t>
            </w:r>
          </w:p>
        </w:tc>
        <w:tc>
          <w:tcPr>
            <w:tcW w:w="1985" w:type="dxa"/>
            <w:vAlign w:val="center"/>
          </w:tcPr>
          <w:p w:rsidR="00727310" w:rsidRPr="001E4D0E" w:rsidRDefault="00F84CDE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727310" w:rsidRPr="001A7EB7" w:rsidTr="00804112">
        <w:tc>
          <w:tcPr>
            <w:tcW w:w="709" w:type="dxa"/>
            <w:vAlign w:val="center"/>
          </w:tcPr>
          <w:p w:rsidR="00727310" w:rsidRDefault="009A74C8" w:rsidP="00C35E18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727310">
              <w:t>.</w:t>
            </w:r>
          </w:p>
        </w:tc>
        <w:tc>
          <w:tcPr>
            <w:tcW w:w="2410" w:type="dxa"/>
            <w:vAlign w:val="center"/>
          </w:tcPr>
          <w:p w:rsidR="00727310" w:rsidRPr="00BA3D61" w:rsidRDefault="00727310" w:rsidP="00804112">
            <w:r w:rsidRPr="00BA3D61">
              <w:t>ООО «ИнжТехЦентр», 5157746090475</w:t>
            </w:r>
          </w:p>
        </w:tc>
        <w:tc>
          <w:tcPr>
            <w:tcW w:w="1418" w:type="dxa"/>
            <w:vAlign w:val="center"/>
          </w:tcPr>
          <w:p w:rsidR="00727310" w:rsidRPr="000748C1" w:rsidRDefault="00727310" w:rsidP="00E134FC">
            <w:pPr>
              <w:jc w:val="center"/>
            </w:pPr>
            <w:r w:rsidRPr="00282FF6">
              <w:t>495.6</w:t>
            </w:r>
          </w:p>
        </w:tc>
        <w:tc>
          <w:tcPr>
            <w:tcW w:w="1417" w:type="dxa"/>
            <w:vAlign w:val="center"/>
          </w:tcPr>
          <w:p w:rsidR="00727310" w:rsidRDefault="00727310" w:rsidP="00E134FC">
            <w:pPr>
              <w:jc w:val="center"/>
            </w:pPr>
            <w:r>
              <w:t>Забоев В.О.</w:t>
            </w:r>
          </w:p>
        </w:tc>
        <w:tc>
          <w:tcPr>
            <w:tcW w:w="2268" w:type="dxa"/>
            <w:vAlign w:val="center"/>
          </w:tcPr>
          <w:p w:rsidR="00727310" w:rsidRPr="00622E5F" w:rsidRDefault="00B32D73" w:rsidP="00804112">
            <w:pPr>
              <w:jc w:val="center"/>
            </w:pPr>
            <w:r>
              <w:t>Квалификационные требования НОК</w:t>
            </w:r>
            <w:r w:rsidR="000C782F" w:rsidRPr="000C782F">
              <w:t xml:space="preserve"> </w:t>
            </w:r>
          </w:p>
        </w:tc>
        <w:tc>
          <w:tcPr>
            <w:tcW w:w="1985" w:type="dxa"/>
            <w:vAlign w:val="center"/>
          </w:tcPr>
          <w:p w:rsidR="00727310" w:rsidRPr="001E4D0E" w:rsidRDefault="00F84CDE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282FF6" w:rsidRPr="001A7EB7" w:rsidTr="001474E7">
        <w:tc>
          <w:tcPr>
            <w:tcW w:w="709" w:type="dxa"/>
            <w:vAlign w:val="center"/>
          </w:tcPr>
          <w:p w:rsidR="00282FF6" w:rsidRDefault="009A74C8" w:rsidP="00C35E18">
            <w:pPr>
              <w:pStyle w:val="a3"/>
              <w:spacing w:line="240" w:lineRule="atLeast"/>
              <w:ind w:left="0"/>
              <w:jc w:val="center"/>
            </w:pPr>
            <w:r>
              <w:t>10</w:t>
            </w:r>
            <w:r w:rsidR="00282FF6">
              <w:t>.</w:t>
            </w:r>
          </w:p>
        </w:tc>
        <w:tc>
          <w:tcPr>
            <w:tcW w:w="2410" w:type="dxa"/>
            <w:vAlign w:val="center"/>
          </w:tcPr>
          <w:p w:rsidR="00282FF6" w:rsidRPr="00BA3D61" w:rsidRDefault="00282FF6" w:rsidP="001474E7">
            <w:r w:rsidRPr="00BA3D61">
              <w:t>ООО «СТР НОРД», 1197746706156</w:t>
            </w:r>
          </w:p>
        </w:tc>
        <w:tc>
          <w:tcPr>
            <w:tcW w:w="1418" w:type="dxa"/>
            <w:vAlign w:val="center"/>
          </w:tcPr>
          <w:p w:rsidR="00282FF6" w:rsidRPr="003F5752" w:rsidRDefault="00282FF6" w:rsidP="00E134FC">
            <w:pPr>
              <w:jc w:val="center"/>
            </w:pPr>
            <w:r>
              <w:t>599.3</w:t>
            </w:r>
          </w:p>
        </w:tc>
        <w:tc>
          <w:tcPr>
            <w:tcW w:w="1417" w:type="dxa"/>
            <w:vAlign w:val="center"/>
          </w:tcPr>
          <w:p w:rsidR="00282FF6" w:rsidRPr="003F5752" w:rsidRDefault="00282FF6" w:rsidP="00E134FC">
            <w:pPr>
              <w:jc w:val="center"/>
            </w:pPr>
            <w:r w:rsidRPr="00AA3B6E">
              <w:t>Забоев В.О.</w:t>
            </w:r>
          </w:p>
        </w:tc>
        <w:tc>
          <w:tcPr>
            <w:tcW w:w="2268" w:type="dxa"/>
            <w:vAlign w:val="center"/>
          </w:tcPr>
          <w:p w:rsidR="00282FF6" w:rsidRPr="003F5752" w:rsidRDefault="00B32D73" w:rsidP="00B32D73">
            <w:pPr>
              <w:pStyle w:val="a3"/>
              <w:spacing w:line="240" w:lineRule="atLeast"/>
              <w:ind w:left="0"/>
              <w:jc w:val="center"/>
            </w:pPr>
            <w:r>
              <w:t xml:space="preserve"> </w:t>
            </w:r>
            <w:r w:rsidR="00282FF6" w:rsidRPr="00282FF6">
              <w:t>Квалификационные требования НОК</w:t>
            </w:r>
          </w:p>
        </w:tc>
        <w:tc>
          <w:tcPr>
            <w:tcW w:w="1985" w:type="dxa"/>
            <w:vAlign w:val="center"/>
          </w:tcPr>
          <w:p w:rsidR="00282FF6" w:rsidRPr="001E4D0E" w:rsidRDefault="00F84CDE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771154" w:rsidRPr="001A7EB7" w:rsidTr="00E134FC">
        <w:tc>
          <w:tcPr>
            <w:tcW w:w="709" w:type="dxa"/>
            <w:vAlign w:val="center"/>
          </w:tcPr>
          <w:p w:rsidR="00771154" w:rsidRDefault="009A74C8" w:rsidP="00C35E18">
            <w:pPr>
              <w:pStyle w:val="a3"/>
              <w:spacing w:line="240" w:lineRule="atLeast"/>
              <w:ind w:left="0"/>
              <w:jc w:val="center"/>
            </w:pPr>
            <w:r>
              <w:t>11</w:t>
            </w:r>
            <w:r w:rsidR="00771154">
              <w:t>.</w:t>
            </w:r>
          </w:p>
        </w:tc>
        <w:tc>
          <w:tcPr>
            <w:tcW w:w="2410" w:type="dxa"/>
            <w:vAlign w:val="center"/>
          </w:tcPr>
          <w:p w:rsidR="00771154" w:rsidRPr="00F94CF3" w:rsidRDefault="00771154" w:rsidP="00B84E9B">
            <w:r w:rsidRPr="00693668">
              <w:t>ИП Артемьевских В.А., 320774600352019</w:t>
            </w:r>
          </w:p>
        </w:tc>
        <w:tc>
          <w:tcPr>
            <w:tcW w:w="1418" w:type="dxa"/>
            <w:vAlign w:val="center"/>
          </w:tcPr>
          <w:p w:rsidR="00771154" w:rsidRPr="0037685E" w:rsidRDefault="00771154" w:rsidP="00B84E9B">
            <w:pPr>
              <w:jc w:val="center"/>
            </w:pPr>
            <w:r w:rsidRPr="00F11FB0">
              <w:t>612.1</w:t>
            </w:r>
          </w:p>
        </w:tc>
        <w:tc>
          <w:tcPr>
            <w:tcW w:w="1417" w:type="dxa"/>
            <w:vAlign w:val="center"/>
          </w:tcPr>
          <w:p w:rsidR="00771154" w:rsidRPr="0037685E" w:rsidRDefault="00771154" w:rsidP="00B84E9B">
            <w:pPr>
              <w:jc w:val="center"/>
            </w:pPr>
            <w:r w:rsidRPr="0022216B">
              <w:t>Полков А.Н.</w:t>
            </w:r>
          </w:p>
        </w:tc>
        <w:tc>
          <w:tcPr>
            <w:tcW w:w="2268" w:type="dxa"/>
            <w:vAlign w:val="center"/>
          </w:tcPr>
          <w:p w:rsidR="00771154" w:rsidRPr="00AA74E2" w:rsidRDefault="00771154" w:rsidP="00B84E9B">
            <w:pPr>
              <w:jc w:val="center"/>
            </w:pPr>
            <w:r w:rsidRPr="00F11FB0">
              <w:t>Не представлены документы по запросу</w:t>
            </w:r>
          </w:p>
        </w:tc>
        <w:tc>
          <w:tcPr>
            <w:tcW w:w="1985" w:type="dxa"/>
            <w:vAlign w:val="center"/>
          </w:tcPr>
          <w:p w:rsidR="00771154" w:rsidRPr="00F84CDE" w:rsidRDefault="00771154" w:rsidP="00231602">
            <w:pPr>
              <w:pStyle w:val="a3"/>
              <w:spacing w:line="240" w:lineRule="atLeast"/>
              <w:ind w:left="0"/>
              <w:jc w:val="center"/>
            </w:pPr>
            <w:r w:rsidRPr="00771154">
              <w:t>На контроле до 30.03.2023</w:t>
            </w:r>
          </w:p>
        </w:tc>
      </w:tr>
    </w:tbl>
    <w:p w:rsidR="00C6643C" w:rsidRPr="00DD18EA" w:rsidRDefault="00EC0454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9418D6">
        <w:rPr>
          <w:sz w:val="28"/>
          <w:szCs w:val="28"/>
        </w:rPr>
        <w:t>5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E27046" w:rsidRDefault="00E27046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B84E9B" w:rsidRDefault="00595A39" w:rsidP="00595A39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595A39" w:rsidRDefault="00B84E9B" w:rsidP="00595A39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ожил о</w:t>
      </w:r>
      <w:r w:rsidR="00595A39">
        <w:rPr>
          <w:sz w:val="28"/>
          <w:szCs w:val="28"/>
        </w:rPr>
        <w:t xml:space="preserve"> передаче </w:t>
      </w:r>
      <w:r>
        <w:rPr>
          <w:sz w:val="28"/>
          <w:szCs w:val="28"/>
        </w:rPr>
        <w:t xml:space="preserve">материалов членов Союза </w:t>
      </w:r>
      <w:r w:rsidR="00595A39">
        <w:rPr>
          <w:sz w:val="28"/>
          <w:szCs w:val="28"/>
        </w:rPr>
        <w:t>в Дисциплинарную комиссию</w:t>
      </w:r>
    </w:p>
    <w:p w:rsidR="00595A39" w:rsidRDefault="00595A39" w:rsidP="004A5B03">
      <w:pPr>
        <w:spacing w:after="0" w:line="240" w:lineRule="atLeast"/>
        <w:contextualSpacing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2410"/>
        <w:gridCol w:w="992"/>
        <w:gridCol w:w="1560"/>
      </w:tblGrid>
      <w:tr w:rsidR="00595A39" w:rsidRPr="005C7B34" w:rsidTr="00F04AE1">
        <w:tc>
          <w:tcPr>
            <w:tcW w:w="709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992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Куратор</w:t>
            </w:r>
          </w:p>
        </w:tc>
        <w:tc>
          <w:tcPr>
            <w:tcW w:w="2410" w:type="dxa"/>
            <w:vAlign w:val="center"/>
          </w:tcPr>
          <w:p w:rsidR="00595A39" w:rsidRPr="00827D4E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827D4E">
              <w:rPr>
                <w:b/>
              </w:rPr>
              <w:t>Нарушение</w:t>
            </w:r>
          </w:p>
        </w:tc>
        <w:tc>
          <w:tcPr>
            <w:tcW w:w="992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560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F04AE1" w:rsidRPr="005C7B34" w:rsidTr="00F04AE1">
        <w:tc>
          <w:tcPr>
            <w:tcW w:w="709" w:type="dxa"/>
            <w:vAlign w:val="center"/>
          </w:tcPr>
          <w:p w:rsidR="00F04AE1" w:rsidRDefault="00771154" w:rsidP="00F94CF3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F04AE1">
              <w:t>.</w:t>
            </w:r>
          </w:p>
        </w:tc>
        <w:tc>
          <w:tcPr>
            <w:tcW w:w="2410" w:type="dxa"/>
            <w:vAlign w:val="center"/>
          </w:tcPr>
          <w:p w:rsidR="00F04AE1" w:rsidRPr="003F5752" w:rsidRDefault="00F04AE1" w:rsidP="00F04AE1">
            <w:r w:rsidRPr="003F5752">
              <w:t>ООО ФСК «Система»</w:t>
            </w:r>
            <w:r>
              <w:t xml:space="preserve">, </w:t>
            </w:r>
            <w:r w:rsidRPr="00DF2FEF">
              <w:t>1217700080730</w:t>
            </w:r>
          </w:p>
        </w:tc>
        <w:tc>
          <w:tcPr>
            <w:tcW w:w="992" w:type="dxa"/>
            <w:vAlign w:val="center"/>
          </w:tcPr>
          <w:p w:rsidR="00F04AE1" w:rsidRPr="00C969CD" w:rsidRDefault="00F04AE1" w:rsidP="00F04AE1">
            <w:pPr>
              <w:pStyle w:val="a3"/>
              <w:spacing w:line="240" w:lineRule="atLeast"/>
              <w:ind w:left="0"/>
              <w:jc w:val="center"/>
            </w:pPr>
            <w:r w:rsidRPr="00C969CD">
              <w:t>627.1</w:t>
            </w:r>
          </w:p>
        </w:tc>
        <w:tc>
          <w:tcPr>
            <w:tcW w:w="1134" w:type="dxa"/>
            <w:vAlign w:val="center"/>
          </w:tcPr>
          <w:p w:rsidR="00F04AE1" w:rsidRPr="003F5752" w:rsidRDefault="00F04AE1" w:rsidP="00F04AE1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410" w:type="dxa"/>
            <w:vAlign w:val="center"/>
          </w:tcPr>
          <w:p w:rsidR="00F04AE1" w:rsidRPr="003F5752" w:rsidRDefault="00F04AE1" w:rsidP="00F04AE1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F04AE1" w:rsidRDefault="00F04AE1" w:rsidP="00F94CF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F04AE1" w:rsidRDefault="00F04AE1" w:rsidP="00F94CF3">
            <w:pPr>
              <w:jc w:val="center"/>
            </w:pPr>
            <w:r>
              <w:t>Имеется нарушение</w:t>
            </w:r>
          </w:p>
        </w:tc>
      </w:tr>
      <w:tr w:rsidR="005A3B0A" w:rsidRPr="005C7B34" w:rsidTr="005A3B0A">
        <w:trPr>
          <w:trHeight w:val="633"/>
        </w:trPr>
        <w:tc>
          <w:tcPr>
            <w:tcW w:w="709" w:type="dxa"/>
            <w:vAlign w:val="center"/>
          </w:tcPr>
          <w:p w:rsidR="005A3B0A" w:rsidRDefault="00771154" w:rsidP="00F94CF3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5A3B0A">
              <w:t>.</w:t>
            </w:r>
          </w:p>
        </w:tc>
        <w:tc>
          <w:tcPr>
            <w:tcW w:w="2410" w:type="dxa"/>
            <w:vAlign w:val="center"/>
          </w:tcPr>
          <w:p w:rsidR="005A3B0A" w:rsidRPr="00AB40A7" w:rsidRDefault="005A3B0A" w:rsidP="00502246">
            <w:r w:rsidRPr="00BA3D61">
              <w:t>ООО «Флагман», 1127746652340</w:t>
            </w:r>
          </w:p>
        </w:tc>
        <w:tc>
          <w:tcPr>
            <w:tcW w:w="992" w:type="dxa"/>
            <w:vAlign w:val="center"/>
          </w:tcPr>
          <w:p w:rsidR="005A3B0A" w:rsidRPr="003F5752" w:rsidRDefault="005A3B0A" w:rsidP="00502246">
            <w:pPr>
              <w:jc w:val="center"/>
            </w:pPr>
            <w:r w:rsidRPr="00E26BDD">
              <w:t>403.6</w:t>
            </w:r>
          </w:p>
        </w:tc>
        <w:tc>
          <w:tcPr>
            <w:tcW w:w="1134" w:type="dxa"/>
            <w:vAlign w:val="center"/>
          </w:tcPr>
          <w:p w:rsidR="005A3B0A" w:rsidRPr="003F5752" w:rsidRDefault="005A3B0A" w:rsidP="00502246">
            <w:pPr>
              <w:jc w:val="center"/>
            </w:pPr>
            <w:r>
              <w:t>Полков А.Н.</w:t>
            </w:r>
          </w:p>
        </w:tc>
        <w:tc>
          <w:tcPr>
            <w:tcW w:w="2410" w:type="dxa"/>
            <w:vAlign w:val="center"/>
          </w:tcPr>
          <w:p w:rsidR="005A3B0A" w:rsidRPr="003F5752" w:rsidRDefault="005A3B0A" w:rsidP="00502246">
            <w:pPr>
              <w:jc w:val="center"/>
            </w:pPr>
            <w:r w:rsidRPr="005A3B0A">
              <w:t>Не представлены документы по запросу</w:t>
            </w:r>
          </w:p>
        </w:tc>
        <w:tc>
          <w:tcPr>
            <w:tcW w:w="992" w:type="dxa"/>
            <w:vAlign w:val="center"/>
          </w:tcPr>
          <w:p w:rsidR="005A3B0A" w:rsidRDefault="005A3B0A" w:rsidP="00502246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5A3B0A" w:rsidRDefault="005A3B0A" w:rsidP="00502246">
            <w:pPr>
              <w:jc w:val="center"/>
            </w:pPr>
            <w:r>
              <w:t>Имеется нарушение</w:t>
            </w:r>
          </w:p>
        </w:tc>
      </w:tr>
    </w:tbl>
    <w:p w:rsidR="00595A39" w:rsidRDefault="00595A39" w:rsidP="00595A39">
      <w:pPr>
        <w:spacing w:line="240" w:lineRule="atLeast"/>
        <w:contextualSpacing/>
        <w:jc w:val="both"/>
        <w:rPr>
          <w:sz w:val="28"/>
          <w:szCs w:val="28"/>
        </w:rPr>
      </w:pPr>
    </w:p>
    <w:p w:rsidR="00595A39" w:rsidRPr="004604B3" w:rsidRDefault="00595A39" w:rsidP="00595A39">
      <w:pPr>
        <w:spacing w:before="240"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4604B3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>ешили</w:t>
      </w:r>
      <w:r w:rsidRPr="004604B3">
        <w:rPr>
          <w:b/>
          <w:sz w:val="28"/>
          <w:szCs w:val="28"/>
          <w:u w:val="single"/>
        </w:rPr>
        <w:t>:</w:t>
      </w:r>
    </w:p>
    <w:p w:rsidR="00595A39" w:rsidRDefault="00595A39" w:rsidP="00595A39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отсутствие мер к устранению выявленных нарушений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на указанных членов Союза в Дисциплинарную комиссию для рассмотрения вопроса о применении мер дисциплинарного воздействия.</w:t>
      </w:r>
    </w:p>
    <w:p w:rsidR="00595A39" w:rsidRPr="009C2EC0" w:rsidRDefault="00595A39" w:rsidP="004A5B03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2A25D8" w:rsidRDefault="00595A39" w:rsidP="004A5B0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>
        <w:rPr>
          <w:sz w:val="28"/>
          <w:szCs w:val="28"/>
        </w:rPr>
        <w:t>5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4A5B03" w:rsidRDefault="004A5B03" w:rsidP="004A5B0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</w:p>
    <w:p w:rsidR="004A5B03" w:rsidRDefault="004A5B03" w:rsidP="004A5B0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>С.А. Гузлов</w:t>
      </w:r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F5A57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FF5A57" w:rsidRDefault="00FF5A57" w:rsidP="002A25D8">
      <w:pPr>
        <w:spacing w:line="240" w:lineRule="atLeast"/>
        <w:jc w:val="both"/>
        <w:rPr>
          <w:b/>
          <w:sz w:val="28"/>
          <w:szCs w:val="28"/>
        </w:rPr>
      </w:pPr>
    </w:p>
    <w:p w:rsidR="007B730F" w:rsidRPr="002A25D8" w:rsidRDefault="007B730F" w:rsidP="002A25D8">
      <w:pPr>
        <w:spacing w:line="240" w:lineRule="atLeast"/>
        <w:jc w:val="both"/>
        <w:rPr>
          <w:b/>
          <w:sz w:val="28"/>
          <w:szCs w:val="28"/>
        </w:rPr>
      </w:pPr>
    </w:p>
    <w:p w:rsidR="002A25D8" w:rsidRPr="002A25D8" w:rsidRDefault="00FF5A57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86565">
        <w:rPr>
          <w:sz w:val="28"/>
          <w:szCs w:val="28"/>
        </w:rPr>
        <w:t>лены</w:t>
      </w:r>
      <w:r w:rsidR="002A25D8">
        <w:rPr>
          <w:sz w:val="28"/>
          <w:szCs w:val="28"/>
        </w:rPr>
        <w:t xml:space="preserve"> комиссии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783"/>
        <w:gridCol w:w="3419"/>
      </w:tblGrid>
      <w:tr w:rsidR="002A25D8" w:rsidTr="002A25D8">
        <w:tc>
          <w:tcPr>
            <w:tcW w:w="3936" w:type="dxa"/>
            <w:vAlign w:val="center"/>
          </w:tcPr>
          <w:p w:rsidR="002A25D8" w:rsidRPr="002A25D8" w:rsidRDefault="002A25D8" w:rsidP="002A25D8">
            <w:pPr>
              <w:spacing w:line="240" w:lineRule="atLeast"/>
              <w:rPr>
                <w:sz w:val="28"/>
                <w:szCs w:val="28"/>
              </w:rPr>
            </w:pPr>
            <w:r w:rsidRPr="002A25D8">
              <w:rPr>
                <w:sz w:val="28"/>
                <w:szCs w:val="28"/>
              </w:rPr>
              <w:t xml:space="preserve">главный специалист </w:t>
            </w:r>
          </w:p>
          <w:p w:rsidR="002A25D8" w:rsidRDefault="002A25D8" w:rsidP="002A25D8">
            <w:pPr>
              <w:pStyle w:val="a3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783" w:type="dxa"/>
          </w:tcPr>
          <w:p w:rsidR="002A25D8" w:rsidRPr="00FF5A57" w:rsidRDefault="002A25D8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2A25D8" w:rsidRDefault="002A25D8" w:rsidP="002A25D8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В.О.</w:t>
            </w:r>
            <w:r>
              <w:rPr>
                <w:sz w:val="28"/>
                <w:szCs w:val="28"/>
              </w:rPr>
              <w:t xml:space="preserve"> </w:t>
            </w:r>
            <w:r w:rsidRPr="00FF5A57">
              <w:rPr>
                <w:sz w:val="28"/>
                <w:szCs w:val="28"/>
              </w:rPr>
              <w:t>Забоев</w:t>
            </w:r>
          </w:p>
        </w:tc>
      </w:tr>
      <w:tr w:rsidR="002A25D8" w:rsidTr="002A25D8">
        <w:trPr>
          <w:trHeight w:val="333"/>
        </w:trPr>
        <w:tc>
          <w:tcPr>
            <w:tcW w:w="3936" w:type="dxa"/>
            <w:vAlign w:val="center"/>
          </w:tcPr>
          <w:p w:rsidR="002A25D8" w:rsidRPr="00FF5A57" w:rsidRDefault="002A25D8" w:rsidP="002A25D8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главный специалист-эксперт</w:t>
            </w:r>
          </w:p>
          <w:p w:rsidR="002A25D8" w:rsidRDefault="002A25D8" w:rsidP="002A25D8">
            <w:pPr>
              <w:pStyle w:val="a3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783" w:type="dxa"/>
          </w:tcPr>
          <w:p w:rsidR="002A25D8" w:rsidRPr="00FF5A57" w:rsidRDefault="002A25D8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2A25D8" w:rsidRDefault="002A25D8" w:rsidP="002A25D8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r w:rsidRPr="00FF5A57">
              <w:rPr>
                <w:sz w:val="28"/>
                <w:szCs w:val="28"/>
              </w:rPr>
              <w:t>Телеева</w:t>
            </w:r>
          </w:p>
        </w:tc>
      </w:tr>
      <w:tr w:rsidR="009418D6" w:rsidTr="002A25D8">
        <w:trPr>
          <w:trHeight w:val="333"/>
        </w:trPr>
        <w:tc>
          <w:tcPr>
            <w:tcW w:w="3936" w:type="dxa"/>
            <w:vAlign w:val="center"/>
          </w:tcPr>
          <w:p w:rsidR="009418D6" w:rsidRPr="00FF5A57" w:rsidRDefault="009418D6" w:rsidP="002A25D8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контрольного отдела</w:t>
            </w:r>
          </w:p>
        </w:tc>
        <w:tc>
          <w:tcPr>
            <w:tcW w:w="2783" w:type="dxa"/>
          </w:tcPr>
          <w:p w:rsidR="009418D6" w:rsidRPr="00FF5A57" w:rsidRDefault="009418D6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:rsidR="009418D6" w:rsidRPr="00FF5A57" w:rsidRDefault="009418D6" w:rsidP="002A25D8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лков</w:t>
            </w:r>
          </w:p>
        </w:tc>
      </w:tr>
    </w:tbl>
    <w:p w:rsidR="002A25D8" w:rsidRPr="002A25D8" w:rsidRDefault="002A25D8" w:rsidP="002A25D8">
      <w:pPr>
        <w:spacing w:line="240" w:lineRule="atLeast"/>
        <w:jc w:val="both"/>
        <w:rPr>
          <w:sz w:val="28"/>
          <w:szCs w:val="28"/>
        </w:rPr>
      </w:pPr>
    </w:p>
    <w:sectPr w:rsidR="002A25D8" w:rsidRPr="002A25D8" w:rsidSect="00A35C52">
      <w:footerReference w:type="default" r:id="rId9"/>
      <w:pgSz w:w="11906" w:h="16838"/>
      <w:pgMar w:top="851" w:right="850" w:bottom="426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7A" w:rsidRDefault="00322D7A" w:rsidP="001E389B">
      <w:pPr>
        <w:spacing w:after="0" w:line="240" w:lineRule="auto"/>
      </w:pPr>
      <w:r>
        <w:separator/>
      </w:r>
    </w:p>
  </w:endnote>
  <w:endnote w:type="continuationSeparator" w:id="0">
    <w:p w:rsidR="00322D7A" w:rsidRDefault="00322D7A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322D7A" w:rsidRDefault="00322D7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A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7A" w:rsidRDefault="00322D7A" w:rsidP="001E389B">
      <w:pPr>
        <w:spacing w:after="0" w:line="240" w:lineRule="auto"/>
      </w:pPr>
      <w:r>
        <w:separator/>
      </w:r>
    </w:p>
  </w:footnote>
  <w:footnote w:type="continuationSeparator" w:id="0">
    <w:p w:rsidR="00322D7A" w:rsidRDefault="00322D7A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49FD"/>
    <w:multiLevelType w:val="hybridMultilevel"/>
    <w:tmpl w:val="FFEEE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3CC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276122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1"/>
  </w:num>
  <w:num w:numId="5">
    <w:abstractNumId w:val="11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14"/>
  </w:num>
  <w:num w:numId="16">
    <w:abstractNumId w:val="4"/>
  </w:num>
  <w:num w:numId="17">
    <w:abstractNumId w:val="9"/>
  </w:num>
  <w:num w:numId="18">
    <w:abstractNumId w:val="23"/>
  </w:num>
  <w:num w:numId="19">
    <w:abstractNumId w:val="19"/>
  </w:num>
  <w:num w:numId="20">
    <w:abstractNumId w:val="5"/>
  </w:num>
  <w:num w:numId="21">
    <w:abstractNumId w:val="22"/>
  </w:num>
  <w:num w:numId="22">
    <w:abstractNumId w:val="17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98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20AE"/>
    <w:rsid w:val="0002236D"/>
    <w:rsid w:val="00022A21"/>
    <w:rsid w:val="000239C3"/>
    <w:rsid w:val="00023BE4"/>
    <w:rsid w:val="00023C0E"/>
    <w:rsid w:val="00023E01"/>
    <w:rsid w:val="00024870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48C1"/>
    <w:rsid w:val="00075B97"/>
    <w:rsid w:val="000770C3"/>
    <w:rsid w:val="000775EB"/>
    <w:rsid w:val="0008198B"/>
    <w:rsid w:val="00082C86"/>
    <w:rsid w:val="00083F20"/>
    <w:rsid w:val="00084432"/>
    <w:rsid w:val="0008493E"/>
    <w:rsid w:val="00085979"/>
    <w:rsid w:val="00085E88"/>
    <w:rsid w:val="00086565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641B"/>
    <w:rsid w:val="000A7860"/>
    <w:rsid w:val="000B14B1"/>
    <w:rsid w:val="000B16B2"/>
    <w:rsid w:val="000B2023"/>
    <w:rsid w:val="000B2767"/>
    <w:rsid w:val="000B450C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C782F"/>
    <w:rsid w:val="000D54EB"/>
    <w:rsid w:val="000D5711"/>
    <w:rsid w:val="000D67D0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BDC"/>
    <w:rsid w:val="000F3730"/>
    <w:rsid w:val="000F3B3E"/>
    <w:rsid w:val="000F4E05"/>
    <w:rsid w:val="000F63E6"/>
    <w:rsid w:val="000F64AA"/>
    <w:rsid w:val="000F7A62"/>
    <w:rsid w:val="000F7A7C"/>
    <w:rsid w:val="00101AEF"/>
    <w:rsid w:val="0010207B"/>
    <w:rsid w:val="00102722"/>
    <w:rsid w:val="00102924"/>
    <w:rsid w:val="001030F5"/>
    <w:rsid w:val="0010378B"/>
    <w:rsid w:val="00103E24"/>
    <w:rsid w:val="001042AE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71C6"/>
    <w:rsid w:val="00117457"/>
    <w:rsid w:val="00121A7B"/>
    <w:rsid w:val="00121BDE"/>
    <w:rsid w:val="00121C0F"/>
    <w:rsid w:val="0012217F"/>
    <w:rsid w:val="0012235E"/>
    <w:rsid w:val="00122E3C"/>
    <w:rsid w:val="00124EBE"/>
    <w:rsid w:val="00124FF2"/>
    <w:rsid w:val="00125315"/>
    <w:rsid w:val="00126659"/>
    <w:rsid w:val="00127996"/>
    <w:rsid w:val="00127A9B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4E7"/>
    <w:rsid w:val="001476C3"/>
    <w:rsid w:val="00147E1C"/>
    <w:rsid w:val="00150108"/>
    <w:rsid w:val="001516C1"/>
    <w:rsid w:val="00153B3D"/>
    <w:rsid w:val="0015415C"/>
    <w:rsid w:val="00154457"/>
    <w:rsid w:val="00154AE1"/>
    <w:rsid w:val="001563D7"/>
    <w:rsid w:val="00156814"/>
    <w:rsid w:val="00156DFD"/>
    <w:rsid w:val="001618D6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76C45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71D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8A1"/>
    <w:rsid w:val="001A2F4D"/>
    <w:rsid w:val="001A3470"/>
    <w:rsid w:val="001A34EB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7CFB"/>
    <w:rsid w:val="001C17B7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4D0E"/>
    <w:rsid w:val="001E549A"/>
    <w:rsid w:val="001E6555"/>
    <w:rsid w:val="001E67C5"/>
    <w:rsid w:val="001E7597"/>
    <w:rsid w:val="001E75B7"/>
    <w:rsid w:val="001E7B03"/>
    <w:rsid w:val="001F1CE6"/>
    <w:rsid w:val="001F4A38"/>
    <w:rsid w:val="00200A8F"/>
    <w:rsid w:val="002014C4"/>
    <w:rsid w:val="00201657"/>
    <w:rsid w:val="0020473F"/>
    <w:rsid w:val="00205187"/>
    <w:rsid w:val="0020700E"/>
    <w:rsid w:val="0021026C"/>
    <w:rsid w:val="00211046"/>
    <w:rsid w:val="002113DA"/>
    <w:rsid w:val="00220831"/>
    <w:rsid w:val="00221B01"/>
    <w:rsid w:val="00221BC8"/>
    <w:rsid w:val="0022216B"/>
    <w:rsid w:val="00230486"/>
    <w:rsid w:val="0023065B"/>
    <w:rsid w:val="00231602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303B"/>
    <w:rsid w:val="00265209"/>
    <w:rsid w:val="0026556B"/>
    <w:rsid w:val="00266409"/>
    <w:rsid w:val="00266CA2"/>
    <w:rsid w:val="002672CA"/>
    <w:rsid w:val="0026752A"/>
    <w:rsid w:val="00267537"/>
    <w:rsid w:val="0026771A"/>
    <w:rsid w:val="002704C8"/>
    <w:rsid w:val="002743DE"/>
    <w:rsid w:val="002779B2"/>
    <w:rsid w:val="00281338"/>
    <w:rsid w:val="00282A21"/>
    <w:rsid w:val="00282C65"/>
    <w:rsid w:val="00282FF6"/>
    <w:rsid w:val="00283051"/>
    <w:rsid w:val="00283CD1"/>
    <w:rsid w:val="002855E5"/>
    <w:rsid w:val="002869A2"/>
    <w:rsid w:val="0029241A"/>
    <w:rsid w:val="002937F5"/>
    <w:rsid w:val="002941F8"/>
    <w:rsid w:val="00294900"/>
    <w:rsid w:val="002950C2"/>
    <w:rsid w:val="00295F8E"/>
    <w:rsid w:val="00296963"/>
    <w:rsid w:val="00296C57"/>
    <w:rsid w:val="00297103"/>
    <w:rsid w:val="002975EB"/>
    <w:rsid w:val="002A045B"/>
    <w:rsid w:val="002A08BE"/>
    <w:rsid w:val="002A25D8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C1E"/>
    <w:rsid w:val="002B3A92"/>
    <w:rsid w:val="002B3FAD"/>
    <w:rsid w:val="002B75F4"/>
    <w:rsid w:val="002C115A"/>
    <w:rsid w:val="002C3316"/>
    <w:rsid w:val="002C46AB"/>
    <w:rsid w:val="002C5C9A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5B89"/>
    <w:rsid w:val="002D7D98"/>
    <w:rsid w:val="002E1BA5"/>
    <w:rsid w:val="002E3165"/>
    <w:rsid w:val="002E3873"/>
    <w:rsid w:val="002E3A9F"/>
    <w:rsid w:val="002E4CC1"/>
    <w:rsid w:val="002E5C2E"/>
    <w:rsid w:val="002E716A"/>
    <w:rsid w:val="002F0029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6EFB"/>
    <w:rsid w:val="00307DD5"/>
    <w:rsid w:val="00310FA7"/>
    <w:rsid w:val="00313215"/>
    <w:rsid w:val="003147EA"/>
    <w:rsid w:val="00314A3D"/>
    <w:rsid w:val="00315DD3"/>
    <w:rsid w:val="00316845"/>
    <w:rsid w:val="00317300"/>
    <w:rsid w:val="00320927"/>
    <w:rsid w:val="00320C80"/>
    <w:rsid w:val="00321078"/>
    <w:rsid w:val="003211A1"/>
    <w:rsid w:val="003213D3"/>
    <w:rsid w:val="00322D7A"/>
    <w:rsid w:val="0032534E"/>
    <w:rsid w:val="003254E3"/>
    <w:rsid w:val="003258C8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37E85"/>
    <w:rsid w:val="0034023E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317"/>
    <w:rsid w:val="0035490D"/>
    <w:rsid w:val="00354E1E"/>
    <w:rsid w:val="00356018"/>
    <w:rsid w:val="003568CC"/>
    <w:rsid w:val="00356F10"/>
    <w:rsid w:val="00357B46"/>
    <w:rsid w:val="00360230"/>
    <w:rsid w:val="003615D8"/>
    <w:rsid w:val="00363AB2"/>
    <w:rsid w:val="00363E5F"/>
    <w:rsid w:val="003660C3"/>
    <w:rsid w:val="00366A46"/>
    <w:rsid w:val="00366BD3"/>
    <w:rsid w:val="00372F13"/>
    <w:rsid w:val="00373184"/>
    <w:rsid w:val="00375AD2"/>
    <w:rsid w:val="0037618E"/>
    <w:rsid w:val="00381664"/>
    <w:rsid w:val="0038190D"/>
    <w:rsid w:val="00382AB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38E"/>
    <w:rsid w:val="003924BB"/>
    <w:rsid w:val="00393E1E"/>
    <w:rsid w:val="00396257"/>
    <w:rsid w:val="00396684"/>
    <w:rsid w:val="00397A87"/>
    <w:rsid w:val="00397DFD"/>
    <w:rsid w:val="003A04F2"/>
    <w:rsid w:val="003A057C"/>
    <w:rsid w:val="003A0992"/>
    <w:rsid w:val="003A1C3B"/>
    <w:rsid w:val="003A2BC9"/>
    <w:rsid w:val="003A2EF2"/>
    <w:rsid w:val="003A48AA"/>
    <w:rsid w:val="003A6BC6"/>
    <w:rsid w:val="003A6E0B"/>
    <w:rsid w:val="003B2F30"/>
    <w:rsid w:val="003B2F5C"/>
    <w:rsid w:val="003B377B"/>
    <w:rsid w:val="003B3EC0"/>
    <w:rsid w:val="003B44ED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1F3E"/>
    <w:rsid w:val="003C20B6"/>
    <w:rsid w:val="003C2389"/>
    <w:rsid w:val="003C2B40"/>
    <w:rsid w:val="003C3064"/>
    <w:rsid w:val="003C41CC"/>
    <w:rsid w:val="003C6903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4AAF"/>
    <w:rsid w:val="003D5910"/>
    <w:rsid w:val="003D65FB"/>
    <w:rsid w:val="003D6C99"/>
    <w:rsid w:val="003E1601"/>
    <w:rsid w:val="003E20CB"/>
    <w:rsid w:val="003E2909"/>
    <w:rsid w:val="003E2FD8"/>
    <w:rsid w:val="003E30B5"/>
    <w:rsid w:val="003E3926"/>
    <w:rsid w:val="003E4A38"/>
    <w:rsid w:val="003E57E0"/>
    <w:rsid w:val="003E6FD1"/>
    <w:rsid w:val="003E7F02"/>
    <w:rsid w:val="003F01B1"/>
    <w:rsid w:val="003F03E2"/>
    <w:rsid w:val="003F1262"/>
    <w:rsid w:val="003F3060"/>
    <w:rsid w:val="003F4B30"/>
    <w:rsid w:val="003F4ED9"/>
    <w:rsid w:val="003F5752"/>
    <w:rsid w:val="003F60D6"/>
    <w:rsid w:val="003F6158"/>
    <w:rsid w:val="0040128C"/>
    <w:rsid w:val="00401D93"/>
    <w:rsid w:val="00402284"/>
    <w:rsid w:val="0040283B"/>
    <w:rsid w:val="00403728"/>
    <w:rsid w:val="0040418F"/>
    <w:rsid w:val="00405167"/>
    <w:rsid w:val="00405BA8"/>
    <w:rsid w:val="004078A1"/>
    <w:rsid w:val="00414479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02"/>
    <w:rsid w:val="00457FE3"/>
    <w:rsid w:val="0046049D"/>
    <w:rsid w:val="004604B3"/>
    <w:rsid w:val="00460D00"/>
    <w:rsid w:val="00460D29"/>
    <w:rsid w:val="0046276B"/>
    <w:rsid w:val="00463900"/>
    <w:rsid w:val="00464549"/>
    <w:rsid w:val="00464B36"/>
    <w:rsid w:val="00464DD9"/>
    <w:rsid w:val="00465473"/>
    <w:rsid w:val="0046707F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39A"/>
    <w:rsid w:val="00486BA7"/>
    <w:rsid w:val="0048734F"/>
    <w:rsid w:val="004879C8"/>
    <w:rsid w:val="00491906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03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3A4C"/>
    <w:rsid w:val="004D4021"/>
    <w:rsid w:val="004D476A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AB2"/>
    <w:rsid w:val="004E1D05"/>
    <w:rsid w:val="004E1D38"/>
    <w:rsid w:val="004E36E9"/>
    <w:rsid w:val="004E5B41"/>
    <w:rsid w:val="004E6B0C"/>
    <w:rsid w:val="004E749E"/>
    <w:rsid w:val="004E783A"/>
    <w:rsid w:val="004F0A7C"/>
    <w:rsid w:val="004F0BB6"/>
    <w:rsid w:val="004F14AC"/>
    <w:rsid w:val="004F1A76"/>
    <w:rsid w:val="004F2F0F"/>
    <w:rsid w:val="004F3FC6"/>
    <w:rsid w:val="004F568D"/>
    <w:rsid w:val="004F56BC"/>
    <w:rsid w:val="004F7526"/>
    <w:rsid w:val="004F7665"/>
    <w:rsid w:val="004F77AF"/>
    <w:rsid w:val="004F7EBB"/>
    <w:rsid w:val="00501C51"/>
    <w:rsid w:val="00501CF8"/>
    <w:rsid w:val="00502246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150D5"/>
    <w:rsid w:val="005156EA"/>
    <w:rsid w:val="0052009F"/>
    <w:rsid w:val="005201AD"/>
    <w:rsid w:val="005202E1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363E"/>
    <w:rsid w:val="00535970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B2A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58"/>
    <w:rsid w:val="00580575"/>
    <w:rsid w:val="00583554"/>
    <w:rsid w:val="00583CA4"/>
    <w:rsid w:val="00584107"/>
    <w:rsid w:val="00584E0D"/>
    <w:rsid w:val="005900B3"/>
    <w:rsid w:val="0059063C"/>
    <w:rsid w:val="00590FCF"/>
    <w:rsid w:val="00591889"/>
    <w:rsid w:val="00591CDB"/>
    <w:rsid w:val="00592EC3"/>
    <w:rsid w:val="00595A39"/>
    <w:rsid w:val="00596081"/>
    <w:rsid w:val="005963DF"/>
    <w:rsid w:val="005A088A"/>
    <w:rsid w:val="005A17E6"/>
    <w:rsid w:val="005A1CA2"/>
    <w:rsid w:val="005A334E"/>
    <w:rsid w:val="005A3992"/>
    <w:rsid w:val="005A3B0A"/>
    <w:rsid w:val="005A3D69"/>
    <w:rsid w:val="005A5E53"/>
    <w:rsid w:val="005A6009"/>
    <w:rsid w:val="005A624F"/>
    <w:rsid w:val="005A7DAB"/>
    <w:rsid w:val="005A7DD8"/>
    <w:rsid w:val="005B028B"/>
    <w:rsid w:val="005B1069"/>
    <w:rsid w:val="005B1404"/>
    <w:rsid w:val="005B1A2C"/>
    <w:rsid w:val="005B25C0"/>
    <w:rsid w:val="005B50CA"/>
    <w:rsid w:val="005B5D2F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CBC"/>
    <w:rsid w:val="005D1257"/>
    <w:rsid w:val="005D1EA2"/>
    <w:rsid w:val="005D1FFE"/>
    <w:rsid w:val="005D28B3"/>
    <w:rsid w:val="005D3B8D"/>
    <w:rsid w:val="005D45CB"/>
    <w:rsid w:val="005D5B77"/>
    <w:rsid w:val="005D78F1"/>
    <w:rsid w:val="005E1A19"/>
    <w:rsid w:val="005E1AA1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256C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2E5F"/>
    <w:rsid w:val="006232E8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61DB"/>
    <w:rsid w:val="00641751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013"/>
    <w:rsid w:val="006905DC"/>
    <w:rsid w:val="00692CA6"/>
    <w:rsid w:val="00693668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3A26"/>
    <w:rsid w:val="006A4AA1"/>
    <w:rsid w:val="006A5E82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3F30"/>
    <w:rsid w:val="006E4C23"/>
    <w:rsid w:val="006E4ECD"/>
    <w:rsid w:val="006E58B5"/>
    <w:rsid w:val="006E5BE3"/>
    <w:rsid w:val="006E6254"/>
    <w:rsid w:val="006E66CB"/>
    <w:rsid w:val="006E6B87"/>
    <w:rsid w:val="006F0013"/>
    <w:rsid w:val="006F07FA"/>
    <w:rsid w:val="006F08B1"/>
    <w:rsid w:val="006F3D8B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7E8"/>
    <w:rsid w:val="00703910"/>
    <w:rsid w:val="00703FBF"/>
    <w:rsid w:val="00704062"/>
    <w:rsid w:val="00705C7F"/>
    <w:rsid w:val="0071050E"/>
    <w:rsid w:val="007108AC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310"/>
    <w:rsid w:val="00727E53"/>
    <w:rsid w:val="00731183"/>
    <w:rsid w:val="007318C9"/>
    <w:rsid w:val="00731BE0"/>
    <w:rsid w:val="007332F4"/>
    <w:rsid w:val="0073344B"/>
    <w:rsid w:val="007335CC"/>
    <w:rsid w:val="00733896"/>
    <w:rsid w:val="00733A72"/>
    <w:rsid w:val="00733AAA"/>
    <w:rsid w:val="00734ACA"/>
    <w:rsid w:val="00736575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6360"/>
    <w:rsid w:val="00770163"/>
    <w:rsid w:val="00771154"/>
    <w:rsid w:val="007719C2"/>
    <w:rsid w:val="00771BE3"/>
    <w:rsid w:val="007740C6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745F"/>
    <w:rsid w:val="00787E6A"/>
    <w:rsid w:val="007913A0"/>
    <w:rsid w:val="00791454"/>
    <w:rsid w:val="0079271D"/>
    <w:rsid w:val="00793C30"/>
    <w:rsid w:val="0079433E"/>
    <w:rsid w:val="00796D27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3710"/>
    <w:rsid w:val="007B5766"/>
    <w:rsid w:val="007B65F6"/>
    <w:rsid w:val="007B66FB"/>
    <w:rsid w:val="007B6FDB"/>
    <w:rsid w:val="007B730F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F61"/>
    <w:rsid w:val="007E140D"/>
    <w:rsid w:val="007E2DBB"/>
    <w:rsid w:val="007E2F1A"/>
    <w:rsid w:val="007E3127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112"/>
    <w:rsid w:val="008045F7"/>
    <w:rsid w:val="00804D43"/>
    <w:rsid w:val="0081067B"/>
    <w:rsid w:val="00810798"/>
    <w:rsid w:val="0081216F"/>
    <w:rsid w:val="00813398"/>
    <w:rsid w:val="008139F9"/>
    <w:rsid w:val="00813CD7"/>
    <w:rsid w:val="00814751"/>
    <w:rsid w:val="00814E8C"/>
    <w:rsid w:val="00814ED3"/>
    <w:rsid w:val="00815162"/>
    <w:rsid w:val="0081713B"/>
    <w:rsid w:val="00817CB6"/>
    <w:rsid w:val="00821853"/>
    <w:rsid w:val="00822B8B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27E3F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3752C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3EA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648"/>
    <w:rsid w:val="008B6685"/>
    <w:rsid w:val="008B684F"/>
    <w:rsid w:val="008B6BA4"/>
    <w:rsid w:val="008B7A4D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216F"/>
    <w:rsid w:val="008D3697"/>
    <w:rsid w:val="008D6077"/>
    <w:rsid w:val="008D696B"/>
    <w:rsid w:val="008D7585"/>
    <w:rsid w:val="008D7DA2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1F1B"/>
    <w:rsid w:val="008F3F67"/>
    <w:rsid w:val="008F4C62"/>
    <w:rsid w:val="008F73B2"/>
    <w:rsid w:val="009001A8"/>
    <w:rsid w:val="0090177A"/>
    <w:rsid w:val="00901F3D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4F91"/>
    <w:rsid w:val="00915778"/>
    <w:rsid w:val="00915CF8"/>
    <w:rsid w:val="00916D20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27DEE"/>
    <w:rsid w:val="009308B5"/>
    <w:rsid w:val="00931867"/>
    <w:rsid w:val="00931D90"/>
    <w:rsid w:val="00932519"/>
    <w:rsid w:val="00933297"/>
    <w:rsid w:val="0093443F"/>
    <w:rsid w:val="00935404"/>
    <w:rsid w:val="00935CE5"/>
    <w:rsid w:val="009368E5"/>
    <w:rsid w:val="009371D6"/>
    <w:rsid w:val="0094152E"/>
    <w:rsid w:val="009418D6"/>
    <w:rsid w:val="00943042"/>
    <w:rsid w:val="009439AB"/>
    <w:rsid w:val="009445CD"/>
    <w:rsid w:val="00947FB2"/>
    <w:rsid w:val="009502E7"/>
    <w:rsid w:val="009514B4"/>
    <w:rsid w:val="009551D2"/>
    <w:rsid w:val="00955F2E"/>
    <w:rsid w:val="0095688D"/>
    <w:rsid w:val="009569CD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4501"/>
    <w:rsid w:val="00977439"/>
    <w:rsid w:val="00977FCB"/>
    <w:rsid w:val="009806B0"/>
    <w:rsid w:val="00982451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3D96"/>
    <w:rsid w:val="009A5EF0"/>
    <w:rsid w:val="009A6C65"/>
    <w:rsid w:val="009A74C8"/>
    <w:rsid w:val="009B09CB"/>
    <w:rsid w:val="009B1741"/>
    <w:rsid w:val="009B214F"/>
    <w:rsid w:val="009B21EE"/>
    <w:rsid w:val="009B5108"/>
    <w:rsid w:val="009B5CCA"/>
    <w:rsid w:val="009B64C6"/>
    <w:rsid w:val="009B64CC"/>
    <w:rsid w:val="009B6AC7"/>
    <w:rsid w:val="009B701B"/>
    <w:rsid w:val="009B7588"/>
    <w:rsid w:val="009C2EC0"/>
    <w:rsid w:val="009C371C"/>
    <w:rsid w:val="009C3D84"/>
    <w:rsid w:val="009C558F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F18BF"/>
    <w:rsid w:val="009F19A6"/>
    <w:rsid w:val="009F1C8C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A9B"/>
    <w:rsid w:val="00A26DB5"/>
    <w:rsid w:val="00A26DE9"/>
    <w:rsid w:val="00A27261"/>
    <w:rsid w:val="00A30E36"/>
    <w:rsid w:val="00A31062"/>
    <w:rsid w:val="00A31D36"/>
    <w:rsid w:val="00A31DCD"/>
    <w:rsid w:val="00A3380E"/>
    <w:rsid w:val="00A33D01"/>
    <w:rsid w:val="00A34241"/>
    <w:rsid w:val="00A35175"/>
    <w:rsid w:val="00A35C52"/>
    <w:rsid w:val="00A3636C"/>
    <w:rsid w:val="00A36470"/>
    <w:rsid w:val="00A37028"/>
    <w:rsid w:val="00A37287"/>
    <w:rsid w:val="00A40888"/>
    <w:rsid w:val="00A40919"/>
    <w:rsid w:val="00A41AD8"/>
    <w:rsid w:val="00A44829"/>
    <w:rsid w:val="00A46666"/>
    <w:rsid w:val="00A46838"/>
    <w:rsid w:val="00A46B5C"/>
    <w:rsid w:val="00A506B6"/>
    <w:rsid w:val="00A52942"/>
    <w:rsid w:val="00A52B10"/>
    <w:rsid w:val="00A53A25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388"/>
    <w:rsid w:val="00A73C15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0AC"/>
    <w:rsid w:val="00A85492"/>
    <w:rsid w:val="00A8563E"/>
    <w:rsid w:val="00A857E2"/>
    <w:rsid w:val="00A85C24"/>
    <w:rsid w:val="00A8613A"/>
    <w:rsid w:val="00A868CF"/>
    <w:rsid w:val="00A90824"/>
    <w:rsid w:val="00A91FA5"/>
    <w:rsid w:val="00A92551"/>
    <w:rsid w:val="00A932AA"/>
    <w:rsid w:val="00A941BB"/>
    <w:rsid w:val="00AA0912"/>
    <w:rsid w:val="00AA1528"/>
    <w:rsid w:val="00AA3B6E"/>
    <w:rsid w:val="00AA3CFC"/>
    <w:rsid w:val="00AA3D7B"/>
    <w:rsid w:val="00AA50C6"/>
    <w:rsid w:val="00AA512D"/>
    <w:rsid w:val="00AA525E"/>
    <w:rsid w:val="00AA5532"/>
    <w:rsid w:val="00AA5B85"/>
    <w:rsid w:val="00AA7706"/>
    <w:rsid w:val="00AA7A22"/>
    <w:rsid w:val="00AA7C18"/>
    <w:rsid w:val="00AB0D0C"/>
    <w:rsid w:val="00AB12CB"/>
    <w:rsid w:val="00AB363C"/>
    <w:rsid w:val="00AB40A7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7CA"/>
    <w:rsid w:val="00AD680A"/>
    <w:rsid w:val="00AD6F3F"/>
    <w:rsid w:val="00AE0BFE"/>
    <w:rsid w:val="00AE14DC"/>
    <w:rsid w:val="00AE1F7C"/>
    <w:rsid w:val="00AE3A12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5259"/>
    <w:rsid w:val="00B111C6"/>
    <w:rsid w:val="00B13912"/>
    <w:rsid w:val="00B148DE"/>
    <w:rsid w:val="00B151C8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2D73"/>
    <w:rsid w:val="00B333FF"/>
    <w:rsid w:val="00B33B46"/>
    <w:rsid w:val="00B34AA8"/>
    <w:rsid w:val="00B34D22"/>
    <w:rsid w:val="00B358F4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12CC"/>
    <w:rsid w:val="00B836E2"/>
    <w:rsid w:val="00B84E9B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093"/>
    <w:rsid w:val="00B96973"/>
    <w:rsid w:val="00B96D2F"/>
    <w:rsid w:val="00BA38EC"/>
    <w:rsid w:val="00BA3C83"/>
    <w:rsid w:val="00BA3D61"/>
    <w:rsid w:val="00BA43CF"/>
    <w:rsid w:val="00BA44A5"/>
    <w:rsid w:val="00BA5CCC"/>
    <w:rsid w:val="00BA6816"/>
    <w:rsid w:val="00BA6BAE"/>
    <w:rsid w:val="00BB2B09"/>
    <w:rsid w:val="00BB444E"/>
    <w:rsid w:val="00BB525B"/>
    <w:rsid w:val="00BB5F17"/>
    <w:rsid w:val="00BB64ED"/>
    <w:rsid w:val="00BB70AF"/>
    <w:rsid w:val="00BC065B"/>
    <w:rsid w:val="00BC0723"/>
    <w:rsid w:val="00BC0E1C"/>
    <w:rsid w:val="00BC27A6"/>
    <w:rsid w:val="00BC433F"/>
    <w:rsid w:val="00BC4622"/>
    <w:rsid w:val="00BC5110"/>
    <w:rsid w:val="00BC6B6E"/>
    <w:rsid w:val="00BC7FCB"/>
    <w:rsid w:val="00BD0B85"/>
    <w:rsid w:val="00BD0E28"/>
    <w:rsid w:val="00BD0EC1"/>
    <w:rsid w:val="00BD32BA"/>
    <w:rsid w:val="00BD4ECF"/>
    <w:rsid w:val="00BD6722"/>
    <w:rsid w:val="00BE1A73"/>
    <w:rsid w:val="00BE1C8F"/>
    <w:rsid w:val="00BE1DFD"/>
    <w:rsid w:val="00BE2919"/>
    <w:rsid w:val="00BE3732"/>
    <w:rsid w:val="00BE3BC8"/>
    <w:rsid w:val="00BE4874"/>
    <w:rsid w:val="00BE5471"/>
    <w:rsid w:val="00BE6195"/>
    <w:rsid w:val="00BE6B1B"/>
    <w:rsid w:val="00BE7168"/>
    <w:rsid w:val="00BE72F5"/>
    <w:rsid w:val="00BE74D8"/>
    <w:rsid w:val="00BF1C5E"/>
    <w:rsid w:val="00BF1FAE"/>
    <w:rsid w:val="00BF26D7"/>
    <w:rsid w:val="00BF292F"/>
    <w:rsid w:val="00BF44DA"/>
    <w:rsid w:val="00BF50CE"/>
    <w:rsid w:val="00BF5745"/>
    <w:rsid w:val="00BF5A65"/>
    <w:rsid w:val="00BF6B6B"/>
    <w:rsid w:val="00C008B0"/>
    <w:rsid w:val="00C01F33"/>
    <w:rsid w:val="00C02E15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11F3"/>
    <w:rsid w:val="00C328DA"/>
    <w:rsid w:val="00C33402"/>
    <w:rsid w:val="00C33E32"/>
    <w:rsid w:val="00C34A2D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205B"/>
    <w:rsid w:val="00C635DD"/>
    <w:rsid w:val="00C6360A"/>
    <w:rsid w:val="00C64109"/>
    <w:rsid w:val="00C6643C"/>
    <w:rsid w:val="00C66E2E"/>
    <w:rsid w:val="00C678FD"/>
    <w:rsid w:val="00C70BB9"/>
    <w:rsid w:val="00C70D4F"/>
    <w:rsid w:val="00C70E4D"/>
    <w:rsid w:val="00C73B73"/>
    <w:rsid w:val="00C73DC8"/>
    <w:rsid w:val="00C75472"/>
    <w:rsid w:val="00C77981"/>
    <w:rsid w:val="00C81697"/>
    <w:rsid w:val="00C81732"/>
    <w:rsid w:val="00C81D73"/>
    <w:rsid w:val="00C839D2"/>
    <w:rsid w:val="00C83F8B"/>
    <w:rsid w:val="00C865C9"/>
    <w:rsid w:val="00C86FCA"/>
    <w:rsid w:val="00C90085"/>
    <w:rsid w:val="00C9033E"/>
    <w:rsid w:val="00C90DC0"/>
    <w:rsid w:val="00C92DEC"/>
    <w:rsid w:val="00C9363A"/>
    <w:rsid w:val="00C93663"/>
    <w:rsid w:val="00C93963"/>
    <w:rsid w:val="00C969CD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1CA1"/>
    <w:rsid w:val="00CB41DC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578"/>
    <w:rsid w:val="00CD7624"/>
    <w:rsid w:val="00CE0339"/>
    <w:rsid w:val="00CE1ED2"/>
    <w:rsid w:val="00CE35BC"/>
    <w:rsid w:val="00CE38A6"/>
    <w:rsid w:val="00CE5B56"/>
    <w:rsid w:val="00CE6E6C"/>
    <w:rsid w:val="00CE772D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6B84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367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5321"/>
    <w:rsid w:val="00D56928"/>
    <w:rsid w:val="00D571EA"/>
    <w:rsid w:val="00D5740C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8F8"/>
    <w:rsid w:val="00D9193A"/>
    <w:rsid w:val="00D929E4"/>
    <w:rsid w:val="00D937EB"/>
    <w:rsid w:val="00D94504"/>
    <w:rsid w:val="00D94D9B"/>
    <w:rsid w:val="00D95210"/>
    <w:rsid w:val="00DA0C67"/>
    <w:rsid w:val="00DA0DC5"/>
    <w:rsid w:val="00DA2690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E12"/>
    <w:rsid w:val="00DB6F22"/>
    <w:rsid w:val="00DB783B"/>
    <w:rsid w:val="00DC06D5"/>
    <w:rsid w:val="00DC1FA1"/>
    <w:rsid w:val="00DC3E8D"/>
    <w:rsid w:val="00DC4D0F"/>
    <w:rsid w:val="00DC4EA2"/>
    <w:rsid w:val="00DC50C3"/>
    <w:rsid w:val="00DD01F5"/>
    <w:rsid w:val="00DD174A"/>
    <w:rsid w:val="00DD17FC"/>
    <w:rsid w:val="00DD18EA"/>
    <w:rsid w:val="00DD3135"/>
    <w:rsid w:val="00DD322D"/>
    <w:rsid w:val="00DD367B"/>
    <w:rsid w:val="00DD36E9"/>
    <w:rsid w:val="00DD3C7F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101DF"/>
    <w:rsid w:val="00E11331"/>
    <w:rsid w:val="00E12F1F"/>
    <w:rsid w:val="00E1345F"/>
    <w:rsid w:val="00E134FC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6BDD"/>
    <w:rsid w:val="00E27046"/>
    <w:rsid w:val="00E27397"/>
    <w:rsid w:val="00E27EDC"/>
    <w:rsid w:val="00E3077F"/>
    <w:rsid w:val="00E315DC"/>
    <w:rsid w:val="00E3184F"/>
    <w:rsid w:val="00E32F1A"/>
    <w:rsid w:val="00E331FD"/>
    <w:rsid w:val="00E342F8"/>
    <w:rsid w:val="00E3581F"/>
    <w:rsid w:val="00E35A05"/>
    <w:rsid w:val="00E35B94"/>
    <w:rsid w:val="00E3712E"/>
    <w:rsid w:val="00E41018"/>
    <w:rsid w:val="00E41ABC"/>
    <w:rsid w:val="00E470CB"/>
    <w:rsid w:val="00E50D0F"/>
    <w:rsid w:val="00E511A4"/>
    <w:rsid w:val="00E51A6F"/>
    <w:rsid w:val="00E5677B"/>
    <w:rsid w:val="00E5698F"/>
    <w:rsid w:val="00E56E1E"/>
    <w:rsid w:val="00E57F35"/>
    <w:rsid w:val="00E61728"/>
    <w:rsid w:val="00E62C33"/>
    <w:rsid w:val="00E62EF4"/>
    <w:rsid w:val="00E64208"/>
    <w:rsid w:val="00E66A7B"/>
    <w:rsid w:val="00E66F22"/>
    <w:rsid w:val="00E66F4E"/>
    <w:rsid w:val="00E67A63"/>
    <w:rsid w:val="00E67B2D"/>
    <w:rsid w:val="00E71897"/>
    <w:rsid w:val="00E729E4"/>
    <w:rsid w:val="00E72BA8"/>
    <w:rsid w:val="00E756D4"/>
    <w:rsid w:val="00E765BA"/>
    <w:rsid w:val="00E807C9"/>
    <w:rsid w:val="00E81674"/>
    <w:rsid w:val="00E81E72"/>
    <w:rsid w:val="00E8224D"/>
    <w:rsid w:val="00E84EAF"/>
    <w:rsid w:val="00E876EB"/>
    <w:rsid w:val="00E87E76"/>
    <w:rsid w:val="00E904B9"/>
    <w:rsid w:val="00E90D72"/>
    <w:rsid w:val="00E90FC4"/>
    <w:rsid w:val="00E91110"/>
    <w:rsid w:val="00E923DF"/>
    <w:rsid w:val="00E92DE1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1575"/>
    <w:rsid w:val="00EA2201"/>
    <w:rsid w:val="00EA232C"/>
    <w:rsid w:val="00EA2A7C"/>
    <w:rsid w:val="00EA2CAB"/>
    <w:rsid w:val="00EA3128"/>
    <w:rsid w:val="00EA3C8A"/>
    <w:rsid w:val="00EA3FE0"/>
    <w:rsid w:val="00EA46A5"/>
    <w:rsid w:val="00EB1750"/>
    <w:rsid w:val="00EB1ECF"/>
    <w:rsid w:val="00EB2661"/>
    <w:rsid w:val="00EB388D"/>
    <w:rsid w:val="00EB3922"/>
    <w:rsid w:val="00EB4F28"/>
    <w:rsid w:val="00EB5E88"/>
    <w:rsid w:val="00EB6DCD"/>
    <w:rsid w:val="00EC0454"/>
    <w:rsid w:val="00EC10F7"/>
    <w:rsid w:val="00EC1692"/>
    <w:rsid w:val="00EC23C6"/>
    <w:rsid w:val="00EC2557"/>
    <w:rsid w:val="00EC35F4"/>
    <w:rsid w:val="00EC48AA"/>
    <w:rsid w:val="00EC5504"/>
    <w:rsid w:val="00EC59C5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6023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4AE1"/>
    <w:rsid w:val="00F07703"/>
    <w:rsid w:val="00F07A2F"/>
    <w:rsid w:val="00F07F28"/>
    <w:rsid w:val="00F10119"/>
    <w:rsid w:val="00F10DC9"/>
    <w:rsid w:val="00F11FB0"/>
    <w:rsid w:val="00F12C86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1741"/>
    <w:rsid w:val="00F32D45"/>
    <w:rsid w:val="00F34F89"/>
    <w:rsid w:val="00F36440"/>
    <w:rsid w:val="00F36F6F"/>
    <w:rsid w:val="00F4212B"/>
    <w:rsid w:val="00F4234A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2B98"/>
    <w:rsid w:val="00F53947"/>
    <w:rsid w:val="00F54110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46AF"/>
    <w:rsid w:val="00F65619"/>
    <w:rsid w:val="00F65E96"/>
    <w:rsid w:val="00F66133"/>
    <w:rsid w:val="00F66357"/>
    <w:rsid w:val="00F66368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08B8"/>
    <w:rsid w:val="00F810AB"/>
    <w:rsid w:val="00F82663"/>
    <w:rsid w:val="00F846F1"/>
    <w:rsid w:val="00F84CDE"/>
    <w:rsid w:val="00F85EB7"/>
    <w:rsid w:val="00F85F62"/>
    <w:rsid w:val="00F867F6"/>
    <w:rsid w:val="00F86B0A"/>
    <w:rsid w:val="00F86F52"/>
    <w:rsid w:val="00F91F3D"/>
    <w:rsid w:val="00F9204A"/>
    <w:rsid w:val="00F92185"/>
    <w:rsid w:val="00F92BAF"/>
    <w:rsid w:val="00F94CF3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6EAB"/>
    <w:rsid w:val="00FB7071"/>
    <w:rsid w:val="00FC3368"/>
    <w:rsid w:val="00FC374B"/>
    <w:rsid w:val="00FC492E"/>
    <w:rsid w:val="00FC53B0"/>
    <w:rsid w:val="00FC72DD"/>
    <w:rsid w:val="00FC7F21"/>
    <w:rsid w:val="00FD0E3A"/>
    <w:rsid w:val="00FD1D6B"/>
    <w:rsid w:val="00FD1E12"/>
    <w:rsid w:val="00FD2A26"/>
    <w:rsid w:val="00FD3BB1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698C"/>
    <w:rsid w:val="00FE76B5"/>
    <w:rsid w:val="00FE7DD4"/>
    <w:rsid w:val="00FF11F8"/>
    <w:rsid w:val="00FF2FD4"/>
    <w:rsid w:val="00FF3DF8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E7C1-B8B6-438C-B6BB-658DD6F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3-01-31T11:01:00Z</cp:lastPrinted>
  <dcterms:created xsi:type="dcterms:W3CDTF">2023-03-01T07:45:00Z</dcterms:created>
  <dcterms:modified xsi:type="dcterms:W3CDTF">2023-03-01T07:45:00Z</dcterms:modified>
</cp:coreProperties>
</file>